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FCD93" w14:textId="77777777" w:rsidR="000F5C2A" w:rsidRPr="00515F11" w:rsidRDefault="000F5C2A" w:rsidP="0023555A">
      <w:pPr>
        <w:jc w:val="center"/>
        <w:rPr>
          <w:b/>
          <w:bCs/>
          <w:lang w:val="en-US"/>
        </w:rPr>
      </w:pPr>
      <w:r w:rsidRPr="00515F11">
        <w:rPr>
          <w:b/>
          <w:bCs/>
          <w:lang w:val="en-US"/>
        </w:rPr>
        <w:t>SILLABUS</w:t>
      </w:r>
    </w:p>
    <w:p w14:paraId="734E4615" w14:textId="33386B50" w:rsidR="000F5C2A" w:rsidRPr="00515F11" w:rsidRDefault="000F5C2A" w:rsidP="000F5C2A">
      <w:pPr>
        <w:jc w:val="center"/>
        <w:rPr>
          <w:b/>
          <w:lang w:val="en-US"/>
        </w:rPr>
      </w:pPr>
      <w:r w:rsidRPr="00515F11">
        <w:rPr>
          <w:b/>
          <w:lang w:val="en-US"/>
        </w:rPr>
        <w:t>Fall semester 202</w:t>
      </w:r>
      <w:r w:rsidR="002D19E0" w:rsidRPr="00515F11">
        <w:rPr>
          <w:b/>
          <w:lang w:val="en-US"/>
        </w:rPr>
        <w:t>1</w:t>
      </w:r>
      <w:r w:rsidRPr="00515F11">
        <w:rPr>
          <w:b/>
          <w:lang w:val="en-US"/>
        </w:rPr>
        <w:t>-202</w:t>
      </w:r>
      <w:r w:rsidR="002D19E0" w:rsidRPr="00515F11">
        <w:rPr>
          <w:b/>
          <w:lang w:val="en-US"/>
        </w:rPr>
        <w:t>2</w:t>
      </w:r>
      <w:r w:rsidRPr="00515F11">
        <w:rPr>
          <w:b/>
          <w:lang w:val="en-US"/>
        </w:rPr>
        <w:t xml:space="preserve"> academic year </w:t>
      </w:r>
      <w:proofErr w:type="spellStart"/>
      <w:r w:rsidRPr="00515F11">
        <w:rPr>
          <w:b/>
          <w:lang w:val="en-US"/>
        </w:rPr>
        <w:t>year</w:t>
      </w:r>
      <w:proofErr w:type="spellEnd"/>
    </w:p>
    <w:p w14:paraId="1CE390FD" w14:textId="77777777" w:rsidR="0023555A" w:rsidRPr="00515F11" w:rsidRDefault="000F5C2A" w:rsidP="000F5C2A">
      <w:pPr>
        <w:jc w:val="center"/>
        <w:rPr>
          <w:b/>
          <w:lang w:val="en-US"/>
        </w:rPr>
      </w:pPr>
      <w:r w:rsidRPr="00515F11">
        <w:rPr>
          <w:b/>
          <w:lang w:val="en-US"/>
        </w:rPr>
        <w:t>on the educational program "Methods of Scientific Research"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515F11" w:rsidRPr="0069469E" w14:paraId="2E07F1BD" w14:textId="77777777" w:rsidTr="0023555A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E90A" w14:textId="77777777" w:rsidR="0023555A" w:rsidRPr="00515F11" w:rsidRDefault="00F017C1" w:rsidP="0023555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15F11">
              <w:rPr>
                <w:b/>
              </w:rPr>
              <w:t>Discipline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Code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20824" w14:textId="77777777" w:rsidR="0023555A" w:rsidRPr="00515F11" w:rsidRDefault="00F017C1" w:rsidP="0023555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15F11">
              <w:rPr>
                <w:b/>
              </w:rPr>
              <w:t>Discipline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name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08F1" w14:textId="77777777" w:rsidR="0023555A" w:rsidRPr="00515F11" w:rsidRDefault="003F3E75" w:rsidP="0023555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proofErr w:type="spellStart"/>
            <w:r w:rsidRPr="00515F11">
              <w:rPr>
                <w:b/>
                <w:lang w:val="en-US"/>
              </w:rPr>
              <w:t>Self doctorate</w:t>
            </w:r>
            <w:proofErr w:type="spellEnd"/>
            <w:r w:rsidRPr="00515F11">
              <w:rPr>
                <w:b/>
                <w:lang w:val="en-US"/>
              </w:rPr>
              <w:t xml:space="preserve"> student work </w:t>
            </w:r>
            <w:r w:rsidR="00092D77" w:rsidRPr="00515F11">
              <w:rPr>
                <w:b/>
                <w:lang w:val="en-US"/>
              </w:rPr>
              <w:t>(</w:t>
            </w:r>
            <w:r w:rsidRPr="00515F11">
              <w:rPr>
                <w:b/>
                <w:lang w:val="en-US"/>
              </w:rPr>
              <w:t>SDS</w:t>
            </w:r>
            <w:r w:rsidR="00092D77" w:rsidRPr="00515F11">
              <w:rPr>
                <w:b/>
                <w:lang w:val="en-US"/>
              </w:rPr>
              <w:t>W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70AC6" w14:textId="77777777" w:rsidR="0023555A" w:rsidRPr="00515F11" w:rsidRDefault="00EB1FAC" w:rsidP="0023555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15F11">
              <w:rPr>
                <w:b/>
              </w:rPr>
              <w:t>Number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of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hours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52646" w14:textId="77777777" w:rsidR="0023555A" w:rsidRPr="00515F11" w:rsidRDefault="00EB1FAC" w:rsidP="0023555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15F11">
              <w:rPr>
                <w:b/>
              </w:rPr>
              <w:t>Number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of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credits</w:t>
            </w:r>
            <w:proofErr w:type="spellEnd"/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04D2" w14:textId="77777777" w:rsidR="0023555A" w:rsidRPr="00515F11" w:rsidRDefault="003F3E75" w:rsidP="0023555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515F11">
              <w:rPr>
                <w:b/>
                <w:lang w:val="en-US"/>
              </w:rPr>
              <w:t>Self doctorate</w:t>
            </w:r>
            <w:proofErr w:type="spellEnd"/>
            <w:r w:rsidRPr="00515F11">
              <w:rPr>
                <w:b/>
                <w:lang w:val="en-US"/>
              </w:rPr>
              <w:t xml:space="preserve"> student work </w:t>
            </w:r>
            <w:r w:rsidR="00EB1FAC" w:rsidRPr="00515F11">
              <w:rPr>
                <w:b/>
                <w:lang w:val="en-US"/>
              </w:rPr>
              <w:t>(</w:t>
            </w:r>
            <w:r w:rsidRPr="00515F11">
              <w:rPr>
                <w:b/>
                <w:lang w:val="en-US"/>
              </w:rPr>
              <w:t>SDSW</w:t>
            </w:r>
            <w:r w:rsidR="00EB1FAC" w:rsidRPr="00515F11">
              <w:rPr>
                <w:b/>
                <w:lang w:val="en-US"/>
              </w:rPr>
              <w:t>)</w:t>
            </w:r>
          </w:p>
        </w:tc>
      </w:tr>
      <w:tr w:rsidR="00515F11" w:rsidRPr="00515F11" w14:paraId="2B6AA9A1" w14:textId="77777777" w:rsidTr="0023555A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1A679" w14:textId="77777777" w:rsidR="0023555A" w:rsidRPr="00515F11" w:rsidRDefault="0023555A" w:rsidP="0023555A">
            <w:pPr>
              <w:rPr>
                <w:b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C1605" w14:textId="77777777" w:rsidR="0023555A" w:rsidRPr="00515F11" w:rsidRDefault="0023555A" w:rsidP="0023555A">
            <w:pPr>
              <w:rPr>
                <w:b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5A227" w14:textId="77777777" w:rsidR="0023555A" w:rsidRPr="00515F11" w:rsidRDefault="0023555A" w:rsidP="0023555A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A5E99" w14:textId="77777777" w:rsidR="0023555A" w:rsidRPr="00515F11" w:rsidRDefault="00EB1FAC" w:rsidP="002355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15F11">
              <w:rPr>
                <w:b/>
              </w:rPr>
              <w:t>Lectures</w:t>
            </w:r>
            <w:proofErr w:type="spellEnd"/>
            <w:r w:rsidRPr="00515F11">
              <w:rPr>
                <w:b/>
              </w:rPr>
              <w:t xml:space="preserve"> (L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C08C5" w14:textId="77777777" w:rsidR="0023555A" w:rsidRPr="00515F11" w:rsidRDefault="00EB1FAC" w:rsidP="002355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15F11">
              <w:rPr>
                <w:b/>
              </w:rPr>
              <w:t>Practice</w:t>
            </w:r>
            <w:proofErr w:type="spellEnd"/>
            <w:r w:rsidRPr="00515F11">
              <w:rPr>
                <w:b/>
              </w:rPr>
              <w:t xml:space="preserve">. </w:t>
            </w:r>
            <w:r w:rsidRPr="00515F11">
              <w:rPr>
                <w:b/>
                <w:lang w:val="en-US"/>
              </w:rPr>
              <w:t>lessons</w:t>
            </w:r>
            <w:r w:rsidRPr="00515F11">
              <w:rPr>
                <w:b/>
              </w:rPr>
              <w:t xml:space="preserve"> (P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94AB5" w14:textId="77777777" w:rsidR="0023555A" w:rsidRPr="00515F11" w:rsidRDefault="00EB1FAC" w:rsidP="002355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15F11">
              <w:rPr>
                <w:b/>
              </w:rPr>
              <w:t>Lab</w:t>
            </w:r>
            <w:proofErr w:type="spellEnd"/>
            <w:r w:rsidRPr="00515F11">
              <w:rPr>
                <w:b/>
              </w:rPr>
              <w:t xml:space="preserve">. </w:t>
            </w:r>
            <w:r w:rsidRPr="00515F11">
              <w:rPr>
                <w:b/>
                <w:lang w:val="en-US"/>
              </w:rPr>
              <w:t>lessons</w:t>
            </w:r>
            <w:r w:rsidRPr="00515F11">
              <w:rPr>
                <w:b/>
              </w:rPr>
              <w:t xml:space="preserve"> (L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3ACC3" w14:textId="77777777" w:rsidR="0023555A" w:rsidRPr="00515F11" w:rsidRDefault="0023555A" w:rsidP="0023555A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798B7" w14:textId="77777777" w:rsidR="0023555A" w:rsidRPr="00515F11" w:rsidRDefault="0023555A" w:rsidP="0023555A">
            <w:pPr>
              <w:rPr>
                <w:b/>
              </w:rPr>
            </w:pPr>
          </w:p>
        </w:tc>
      </w:tr>
      <w:tr w:rsidR="00515F11" w:rsidRPr="00515F11" w14:paraId="17C5434D" w14:textId="77777777" w:rsidTr="0023555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A56C9" w14:textId="77777777" w:rsidR="0023555A" w:rsidRPr="00515F11" w:rsidRDefault="00E44B97" w:rsidP="001E76C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>MNI7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039EE" w14:textId="20418C15" w:rsidR="0023555A" w:rsidRPr="00515F11" w:rsidRDefault="00F9157D" w:rsidP="0023555A">
            <w:pPr>
              <w:autoSpaceDE w:val="0"/>
              <w:autoSpaceDN w:val="0"/>
              <w:adjustRightInd w:val="0"/>
            </w:pPr>
            <w:r w:rsidRPr="00515F11">
              <w:rPr>
                <w:b/>
                <w:lang w:val="en-US"/>
              </w:rPr>
              <w:t>Methods of Scientific Resear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B424B" w14:textId="77777777" w:rsidR="0023555A" w:rsidRPr="00515F11" w:rsidRDefault="0023555A" w:rsidP="002355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B0121" w14:textId="77777777" w:rsidR="0023555A" w:rsidRPr="00515F11" w:rsidRDefault="001E76C2" w:rsidP="002355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70635" w14:textId="77777777" w:rsidR="0023555A" w:rsidRPr="00515F11" w:rsidRDefault="0023555A" w:rsidP="0023555A">
            <w:pPr>
              <w:autoSpaceDE w:val="0"/>
              <w:autoSpaceDN w:val="0"/>
              <w:adjustRightInd w:val="0"/>
              <w:jc w:val="center"/>
            </w:pPr>
            <w:r w:rsidRPr="00515F11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1A70" w14:textId="77777777" w:rsidR="0023555A" w:rsidRPr="00515F11" w:rsidRDefault="0023555A" w:rsidP="002355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105D8" w14:textId="77777777" w:rsidR="0023555A" w:rsidRPr="00515F11" w:rsidRDefault="001E76C2" w:rsidP="002355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9EA10" w14:textId="77777777" w:rsidR="0023555A" w:rsidRPr="00515F11" w:rsidRDefault="001E76C2" w:rsidP="002355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5</w:t>
            </w:r>
          </w:p>
        </w:tc>
      </w:tr>
      <w:tr w:rsidR="00515F11" w:rsidRPr="0069469E" w14:paraId="59D37D97" w14:textId="77777777" w:rsidTr="0023555A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3B280" w14:textId="614CA90A" w:rsidR="0023555A" w:rsidRPr="00515F11" w:rsidRDefault="0013104F" w:rsidP="0023555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>Academic presentation of the course</w:t>
            </w:r>
          </w:p>
        </w:tc>
      </w:tr>
      <w:tr w:rsidR="00515F11" w:rsidRPr="00515F11" w14:paraId="2A018792" w14:textId="77777777" w:rsidTr="0023555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E053" w14:textId="77777777" w:rsidR="0023555A" w:rsidRPr="00515F11" w:rsidRDefault="005032DD" w:rsidP="0023555A">
            <w:pPr>
              <w:pStyle w:val="1"/>
              <w:rPr>
                <w:b/>
                <w:sz w:val="24"/>
                <w:szCs w:val="24"/>
              </w:rPr>
            </w:pPr>
            <w:proofErr w:type="spellStart"/>
            <w:r w:rsidRPr="00515F11">
              <w:rPr>
                <w:b/>
                <w:sz w:val="24"/>
                <w:szCs w:val="24"/>
              </w:rPr>
              <w:t>Type</w:t>
            </w:r>
            <w:proofErr w:type="spellEnd"/>
            <w:r w:rsidRPr="00515F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15F11">
              <w:rPr>
                <w:b/>
                <w:sz w:val="24"/>
                <w:szCs w:val="24"/>
              </w:rPr>
              <w:t>of</w:t>
            </w:r>
            <w:proofErr w:type="spellEnd"/>
            <w:r w:rsidRPr="00515F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15F11">
              <w:rPr>
                <w:b/>
                <w:sz w:val="24"/>
                <w:szCs w:val="24"/>
              </w:rPr>
              <w:t>traini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9B28" w14:textId="77777777" w:rsidR="0023555A" w:rsidRPr="00515F11" w:rsidRDefault="005032DD" w:rsidP="0023555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>Type / nature of the course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C208C" w14:textId="77777777" w:rsidR="0023555A" w:rsidRPr="00515F11" w:rsidRDefault="005032DD" w:rsidP="0023555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>Types of lectures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9A4F5" w14:textId="77777777" w:rsidR="0023555A" w:rsidRPr="00515F11" w:rsidRDefault="005032DD" w:rsidP="002355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15F11">
              <w:rPr>
                <w:b/>
              </w:rPr>
              <w:t>Types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of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practice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session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9F57D" w14:textId="77777777" w:rsidR="0023555A" w:rsidRPr="00515F11" w:rsidRDefault="00C8053B" w:rsidP="0023555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515F11">
              <w:rPr>
                <w:b/>
              </w:rPr>
              <w:t>Number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of</w:t>
            </w:r>
            <w:proofErr w:type="spellEnd"/>
            <w:r w:rsidRPr="00515F11">
              <w:rPr>
                <w:b/>
              </w:rPr>
              <w:t xml:space="preserve"> </w:t>
            </w:r>
            <w:r w:rsidR="003F3E75" w:rsidRPr="00515F11">
              <w:rPr>
                <w:b/>
                <w:lang w:val="en-US"/>
              </w:rPr>
              <w:t>SDSW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B95DF" w14:textId="77777777" w:rsidR="0023555A" w:rsidRPr="00515F11" w:rsidRDefault="00C8053B" w:rsidP="002355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15F11">
              <w:rPr>
                <w:b/>
              </w:rPr>
              <w:t>Final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control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form</w:t>
            </w:r>
            <w:proofErr w:type="spellEnd"/>
          </w:p>
        </w:tc>
      </w:tr>
      <w:tr w:rsidR="00515F11" w:rsidRPr="00515F11" w14:paraId="445FB2E8" w14:textId="77777777" w:rsidTr="0023555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AB3C0" w14:textId="77777777" w:rsidR="00C8053B" w:rsidRPr="00515F11" w:rsidRDefault="00C8053B" w:rsidP="00C8053B">
            <w:pPr>
              <w:pStyle w:val="1"/>
              <w:rPr>
                <w:sz w:val="24"/>
                <w:szCs w:val="24"/>
              </w:rPr>
            </w:pPr>
            <w:proofErr w:type="spellStart"/>
            <w:r w:rsidRPr="00515F11">
              <w:rPr>
                <w:sz w:val="24"/>
                <w:szCs w:val="24"/>
              </w:rPr>
              <w:t>Online</w:t>
            </w:r>
            <w:proofErr w:type="spellEnd"/>
            <w:r w:rsidRPr="00515F11">
              <w:rPr>
                <w:sz w:val="24"/>
                <w:szCs w:val="24"/>
              </w:rPr>
              <w:t xml:space="preserve"> /</w:t>
            </w:r>
          </w:p>
          <w:p w14:paraId="708E79B4" w14:textId="77777777" w:rsidR="0023555A" w:rsidRPr="00515F11" w:rsidRDefault="00C8053B" w:rsidP="00C8053B">
            <w:pPr>
              <w:pStyle w:val="1"/>
              <w:rPr>
                <w:sz w:val="24"/>
                <w:szCs w:val="24"/>
              </w:rPr>
            </w:pPr>
            <w:proofErr w:type="spellStart"/>
            <w:r w:rsidRPr="00515F11">
              <w:rPr>
                <w:sz w:val="24"/>
                <w:szCs w:val="24"/>
              </w:rPr>
              <w:t>combine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EDFF" w14:textId="77777777" w:rsidR="0023555A" w:rsidRPr="00515F11" w:rsidRDefault="00C8053B" w:rsidP="00217135">
            <w:pPr>
              <w:autoSpaceDE w:val="0"/>
              <w:autoSpaceDN w:val="0"/>
              <w:adjustRightInd w:val="0"/>
            </w:pPr>
            <w:proofErr w:type="spellStart"/>
            <w:r w:rsidRPr="00515F11">
              <w:t>Profiling</w:t>
            </w:r>
            <w:proofErr w:type="spellEnd"/>
            <w:r w:rsidRPr="00515F11">
              <w:t xml:space="preserve"> / </w:t>
            </w:r>
            <w:proofErr w:type="spellStart"/>
            <w:r w:rsidRPr="00515F11">
              <w:t>Theoretical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1000" w14:textId="77777777" w:rsidR="00C8053B" w:rsidRPr="00515F11" w:rsidRDefault="00C8053B" w:rsidP="00C8053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5F11">
              <w:rPr>
                <w:sz w:val="22"/>
                <w:szCs w:val="22"/>
                <w:lang w:val="en-US"/>
              </w:rPr>
              <w:t>problematic,</w:t>
            </w:r>
          </w:p>
          <w:p w14:paraId="2604AAF7" w14:textId="77777777" w:rsidR="00C8053B" w:rsidRPr="00515F11" w:rsidRDefault="00C8053B" w:rsidP="00C8053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5F11">
              <w:rPr>
                <w:sz w:val="22"/>
                <w:szCs w:val="22"/>
                <w:lang w:val="en-US"/>
              </w:rPr>
              <w:t>informational,</w:t>
            </w:r>
          </w:p>
          <w:p w14:paraId="1C1F8CD7" w14:textId="77777777" w:rsidR="00C8053B" w:rsidRPr="00515F11" w:rsidRDefault="00C8053B" w:rsidP="00C8053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5F11">
              <w:rPr>
                <w:sz w:val="22"/>
                <w:szCs w:val="22"/>
                <w:lang w:val="en-US"/>
              </w:rPr>
              <w:t>binary,</w:t>
            </w:r>
          </w:p>
          <w:p w14:paraId="016AD60C" w14:textId="77777777" w:rsidR="00C8053B" w:rsidRPr="00515F11" w:rsidRDefault="00C8053B" w:rsidP="00C8053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5F11">
              <w:rPr>
                <w:sz w:val="22"/>
                <w:szCs w:val="22"/>
                <w:lang w:val="en-US"/>
              </w:rPr>
              <w:t>lecture-conference,</w:t>
            </w:r>
          </w:p>
          <w:p w14:paraId="7AA237D6" w14:textId="77777777" w:rsidR="0023555A" w:rsidRPr="00515F11" w:rsidRDefault="00C8053B" w:rsidP="00C8053B">
            <w:pPr>
              <w:autoSpaceDE w:val="0"/>
              <w:autoSpaceDN w:val="0"/>
              <w:adjustRightInd w:val="0"/>
            </w:pPr>
            <w:proofErr w:type="spellStart"/>
            <w:r w:rsidRPr="00515F11">
              <w:rPr>
                <w:sz w:val="22"/>
                <w:szCs w:val="22"/>
              </w:rPr>
              <w:t>final</w:t>
            </w:r>
            <w:proofErr w:type="spellEnd"/>
            <w:r w:rsidRPr="00515F11">
              <w:rPr>
                <w:sz w:val="22"/>
                <w:szCs w:val="22"/>
              </w:rPr>
              <w:t xml:space="preserve"> </w:t>
            </w:r>
            <w:proofErr w:type="spellStart"/>
            <w:r w:rsidRPr="00515F11">
              <w:rPr>
                <w:sz w:val="22"/>
                <w:szCs w:val="22"/>
              </w:rPr>
              <w:t>lecture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516C3" w14:textId="77777777" w:rsidR="00C8053B" w:rsidRPr="00515F11" w:rsidRDefault="00C8053B" w:rsidP="00C805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Writing scientific papers, conducting research, solving problems,</w:t>
            </w:r>
          </w:p>
          <w:p w14:paraId="41870C2F" w14:textId="77777777" w:rsidR="0023555A" w:rsidRPr="00515F11" w:rsidRDefault="00C8053B" w:rsidP="00C8053B">
            <w:pPr>
              <w:autoSpaceDE w:val="0"/>
              <w:autoSpaceDN w:val="0"/>
              <w:adjustRightInd w:val="0"/>
              <w:jc w:val="center"/>
            </w:pPr>
            <w:r w:rsidRPr="00515F11">
              <w:rPr>
                <w:lang w:val="kk-KZ"/>
              </w:rPr>
              <w:t>situational task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B3CA4" w14:textId="77777777" w:rsidR="0023555A" w:rsidRPr="00515F11" w:rsidRDefault="00C8053B" w:rsidP="0023555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15F11">
              <w:t>At</w:t>
            </w:r>
            <w:proofErr w:type="spellEnd"/>
            <w:r w:rsidRPr="00515F11">
              <w:t xml:space="preserve"> </w:t>
            </w:r>
            <w:proofErr w:type="spellStart"/>
            <w:r w:rsidRPr="00515F11">
              <w:t>least</w:t>
            </w:r>
            <w:proofErr w:type="spellEnd"/>
            <w:r w:rsidRPr="00515F11">
              <w:t xml:space="preserve"> </w:t>
            </w:r>
            <w:proofErr w:type="spellStart"/>
            <w:r w:rsidRPr="00515F11">
              <w:t>three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24A0C" w14:textId="13BE2237" w:rsidR="0023555A" w:rsidRPr="00515F11" w:rsidRDefault="0069469E" w:rsidP="0023555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1"/>
                <w:szCs w:val="21"/>
              </w:rPr>
              <w:t>Writte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form</w:t>
            </w:r>
            <w:proofErr w:type="spellEnd"/>
          </w:p>
        </w:tc>
      </w:tr>
      <w:tr w:rsidR="00515F11" w:rsidRPr="0069469E" w14:paraId="0F6ADDDE" w14:textId="77777777" w:rsidTr="0023555A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F548F" w14:textId="77777777" w:rsidR="0023555A" w:rsidRPr="00515F11" w:rsidRDefault="00C8053B" w:rsidP="0023555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15F11">
              <w:rPr>
                <w:b/>
              </w:rPr>
              <w:t>Lecturer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BC977" w14:textId="13B474F2" w:rsidR="0023555A" w:rsidRPr="00515F11" w:rsidRDefault="002D19E0" w:rsidP="0023555A">
            <w:pPr>
              <w:autoSpaceDE w:val="0"/>
              <w:autoSpaceDN w:val="0"/>
              <w:adjustRightInd w:val="0"/>
              <w:ind w:firstLine="284"/>
              <w:jc w:val="both"/>
              <w:rPr>
                <w:lang w:val="en-US"/>
              </w:rPr>
            </w:pPr>
            <w:proofErr w:type="spellStart"/>
            <w:r w:rsidRPr="00515F11">
              <w:rPr>
                <w:lang w:val="en-US"/>
              </w:rPr>
              <w:t>Adambekova</w:t>
            </w:r>
            <w:proofErr w:type="spellEnd"/>
            <w:r w:rsidRPr="00515F11">
              <w:rPr>
                <w:lang w:val="en-US"/>
              </w:rPr>
              <w:t xml:space="preserve"> A.A.</w:t>
            </w:r>
            <w:r w:rsidR="00C8053B" w:rsidRPr="00515F11">
              <w:rPr>
                <w:lang w:val="en-US"/>
              </w:rPr>
              <w:t xml:space="preserve"> </w:t>
            </w:r>
            <w:proofErr w:type="spellStart"/>
            <w:r w:rsidRPr="00515F11">
              <w:rPr>
                <w:lang w:val="en-US"/>
              </w:rPr>
              <w:t>D.e.s</w:t>
            </w:r>
            <w:proofErr w:type="spellEnd"/>
            <w:r w:rsidRPr="00515F11">
              <w:rPr>
                <w:lang w:val="en-US"/>
              </w:rPr>
              <w:t>.</w:t>
            </w:r>
            <w:r w:rsidR="00C8053B" w:rsidRPr="00515F11">
              <w:rPr>
                <w:lang w:val="en-US"/>
              </w:rPr>
              <w:t xml:space="preserve"> Professor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CBA10" w14:textId="77777777" w:rsidR="0023555A" w:rsidRPr="00515F11" w:rsidRDefault="0023555A" w:rsidP="0023555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515F11" w:rsidRPr="00515F11" w14:paraId="19ACCA30" w14:textId="77777777" w:rsidTr="0023555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5043" w14:textId="77777777" w:rsidR="0023555A" w:rsidRPr="00515F11" w:rsidRDefault="0023555A" w:rsidP="0023555A">
            <w:pPr>
              <w:autoSpaceDE w:val="0"/>
              <w:autoSpaceDN w:val="0"/>
              <w:adjustRightInd w:val="0"/>
              <w:rPr>
                <w:b/>
              </w:rPr>
            </w:pPr>
            <w:r w:rsidRPr="00515F11">
              <w:rPr>
                <w:b/>
                <w:lang w:val="en-US"/>
              </w:rPr>
              <w:t>e</w:t>
            </w:r>
            <w:r w:rsidRPr="00515F11">
              <w:rPr>
                <w:b/>
              </w:rPr>
              <w:t>-</w:t>
            </w:r>
            <w:r w:rsidRPr="00515F11">
              <w:rPr>
                <w:b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9E02D" w14:textId="48B56FEC" w:rsidR="0023555A" w:rsidRPr="00515F11" w:rsidRDefault="002D19E0" w:rsidP="00E44B97">
            <w:pPr>
              <w:autoSpaceDE w:val="0"/>
              <w:autoSpaceDN w:val="0"/>
              <w:adjustRightInd w:val="0"/>
              <w:ind w:firstLine="284"/>
              <w:jc w:val="both"/>
            </w:pPr>
            <w:r w:rsidRPr="00515F11">
              <w:rPr>
                <w:sz w:val="21"/>
                <w:szCs w:val="21"/>
              </w:rPr>
              <w:t>ainatas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9DCE9" w14:textId="77777777" w:rsidR="0023555A" w:rsidRPr="00515F11" w:rsidRDefault="0023555A" w:rsidP="0023555A"/>
        </w:tc>
      </w:tr>
      <w:tr w:rsidR="00515F11" w:rsidRPr="00515F11" w14:paraId="6052D77F" w14:textId="77777777" w:rsidTr="0023555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54A5D" w14:textId="77777777" w:rsidR="0023555A" w:rsidRPr="00515F11" w:rsidRDefault="00C8053B" w:rsidP="0023555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15F11">
              <w:rPr>
                <w:b/>
              </w:rPr>
              <w:t>Telephones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8ABB" w14:textId="5564C627" w:rsidR="0023555A" w:rsidRPr="00515F11" w:rsidRDefault="002D19E0" w:rsidP="0023555A">
            <w:pPr>
              <w:autoSpaceDE w:val="0"/>
              <w:autoSpaceDN w:val="0"/>
              <w:adjustRightInd w:val="0"/>
              <w:ind w:firstLine="284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87077710724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10391" w14:textId="77777777" w:rsidR="0023555A" w:rsidRPr="00515F11" w:rsidRDefault="0023555A" w:rsidP="0023555A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5220CDC" w14:textId="77777777" w:rsidR="0023555A" w:rsidRPr="00515F11" w:rsidRDefault="0023555A" w:rsidP="0023555A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515F11" w:rsidRPr="0069469E" w14:paraId="481E6FFC" w14:textId="77777777" w:rsidTr="0023555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3913" w14:textId="77777777" w:rsidR="0023555A" w:rsidRPr="00515F11" w:rsidRDefault="00D63988" w:rsidP="0023555A">
            <w:pPr>
              <w:jc w:val="center"/>
              <w:rPr>
                <w:lang w:val="en-US"/>
              </w:rPr>
            </w:pPr>
            <w:r w:rsidRPr="00515F11">
              <w:rPr>
                <w:b/>
                <w:lang w:val="en-US"/>
              </w:rPr>
              <w:t>Academic presentation of the course</w:t>
            </w:r>
          </w:p>
        </w:tc>
      </w:tr>
    </w:tbl>
    <w:p w14:paraId="52BAE778" w14:textId="77777777" w:rsidR="0023555A" w:rsidRPr="00515F11" w:rsidRDefault="0023555A" w:rsidP="0023555A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515F11" w:rsidRPr="0069469E" w14:paraId="342E9F89" w14:textId="77777777" w:rsidTr="0023555A">
        <w:tc>
          <w:tcPr>
            <w:tcW w:w="1872" w:type="dxa"/>
            <w:shd w:val="clear" w:color="auto" w:fill="auto"/>
          </w:tcPr>
          <w:p w14:paraId="674EC706" w14:textId="77777777" w:rsidR="0023555A" w:rsidRPr="00515F11" w:rsidRDefault="00D63988" w:rsidP="0023555A">
            <w:pPr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>The purpose of the discipline</w:t>
            </w:r>
          </w:p>
        </w:tc>
        <w:tc>
          <w:tcPr>
            <w:tcW w:w="4820" w:type="dxa"/>
            <w:shd w:val="clear" w:color="auto" w:fill="auto"/>
          </w:tcPr>
          <w:p w14:paraId="5436289D" w14:textId="77777777" w:rsidR="00D63988" w:rsidRPr="00515F11" w:rsidRDefault="00D63988" w:rsidP="00D63988">
            <w:pPr>
              <w:jc w:val="center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>Expected learning outcomes (LO)</w:t>
            </w:r>
          </w:p>
          <w:p w14:paraId="3CC0FD68" w14:textId="77777777" w:rsidR="0023555A" w:rsidRPr="00515F11" w:rsidRDefault="00D63988" w:rsidP="00D63988">
            <w:pPr>
              <w:jc w:val="center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>As a result of studying the discipline, the student will be able to:</w:t>
            </w:r>
          </w:p>
        </w:tc>
        <w:tc>
          <w:tcPr>
            <w:tcW w:w="3827" w:type="dxa"/>
            <w:shd w:val="clear" w:color="auto" w:fill="auto"/>
          </w:tcPr>
          <w:p w14:paraId="52C6479C" w14:textId="77777777" w:rsidR="00977DF8" w:rsidRPr="00515F11" w:rsidRDefault="00977DF8" w:rsidP="00977DF8">
            <w:pPr>
              <w:jc w:val="center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 xml:space="preserve">Indicators of achievement </w:t>
            </w:r>
            <w:r w:rsidR="003F3E75" w:rsidRPr="00515F11">
              <w:rPr>
                <w:b/>
                <w:lang w:val="en-US"/>
              </w:rPr>
              <w:t>LO</w:t>
            </w:r>
            <w:r w:rsidRPr="00515F11">
              <w:rPr>
                <w:b/>
                <w:lang w:val="en-US"/>
              </w:rPr>
              <w:t xml:space="preserve"> (I</w:t>
            </w:r>
            <w:r w:rsidR="003F3E75" w:rsidRPr="00515F11">
              <w:rPr>
                <w:b/>
                <w:lang w:val="en-US"/>
              </w:rPr>
              <w:t>A</w:t>
            </w:r>
            <w:r w:rsidRPr="00515F11">
              <w:rPr>
                <w:b/>
                <w:lang w:val="en-US"/>
              </w:rPr>
              <w:t>)</w:t>
            </w:r>
          </w:p>
          <w:p w14:paraId="1BB61ACB" w14:textId="77777777" w:rsidR="0023555A" w:rsidRPr="00515F11" w:rsidRDefault="00977DF8" w:rsidP="00977DF8">
            <w:pPr>
              <w:jc w:val="center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 xml:space="preserve">(for each </w:t>
            </w:r>
            <w:r w:rsidR="003F3E75" w:rsidRPr="00515F11">
              <w:rPr>
                <w:b/>
                <w:lang w:val="en-US"/>
              </w:rPr>
              <w:t>LO</w:t>
            </w:r>
            <w:r w:rsidRPr="00515F11">
              <w:rPr>
                <w:b/>
                <w:lang w:val="en-US"/>
              </w:rPr>
              <w:t xml:space="preserve"> at least 2 indicators)</w:t>
            </w:r>
          </w:p>
        </w:tc>
      </w:tr>
      <w:tr w:rsidR="00515F11" w:rsidRPr="0069469E" w14:paraId="2AD21E8B" w14:textId="77777777" w:rsidTr="0023555A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7BAB10AD" w14:textId="77777777" w:rsidR="0023555A" w:rsidRPr="00515F11" w:rsidRDefault="00977DF8" w:rsidP="0023555A">
            <w:pPr>
              <w:rPr>
                <w:lang w:val="en-US"/>
              </w:rPr>
            </w:pPr>
            <w:r w:rsidRPr="00515F11">
              <w:rPr>
                <w:rFonts w:eastAsiaTheme="minorHAnsi"/>
                <w:lang w:val="en-US" w:eastAsia="en-US"/>
              </w:rPr>
              <w:t>to form the ability of doctoral students to deepen a systemic understanding of the characteristics of scientific research, practical skills about research methods, skills in research and writing scientific papers</w:t>
            </w:r>
          </w:p>
          <w:p w14:paraId="6CABA8BE" w14:textId="77777777" w:rsidR="0023555A" w:rsidRPr="00515F11" w:rsidRDefault="0023555A" w:rsidP="0023555A">
            <w:pPr>
              <w:rPr>
                <w:lang w:val="en-US"/>
              </w:rPr>
            </w:pPr>
          </w:p>
          <w:p w14:paraId="10757072" w14:textId="77777777" w:rsidR="0023555A" w:rsidRPr="00515F11" w:rsidRDefault="0023555A" w:rsidP="0023555A">
            <w:pPr>
              <w:rPr>
                <w:b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14:paraId="04677CCA" w14:textId="77777777" w:rsidR="0023555A" w:rsidRPr="00515F11" w:rsidRDefault="00B3520D" w:rsidP="0023555A">
            <w:pPr>
              <w:tabs>
                <w:tab w:val="num" w:pos="0"/>
                <w:tab w:val="left" w:pos="207"/>
              </w:tabs>
              <w:ind w:firstLine="284"/>
              <w:jc w:val="both"/>
              <w:rPr>
                <w:b/>
                <w:lang w:val="en-US"/>
              </w:rPr>
            </w:pPr>
            <w:r w:rsidRPr="00515F11">
              <w:rPr>
                <w:rFonts w:eastAsiaTheme="minorHAnsi"/>
                <w:lang w:val="en-US" w:eastAsia="en-US"/>
              </w:rPr>
              <w:t>Apply knowledge on conducting scientific research, systems for collecting and analyzing scientific information, processing, preparing scientific research and works;</w:t>
            </w:r>
          </w:p>
        </w:tc>
        <w:tc>
          <w:tcPr>
            <w:tcW w:w="3827" w:type="dxa"/>
            <w:shd w:val="clear" w:color="auto" w:fill="auto"/>
          </w:tcPr>
          <w:p w14:paraId="112B0DC7" w14:textId="77777777" w:rsidR="00B3520D" w:rsidRPr="00515F11" w:rsidRDefault="00B3520D" w:rsidP="00B3520D">
            <w:pPr>
              <w:rPr>
                <w:sz w:val="22"/>
                <w:szCs w:val="22"/>
                <w:lang w:val="en-US"/>
              </w:rPr>
            </w:pPr>
            <w:r w:rsidRPr="00515F11">
              <w:rPr>
                <w:sz w:val="22"/>
                <w:szCs w:val="22"/>
                <w:lang w:val="en-US"/>
              </w:rPr>
              <w:t>I</w:t>
            </w:r>
            <w:r w:rsidR="003F3E75" w:rsidRPr="00515F11">
              <w:rPr>
                <w:sz w:val="22"/>
                <w:szCs w:val="22"/>
                <w:lang w:val="en-US"/>
              </w:rPr>
              <w:t>A</w:t>
            </w:r>
            <w:r w:rsidRPr="00515F11">
              <w:rPr>
                <w:sz w:val="22"/>
                <w:szCs w:val="22"/>
                <w:lang w:val="en-US"/>
              </w:rPr>
              <w:t xml:space="preserve"> 1.1 Uses a system of knowledge about the concepts of training and </w:t>
            </w:r>
            <w:proofErr w:type="spellStart"/>
            <w:r w:rsidR="003F3E75" w:rsidRPr="00515F11">
              <w:rPr>
                <w:sz w:val="22"/>
                <w:szCs w:val="22"/>
                <w:lang w:val="en-US"/>
              </w:rPr>
              <w:t>IA</w:t>
            </w:r>
            <w:r w:rsidRPr="00515F11">
              <w:rPr>
                <w:sz w:val="22"/>
                <w:szCs w:val="22"/>
                <w:lang w:val="en-US"/>
              </w:rPr>
              <w:t>eas</w:t>
            </w:r>
            <w:proofErr w:type="spellEnd"/>
            <w:r w:rsidRPr="00515F11">
              <w:rPr>
                <w:sz w:val="22"/>
                <w:szCs w:val="22"/>
                <w:lang w:val="en-US"/>
              </w:rPr>
              <w:t xml:space="preserve"> about scientific research;</w:t>
            </w:r>
          </w:p>
          <w:p w14:paraId="3BBC4E34" w14:textId="77777777" w:rsidR="00B3520D" w:rsidRPr="00515F11" w:rsidRDefault="003F3E75" w:rsidP="00B3520D">
            <w:pPr>
              <w:rPr>
                <w:sz w:val="22"/>
                <w:szCs w:val="22"/>
                <w:lang w:val="en-US"/>
              </w:rPr>
            </w:pPr>
            <w:r w:rsidRPr="00515F11">
              <w:rPr>
                <w:sz w:val="22"/>
                <w:szCs w:val="22"/>
                <w:lang w:val="en-US"/>
              </w:rPr>
              <w:t>IA</w:t>
            </w:r>
            <w:r w:rsidR="00B3520D" w:rsidRPr="00515F11">
              <w:rPr>
                <w:sz w:val="22"/>
                <w:szCs w:val="22"/>
                <w:lang w:val="en-US"/>
              </w:rPr>
              <w:t xml:space="preserve"> 1.2 Explain and apply the techniques and methods of scientific research</w:t>
            </w:r>
          </w:p>
          <w:p w14:paraId="42110299" w14:textId="77777777" w:rsidR="00B3520D" w:rsidRPr="00515F11" w:rsidRDefault="003F3E75" w:rsidP="00B3520D">
            <w:pPr>
              <w:rPr>
                <w:sz w:val="22"/>
                <w:szCs w:val="22"/>
                <w:lang w:val="en-US"/>
              </w:rPr>
            </w:pPr>
            <w:r w:rsidRPr="00515F11">
              <w:rPr>
                <w:sz w:val="22"/>
                <w:szCs w:val="22"/>
                <w:lang w:val="en-US"/>
              </w:rPr>
              <w:t>IA</w:t>
            </w:r>
            <w:r w:rsidR="00B3520D" w:rsidRPr="00515F11">
              <w:rPr>
                <w:sz w:val="22"/>
                <w:szCs w:val="22"/>
                <w:lang w:val="en-US"/>
              </w:rPr>
              <w:t xml:space="preserve"> 1.3 Performs grouping</w:t>
            </w:r>
          </w:p>
          <w:p w14:paraId="219D7C07" w14:textId="77777777" w:rsidR="00B3520D" w:rsidRPr="00515F11" w:rsidRDefault="00B3520D" w:rsidP="00B3520D">
            <w:pPr>
              <w:rPr>
                <w:sz w:val="22"/>
                <w:szCs w:val="22"/>
                <w:lang w:val="en-US"/>
              </w:rPr>
            </w:pPr>
            <w:r w:rsidRPr="00515F11">
              <w:rPr>
                <w:sz w:val="22"/>
                <w:szCs w:val="22"/>
                <w:lang w:val="en-US"/>
              </w:rPr>
              <w:t>scientific knowledge, information and research results for the formation of scientific problems and works;</w:t>
            </w:r>
          </w:p>
          <w:p w14:paraId="31ABE738" w14:textId="77777777" w:rsidR="0023555A" w:rsidRPr="00515F11" w:rsidRDefault="003F3E75" w:rsidP="00B3520D">
            <w:pPr>
              <w:rPr>
                <w:lang w:val="en-US"/>
              </w:rPr>
            </w:pPr>
            <w:r w:rsidRPr="00515F11">
              <w:rPr>
                <w:sz w:val="22"/>
                <w:szCs w:val="22"/>
                <w:lang w:val="en-US"/>
              </w:rPr>
              <w:t>IA</w:t>
            </w:r>
            <w:r w:rsidR="00B3520D" w:rsidRPr="00515F11">
              <w:rPr>
                <w:sz w:val="22"/>
                <w:szCs w:val="22"/>
                <w:lang w:val="en-US"/>
              </w:rPr>
              <w:t xml:space="preserve"> 1.4 Applies the methods of scientific research and reflects them in scientific works;</w:t>
            </w:r>
          </w:p>
        </w:tc>
      </w:tr>
      <w:tr w:rsidR="00515F11" w:rsidRPr="0069469E" w14:paraId="2FB7A7E7" w14:textId="77777777" w:rsidTr="0023555A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59EA941C" w14:textId="77777777" w:rsidR="0023555A" w:rsidRPr="00515F11" w:rsidRDefault="0023555A" w:rsidP="0023555A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1740D94E" w14:textId="77777777" w:rsidR="0023555A" w:rsidRPr="00515F11" w:rsidRDefault="00B3520D" w:rsidP="00E661A3">
            <w:pPr>
              <w:jc w:val="both"/>
              <w:rPr>
                <w:lang w:val="en-US" w:eastAsia="ar-SA"/>
              </w:rPr>
            </w:pPr>
            <w:r w:rsidRPr="00515F11">
              <w:rPr>
                <w:lang w:val="en-US"/>
              </w:rPr>
              <w:t>Solve scientific problems using the example of specific situations with the aim of their subsequent reflection in scientific research works</w:t>
            </w:r>
          </w:p>
        </w:tc>
        <w:tc>
          <w:tcPr>
            <w:tcW w:w="3827" w:type="dxa"/>
            <w:shd w:val="clear" w:color="auto" w:fill="auto"/>
          </w:tcPr>
          <w:p w14:paraId="2DDD44BA" w14:textId="77777777" w:rsidR="00B3520D" w:rsidRPr="00515F11" w:rsidRDefault="003F3E75" w:rsidP="00B3520D">
            <w:pPr>
              <w:pStyle w:val="a7"/>
              <w:tabs>
                <w:tab w:val="left" w:pos="175"/>
                <w:tab w:val="left" w:pos="317"/>
                <w:tab w:val="left" w:pos="459"/>
                <w:tab w:val="left" w:pos="546"/>
                <w:tab w:val="left" w:pos="60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  <w:r w:rsidR="00B3520D" w:rsidRPr="00515F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1 Discloses the procedure for conducting scientific research and obtaining scientific results</w:t>
            </w:r>
          </w:p>
          <w:p w14:paraId="1CA260AD" w14:textId="77777777" w:rsidR="00B3520D" w:rsidRPr="00515F11" w:rsidRDefault="003F3E75" w:rsidP="00B3520D">
            <w:pPr>
              <w:pStyle w:val="a7"/>
              <w:tabs>
                <w:tab w:val="left" w:pos="175"/>
                <w:tab w:val="left" w:pos="317"/>
                <w:tab w:val="left" w:pos="459"/>
                <w:tab w:val="left" w:pos="546"/>
                <w:tab w:val="left" w:pos="60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  <w:r w:rsidR="00B3520D" w:rsidRPr="00515F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2 Determines the methods of conducting scientific research and obtaining scientific results,</w:t>
            </w:r>
          </w:p>
          <w:p w14:paraId="1C637CCE" w14:textId="77777777" w:rsidR="00495A72" w:rsidRPr="00515F11" w:rsidRDefault="003F3E75" w:rsidP="00B3520D">
            <w:pPr>
              <w:pStyle w:val="a7"/>
              <w:tabs>
                <w:tab w:val="left" w:pos="336"/>
                <w:tab w:val="left" w:pos="366"/>
                <w:tab w:val="left" w:pos="459"/>
                <w:tab w:val="left" w:pos="1026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  <w:r w:rsidR="00B3520D" w:rsidRPr="00515F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3 Discloses information in the direction of the research topic</w:t>
            </w:r>
          </w:p>
        </w:tc>
      </w:tr>
      <w:tr w:rsidR="00515F11" w:rsidRPr="0069469E" w14:paraId="465BC93A" w14:textId="77777777" w:rsidTr="005E35BB">
        <w:trPr>
          <w:trHeight w:val="2010"/>
        </w:trPr>
        <w:tc>
          <w:tcPr>
            <w:tcW w:w="1872" w:type="dxa"/>
            <w:vMerge/>
            <w:shd w:val="clear" w:color="auto" w:fill="auto"/>
          </w:tcPr>
          <w:p w14:paraId="33B1242F" w14:textId="77777777" w:rsidR="0023555A" w:rsidRPr="00515F11" w:rsidRDefault="0023555A" w:rsidP="0023555A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2DC5DBB1" w14:textId="77777777" w:rsidR="0023555A" w:rsidRPr="00515F11" w:rsidRDefault="00B3520D" w:rsidP="00634258">
            <w:pPr>
              <w:jc w:val="both"/>
              <w:rPr>
                <w:iCs/>
                <w:lang w:val="en-US"/>
              </w:rPr>
            </w:pPr>
            <w:r w:rsidRPr="00515F11">
              <w:rPr>
                <w:sz w:val="22"/>
                <w:szCs w:val="22"/>
                <w:lang w:val="en-US"/>
              </w:rPr>
              <w:t>Interpret information and scientific results reflected in research papers</w:t>
            </w:r>
          </w:p>
        </w:tc>
        <w:tc>
          <w:tcPr>
            <w:tcW w:w="3827" w:type="dxa"/>
            <w:shd w:val="clear" w:color="auto" w:fill="auto"/>
          </w:tcPr>
          <w:p w14:paraId="1A89ED1F" w14:textId="77777777" w:rsidR="00B3520D" w:rsidRPr="00515F11" w:rsidRDefault="003F3E75" w:rsidP="00B3520D">
            <w:pPr>
              <w:pStyle w:val="a7"/>
              <w:tabs>
                <w:tab w:val="left" w:pos="366"/>
              </w:tabs>
              <w:rPr>
                <w:rFonts w:ascii="FreeSans" w:hAnsi="FreeSans"/>
                <w:lang w:val="en-US"/>
              </w:rPr>
            </w:pPr>
            <w:r w:rsidRPr="00515F11">
              <w:rPr>
                <w:rFonts w:ascii="FreeSans" w:hAnsi="FreeSans"/>
                <w:lang w:val="en-US"/>
              </w:rPr>
              <w:t>IA</w:t>
            </w:r>
            <w:r w:rsidR="00B3520D" w:rsidRPr="00515F11">
              <w:rPr>
                <w:rFonts w:ascii="FreeSans" w:hAnsi="FreeSans"/>
                <w:lang w:val="en-US"/>
              </w:rPr>
              <w:t xml:space="preserve"> 3.1 Explain the research methodology</w:t>
            </w:r>
          </w:p>
          <w:p w14:paraId="385A6D3E" w14:textId="77777777" w:rsidR="00B3520D" w:rsidRPr="00515F11" w:rsidRDefault="003F3E75" w:rsidP="00B3520D">
            <w:pPr>
              <w:pStyle w:val="a7"/>
              <w:tabs>
                <w:tab w:val="left" w:pos="366"/>
              </w:tabs>
              <w:rPr>
                <w:rFonts w:ascii="FreeSans" w:hAnsi="FreeSans"/>
                <w:lang w:val="en-US"/>
              </w:rPr>
            </w:pPr>
            <w:r w:rsidRPr="00515F11">
              <w:rPr>
                <w:rFonts w:ascii="FreeSans" w:hAnsi="FreeSans"/>
                <w:lang w:val="en-US"/>
              </w:rPr>
              <w:t>IA</w:t>
            </w:r>
            <w:r w:rsidR="00B3520D" w:rsidRPr="00515F11">
              <w:rPr>
                <w:rFonts w:ascii="FreeSans" w:hAnsi="FreeSans"/>
                <w:lang w:val="en-US"/>
              </w:rPr>
              <w:t xml:space="preserve"> 3.2 Determines the objects of scientific research</w:t>
            </w:r>
          </w:p>
          <w:p w14:paraId="001DB919" w14:textId="77777777" w:rsidR="00B3520D" w:rsidRPr="00515F11" w:rsidRDefault="003F3E75" w:rsidP="00B3520D">
            <w:pPr>
              <w:pStyle w:val="a7"/>
              <w:tabs>
                <w:tab w:val="left" w:pos="366"/>
              </w:tabs>
              <w:rPr>
                <w:rFonts w:ascii="FreeSans" w:hAnsi="FreeSans"/>
                <w:lang w:val="en-US"/>
              </w:rPr>
            </w:pPr>
            <w:r w:rsidRPr="00515F11">
              <w:rPr>
                <w:rFonts w:ascii="FreeSans" w:hAnsi="FreeSans"/>
                <w:lang w:val="en-US"/>
              </w:rPr>
              <w:t>IA</w:t>
            </w:r>
            <w:r w:rsidR="00B3520D" w:rsidRPr="00515F11">
              <w:rPr>
                <w:rFonts w:ascii="FreeSans" w:hAnsi="FreeSans"/>
                <w:lang w:val="en-US"/>
              </w:rPr>
              <w:t xml:space="preserve"> 3.3 Determines indicators for scientific research analysis.</w:t>
            </w:r>
          </w:p>
          <w:p w14:paraId="0F5291D5" w14:textId="77777777" w:rsidR="00B3520D" w:rsidRPr="00515F11" w:rsidRDefault="003F3E75" w:rsidP="00B3520D">
            <w:pPr>
              <w:pStyle w:val="a7"/>
              <w:tabs>
                <w:tab w:val="left" w:pos="366"/>
              </w:tabs>
              <w:rPr>
                <w:rFonts w:ascii="FreeSans" w:hAnsi="FreeSans"/>
                <w:lang w:val="en-US"/>
              </w:rPr>
            </w:pPr>
            <w:r w:rsidRPr="00515F11">
              <w:rPr>
                <w:rFonts w:ascii="FreeSans" w:hAnsi="FreeSans"/>
                <w:lang w:val="en-US"/>
              </w:rPr>
              <w:t>IA</w:t>
            </w:r>
            <w:r w:rsidR="00B3520D" w:rsidRPr="00515F11">
              <w:rPr>
                <w:rFonts w:ascii="FreeSans" w:hAnsi="FreeSans"/>
                <w:lang w:val="en-US"/>
              </w:rPr>
              <w:t xml:space="preserve"> 3.4 Determines the research problem and how to justify it</w:t>
            </w:r>
          </w:p>
          <w:p w14:paraId="6DB15020" w14:textId="77777777" w:rsidR="0023555A" w:rsidRPr="00515F11" w:rsidRDefault="003F3E75" w:rsidP="00B3520D">
            <w:pPr>
              <w:pStyle w:val="a7"/>
              <w:tabs>
                <w:tab w:val="left" w:pos="366"/>
              </w:tabs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515F11">
              <w:rPr>
                <w:rFonts w:ascii="FreeSans" w:hAnsi="FreeSans"/>
                <w:lang w:val="en-US"/>
              </w:rPr>
              <w:t>IA</w:t>
            </w:r>
            <w:r w:rsidR="00B3520D" w:rsidRPr="00515F11">
              <w:rPr>
                <w:rFonts w:ascii="FreeSans" w:hAnsi="FreeSans"/>
                <w:lang w:val="en-US"/>
              </w:rPr>
              <w:t xml:space="preserve"> 3.5 Forms a report on the research</w:t>
            </w:r>
          </w:p>
        </w:tc>
      </w:tr>
      <w:tr w:rsidR="00515F11" w:rsidRPr="0069469E" w14:paraId="5AAD0423" w14:textId="77777777" w:rsidTr="0023555A">
        <w:tc>
          <w:tcPr>
            <w:tcW w:w="1872" w:type="dxa"/>
            <w:vMerge/>
            <w:shd w:val="clear" w:color="auto" w:fill="auto"/>
          </w:tcPr>
          <w:p w14:paraId="4A438DD0" w14:textId="77777777" w:rsidR="0023555A" w:rsidRPr="00515F11" w:rsidRDefault="0023555A" w:rsidP="0023555A">
            <w:pPr>
              <w:jc w:val="both"/>
              <w:rPr>
                <w:b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14:paraId="1CA432F1" w14:textId="77777777" w:rsidR="0023555A" w:rsidRPr="00515F11" w:rsidRDefault="00B3520D" w:rsidP="00E661A3">
            <w:pPr>
              <w:tabs>
                <w:tab w:val="num" w:pos="0"/>
                <w:tab w:val="left" w:pos="207"/>
              </w:tabs>
              <w:jc w:val="both"/>
              <w:rPr>
                <w:b/>
                <w:lang w:val="en-US" w:eastAsia="ar-SA"/>
              </w:rPr>
            </w:pPr>
            <w:r w:rsidRPr="00515F11">
              <w:rPr>
                <w:lang w:val="en-US"/>
              </w:rPr>
              <w:t>Collect and interpret information sources to classify and define research issues</w:t>
            </w:r>
          </w:p>
        </w:tc>
        <w:tc>
          <w:tcPr>
            <w:tcW w:w="3827" w:type="dxa"/>
            <w:shd w:val="clear" w:color="auto" w:fill="auto"/>
          </w:tcPr>
          <w:p w14:paraId="6242FAE0" w14:textId="77777777" w:rsidR="00B3520D" w:rsidRPr="00515F11" w:rsidRDefault="003F3E75" w:rsidP="00B3520D">
            <w:pPr>
              <w:tabs>
                <w:tab w:val="left" w:pos="366"/>
              </w:tabs>
              <w:rPr>
                <w:iCs/>
                <w:lang w:val="en-US"/>
              </w:rPr>
            </w:pPr>
            <w:r w:rsidRPr="00515F11">
              <w:rPr>
                <w:iCs/>
                <w:lang w:val="en-US"/>
              </w:rPr>
              <w:t>IA</w:t>
            </w:r>
            <w:r w:rsidR="00B3520D" w:rsidRPr="00515F11">
              <w:rPr>
                <w:iCs/>
                <w:lang w:val="en-US"/>
              </w:rPr>
              <w:t xml:space="preserve"> 4.1 Explain the research methodology</w:t>
            </w:r>
          </w:p>
          <w:p w14:paraId="3E9F4D79" w14:textId="77777777" w:rsidR="00B3520D" w:rsidRPr="00515F11" w:rsidRDefault="003F3E75" w:rsidP="00B3520D">
            <w:pPr>
              <w:tabs>
                <w:tab w:val="left" w:pos="366"/>
              </w:tabs>
              <w:rPr>
                <w:iCs/>
                <w:lang w:val="en-US"/>
              </w:rPr>
            </w:pPr>
            <w:r w:rsidRPr="00515F11">
              <w:rPr>
                <w:iCs/>
                <w:lang w:val="en-US"/>
              </w:rPr>
              <w:t>IA</w:t>
            </w:r>
            <w:r w:rsidR="00B3520D" w:rsidRPr="00515F11">
              <w:rPr>
                <w:iCs/>
                <w:lang w:val="en-US"/>
              </w:rPr>
              <w:t xml:space="preserve"> 4.2 </w:t>
            </w:r>
            <w:proofErr w:type="spellStart"/>
            <w:r w:rsidRPr="00515F11">
              <w:rPr>
                <w:iCs/>
                <w:lang w:val="en-US"/>
              </w:rPr>
              <w:t>IA</w:t>
            </w:r>
            <w:r w:rsidR="00B3520D" w:rsidRPr="00515F11">
              <w:rPr>
                <w:iCs/>
                <w:lang w:val="en-US"/>
              </w:rPr>
              <w:t>entifies</w:t>
            </w:r>
            <w:proofErr w:type="spellEnd"/>
            <w:r w:rsidR="00B3520D" w:rsidRPr="00515F11">
              <w:rPr>
                <w:iCs/>
                <w:lang w:val="en-US"/>
              </w:rPr>
              <w:t xml:space="preserve"> and classifies sources of information</w:t>
            </w:r>
          </w:p>
          <w:p w14:paraId="006BFC98" w14:textId="77777777" w:rsidR="00B3520D" w:rsidRPr="00515F11" w:rsidRDefault="003F3E75" w:rsidP="00B3520D">
            <w:pPr>
              <w:tabs>
                <w:tab w:val="left" w:pos="366"/>
              </w:tabs>
              <w:rPr>
                <w:iCs/>
                <w:lang w:val="en-US"/>
              </w:rPr>
            </w:pPr>
            <w:r w:rsidRPr="00515F11">
              <w:rPr>
                <w:iCs/>
                <w:lang w:val="en-US"/>
              </w:rPr>
              <w:t>IA</w:t>
            </w:r>
            <w:r w:rsidR="00B3520D" w:rsidRPr="00515F11">
              <w:rPr>
                <w:iCs/>
                <w:lang w:val="en-US"/>
              </w:rPr>
              <w:t xml:space="preserve"> 4.3 Calculates and reflects the analysis of research results.</w:t>
            </w:r>
          </w:p>
          <w:p w14:paraId="49C5FA55" w14:textId="77777777" w:rsidR="00B3520D" w:rsidRPr="00515F11" w:rsidRDefault="003F3E75" w:rsidP="00B3520D">
            <w:pPr>
              <w:tabs>
                <w:tab w:val="left" w:pos="366"/>
              </w:tabs>
              <w:rPr>
                <w:iCs/>
                <w:lang w:val="en-US"/>
              </w:rPr>
            </w:pPr>
            <w:r w:rsidRPr="00515F11">
              <w:rPr>
                <w:iCs/>
                <w:lang w:val="en-US"/>
              </w:rPr>
              <w:t>IA</w:t>
            </w:r>
            <w:r w:rsidR="00B3520D" w:rsidRPr="00515F11">
              <w:rPr>
                <w:iCs/>
                <w:lang w:val="en-US"/>
              </w:rPr>
              <w:t xml:space="preserve"> 4.4 Calculates and justifies research results;</w:t>
            </w:r>
          </w:p>
          <w:p w14:paraId="4B2161AD" w14:textId="77777777" w:rsidR="0023555A" w:rsidRPr="00515F11" w:rsidRDefault="003F3E75" w:rsidP="00B3520D">
            <w:pPr>
              <w:tabs>
                <w:tab w:val="left" w:pos="366"/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515F11">
              <w:rPr>
                <w:iCs/>
                <w:lang w:val="en-US"/>
              </w:rPr>
              <w:t>IA</w:t>
            </w:r>
            <w:r w:rsidR="00B3520D" w:rsidRPr="00515F11">
              <w:rPr>
                <w:iCs/>
                <w:lang w:val="en-US"/>
              </w:rPr>
              <w:t xml:space="preserve"> 4.5 Calculates formulas and models on the topic of scientific research</w:t>
            </w:r>
          </w:p>
        </w:tc>
      </w:tr>
      <w:tr w:rsidR="00515F11" w:rsidRPr="0069469E" w14:paraId="22806C8B" w14:textId="77777777" w:rsidTr="0023555A">
        <w:tc>
          <w:tcPr>
            <w:tcW w:w="1872" w:type="dxa"/>
            <w:vMerge/>
            <w:shd w:val="clear" w:color="auto" w:fill="auto"/>
          </w:tcPr>
          <w:p w14:paraId="3A8487D6" w14:textId="77777777" w:rsidR="0023555A" w:rsidRPr="00515F11" w:rsidRDefault="0023555A" w:rsidP="0023555A">
            <w:pPr>
              <w:jc w:val="both"/>
              <w:rPr>
                <w:b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14:paraId="095BDD69" w14:textId="77777777" w:rsidR="0023555A" w:rsidRPr="00515F11" w:rsidRDefault="00B3520D" w:rsidP="00921EF5">
            <w:pPr>
              <w:jc w:val="both"/>
              <w:rPr>
                <w:b/>
                <w:lang w:val="en-US" w:eastAsia="ar-SA"/>
              </w:rPr>
            </w:pPr>
            <w:r w:rsidRPr="00515F11">
              <w:rPr>
                <w:lang w:val="en-US"/>
              </w:rPr>
              <w:t>Compile and present an analysis of the results of research activities</w:t>
            </w:r>
          </w:p>
        </w:tc>
        <w:tc>
          <w:tcPr>
            <w:tcW w:w="3827" w:type="dxa"/>
            <w:shd w:val="clear" w:color="auto" w:fill="auto"/>
          </w:tcPr>
          <w:p w14:paraId="2449AF42" w14:textId="77777777" w:rsidR="00B3520D" w:rsidRPr="00515F11" w:rsidRDefault="003F3E75" w:rsidP="00B3520D">
            <w:pPr>
              <w:rPr>
                <w:rFonts w:ascii="FreeSans" w:hAnsi="FreeSans"/>
                <w:lang w:val="en-US"/>
              </w:rPr>
            </w:pPr>
            <w:r w:rsidRPr="00515F11">
              <w:rPr>
                <w:rFonts w:ascii="FreeSans" w:hAnsi="FreeSans"/>
                <w:lang w:val="en-US"/>
              </w:rPr>
              <w:t>IA</w:t>
            </w:r>
            <w:r w:rsidR="00B3520D" w:rsidRPr="00515F11">
              <w:rPr>
                <w:rFonts w:ascii="FreeSans" w:hAnsi="FreeSans"/>
                <w:lang w:val="en-US"/>
              </w:rPr>
              <w:t xml:space="preserve"> 5.1 Explain and apply the research technique and methodology</w:t>
            </w:r>
          </w:p>
          <w:p w14:paraId="39D52D9A" w14:textId="77777777" w:rsidR="00B3520D" w:rsidRPr="00515F11" w:rsidRDefault="003F3E75" w:rsidP="00B3520D">
            <w:pPr>
              <w:rPr>
                <w:rFonts w:ascii="FreeSans" w:hAnsi="FreeSans"/>
                <w:lang w:val="en-US"/>
              </w:rPr>
            </w:pPr>
            <w:r w:rsidRPr="00515F11">
              <w:rPr>
                <w:rFonts w:ascii="FreeSans" w:hAnsi="FreeSans"/>
                <w:lang w:val="en-US"/>
              </w:rPr>
              <w:t>IA</w:t>
            </w:r>
            <w:r w:rsidR="00B3520D" w:rsidRPr="00515F11">
              <w:rPr>
                <w:rFonts w:ascii="FreeSans" w:hAnsi="FreeSans"/>
                <w:lang w:val="en-US"/>
              </w:rPr>
              <w:t xml:space="preserve"> 5.2 Explains the content and purpose of the formation of a research topic;</w:t>
            </w:r>
          </w:p>
          <w:p w14:paraId="42433062" w14:textId="77777777" w:rsidR="00B3520D" w:rsidRPr="00515F11" w:rsidRDefault="003F3E75" w:rsidP="00B3520D">
            <w:pPr>
              <w:rPr>
                <w:rFonts w:ascii="FreeSans" w:hAnsi="FreeSans"/>
                <w:lang w:val="en-US"/>
              </w:rPr>
            </w:pPr>
            <w:r w:rsidRPr="00515F11">
              <w:rPr>
                <w:rFonts w:ascii="FreeSans" w:hAnsi="FreeSans"/>
                <w:lang w:val="en-US"/>
              </w:rPr>
              <w:t>IA</w:t>
            </w:r>
            <w:r w:rsidR="00B3520D" w:rsidRPr="00515F11">
              <w:rPr>
                <w:rFonts w:ascii="FreeSans" w:hAnsi="FreeSans"/>
                <w:lang w:val="en-US"/>
              </w:rPr>
              <w:t xml:space="preserve"> 5.3 Reflect changes in the results of research work;</w:t>
            </w:r>
          </w:p>
          <w:p w14:paraId="26A3E55D" w14:textId="77777777" w:rsidR="00B3520D" w:rsidRPr="00515F11" w:rsidRDefault="003F3E75" w:rsidP="00B3520D">
            <w:pPr>
              <w:rPr>
                <w:rFonts w:ascii="FreeSans" w:hAnsi="FreeSans"/>
                <w:lang w:val="en-US"/>
              </w:rPr>
            </w:pPr>
            <w:r w:rsidRPr="00515F11">
              <w:rPr>
                <w:rFonts w:ascii="FreeSans" w:hAnsi="FreeSans"/>
                <w:lang w:val="en-US"/>
              </w:rPr>
              <w:t>IA</w:t>
            </w:r>
            <w:r w:rsidR="00B3520D" w:rsidRPr="00515F11">
              <w:rPr>
                <w:rFonts w:ascii="FreeSans" w:hAnsi="FreeSans"/>
                <w:lang w:val="en-US"/>
              </w:rPr>
              <w:t xml:space="preserve"> 5.4 Calculate formulas and models in the research area</w:t>
            </w:r>
          </w:p>
          <w:p w14:paraId="78A2D861" w14:textId="77777777" w:rsidR="00B3520D" w:rsidRPr="00515F11" w:rsidRDefault="003F3E75" w:rsidP="00B3520D">
            <w:pPr>
              <w:rPr>
                <w:rFonts w:ascii="FreeSans" w:hAnsi="FreeSans"/>
                <w:lang w:val="en-US"/>
              </w:rPr>
            </w:pPr>
            <w:r w:rsidRPr="00515F11">
              <w:rPr>
                <w:rFonts w:ascii="FreeSans" w:hAnsi="FreeSans"/>
                <w:lang w:val="en-US"/>
              </w:rPr>
              <w:t>IA</w:t>
            </w:r>
            <w:r w:rsidR="00B3520D" w:rsidRPr="00515F11">
              <w:rPr>
                <w:rFonts w:ascii="FreeSans" w:hAnsi="FreeSans"/>
                <w:lang w:val="en-US"/>
              </w:rPr>
              <w:t xml:space="preserve"> 5.5 Reflects the results of the research</w:t>
            </w:r>
          </w:p>
          <w:p w14:paraId="1A53F8E7" w14:textId="77777777" w:rsidR="00334669" w:rsidRPr="00515F11" w:rsidRDefault="003F3E75" w:rsidP="00B3520D">
            <w:pPr>
              <w:tabs>
                <w:tab w:val="left" w:pos="567"/>
                <w:tab w:val="num" w:pos="600"/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515F11">
              <w:rPr>
                <w:rFonts w:ascii="FreeSans" w:hAnsi="FreeSans"/>
                <w:lang w:val="en-US"/>
              </w:rPr>
              <w:t>IA</w:t>
            </w:r>
            <w:r w:rsidR="00B3520D" w:rsidRPr="00515F11">
              <w:rPr>
                <w:rFonts w:ascii="FreeSans" w:hAnsi="FreeSans"/>
                <w:lang w:val="en-US"/>
              </w:rPr>
              <w:t xml:space="preserve"> 5.6 Corrects the results of scientific research.</w:t>
            </w:r>
          </w:p>
        </w:tc>
      </w:tr>
      <w:tr w:rsidR="00515F11" w:rsidRPr="00515F11" w14:paraId="79CA5B16" w14:textId="77777777" w:rsidTr="0023555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0D3EF" w14:textId="77777777" w:rsidR="0023555A" w:rsidRPr="00515F11" w:rsidRDefault="00B3520D" w:rsidP="0023555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15F11">
              <w:rPr>
                <w:b/>
              </w:rPr>
              <w:t>Prerequisites</w:t>
            </w:r>
            <w:proofErr w:type="spellEnd"/>
            <w:r w:rsidR="0023555A" w:rsidRPr="00515F11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5F3D94" w14:textId="77777777" w:rsidR="0023555A" w:rsidRPr="00515F11" w:rsidRDefault="00B3520D" w:rsidP="00634258">
            <w:pPr>
              <w:rPr>
                <w:b/>
              </w:rPr>
            </w:pPr>
            <w:proofErr w:type="spellStart"/>
            <w:r w:rsidRPr="00515F11">
              <w:rPr>
                <w:b/>
              </w:rPr>
              <w:t>Academic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writing</w:t>
            </w:r>
            <w:proofErr w:type="spellEnd"/>
            <w:r w:rsidRPr="00515F11">
              <w:rPr>
                <w:b/>
              </w:rPr>
              <w:t xml:space="preserve">, </w:t>
            </w:r>
            <w:proofErr w:type="spellStart"/>
            <w:r w:rsidRPr="00515F11">
              <w:rPr>
                <w:b/>
              </w:rPr>
              <w:t>scientific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writing</w:t>
            </w:r>
            <w:proofErr w:type="spellEnd"/>
          </w:p>
        </w:tc>
      </w:tr>
      <w:tr w:rsidR="00515F11" w:rsidRPr="00972C26" w14:paraId="2B6F9D40" w14:textId="77777777" w:rsidTr="0023555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52CD" w14:textId="77777777" w:rsidR="0023555A" w:rsidRPr="00515F11" w:rsidRDefault="00B3520D" w:rsidP="0023555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15F11">
              <w:rPr>
                <w:b/>
              </w:rPr>
              <w:t>Post-requisites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6D65" w14:textId="7D17894C" w:rsidR="0023555A" w:rsidRPr="00515F11" w:rsidRDefault="00972C26" w:rsidP="00972C26">
            <w:pPr>
              <w:rPr>
                <w:lang w:val="kk-KZ"/>
              </w:rPr>
            </w:pPr>
            <w:r>
              <w:rPr>
                <w:lang w:val="en-US"/>
              </w:rPr>
              <w:t>Financial market and f</w:t>
            </w:r>
            <w:r w:rsidR="00B3520D" w:rsidRPr="00972C26">
              <w:rPr>
                <w:lang w:val="en-US"/>
              </w:rPr>
              <w:t>inancial engineering</w:t>
            </w:r>
          </w:p>
        </w:tc>
      </w:tr>
      <w:tr w:rsidR="00515F11" w:rsidRPr="0069469E" w14:paraId="5EC08740" w14:textId="77777777" w:rsidTr="0023555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066C1" w14:textId="77777777" w:rsidR="0023555A" w:rsidRPr="00515F11" w:rsidRDefault="00B3520D" w:rsidP="0023555A">
            <w:pPr>
              <w:rPr>
                <w:b/>
              </w:rPr>
            </w:pPr>
            <w:proofErr w:type="spellStart"/>
            <w:r w:rsidRPr="00515F11">
              <w:rPr>
                <w:rStyle w:val="shorttext"/>
                <w:b/>
                <w:bCs/>
              </w:rPr>
              <w:t>Literature</w:t>
            </w:r>
            <w:proofErr w:type="spellEnd"/>
            <w:r w:rsidRPr="00515F11">
              <w:rPr>
                <w:rStyle w:val="shorttext"/>
                <w:b/>
                <w:bCs/>
              </w:rPr>
              <w:t xml:space="preserve"> </w:t>
            </w:r>
            <w:proofErr w:type="spellStart"/>
            <w:r w:rsidRPr="00515F11">
              <w:rPr>
                <w:rStyle w:val="shorttext"/>
                <w:b/>
                <w:bCs/>
              </w:rPr>
              <w:t>and</w:t>
            </w:r>
            <w:proofErr w:type="spellEnd"/>
            <w:r w:rsidRPr="00515F11">
              <w:rPr>
                <w:rStyle w:val="shorttext"/>
                <w:b/>
                <w:bCs/>
              </w:rPr>
              <w:t xml:space="preserve"> </w:t>
            </w:r>
            <w:proofErr w:type="spellStart"/>
            <w:r w:rsidRPr="00515F11">
              <w:rPr>
                <w:rStyle w:val="shorttext"/>
                <w:b/>
                <w:bCs/>
              </w:rPr>
              <w:t>Resources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F764" w14:textId="77777777" w:rsidR="00B3520D" w:rsidRPr="00515F11" w:rsidRDefault="00B3520D" w:rsidP="00B3520D">
            <w:pPr>
              <w:shd w:val="clear" w:color="auto" w:fill="FFFFFF"/>
              <w:ind w:firstLine="284"/>
              <w:jc w:val="both"/>
              <w:textAlignment w:val="baseline"/>
              <w:rPr>
                <w:rFonts w:eastAsia="Calibri"/>
                <w:b/>
                <w:lang w:val="en-US" w:eastAsia="en-US"/>
              </w:rPr>
            </w:pPr>
            <w:r w:rsidRPr="00515F11">
              <w:rPr>
                <w:rFonts w:eastAsia="Calibri"/>
                <w:b/>
                <w:lang w:val="en-US" w:eastAsia="en-US"/>
              </w:rPr>
              <w:t>Literature:</w:t>
            </w:r>
          </w:p>
          <w:p w14:paraId="4EF9AC24" w14:textId="77777777" w:rsidR="00B3520D" w:rsidRPr="00515F11" w:rsidRDefault="00B3520D" w:rsidP="00B3520D">
            <w:pPr>
              <w:shd w:val="clear" w:color="auto" w:fill="FFFFFF"/>
              <w:ind w:firstLine="284"/>
              <w:jc w:val="both"/>
              <w:textAlignment w:val="baseline"/>
              <w:rPr>
                <w:rFonts w:eastAsia="Calibri"/>
                <w:b/>
                <w:lang w:val="en-US" w:eastAsia="en-US"/>
              </w:rPr>
            </w:pPr>
            <w:r w:rsidRPr="00515F11">
              <w:rPr>
                <w:rFonts w:eastAsia="Calibri"/>
                <w:b/>
                <w:lang w:val="en-US" w:eastAsia="en-US"/>
              </w:rPr>
              <w:t xml:space="preserve">  1. 1. </w:t>
            </w:r>
            <w:proofErr w:type="spellStart"/>
            <w:r w:rsidRPr="00515F11">
              <w:rPr>
                <w:rFonts w:eastAsia="Calibri"/>
                <w:b/>
                <w:lang w:val="en-US" w:eastAsia="en-US"/>
              </w:rPr>
              <w:t>Ponomarev</w:t>
            </w:r>
            <w:proofErr w:type="spellEnd"/>
            <w:r w:rsidRPr="00515F11">
              <w:rPr>
                <w:rFonts w:eastAsia="Calibri"/>
                <w:b/>
                <w:lang w:val="en-US" w:eastAsia="en-US"/>
              </w:rPr>
              <w:t xml:space="preserve"> A, </w:t>
            </w:r>
            <w:proofErr w:type="spellStart"/>
            <w:r w:rsidRPr="00515F11">
              <w:rPr>
                <w:rFonts w:eastAsia="Calibri"/>
                <w:b/>
                <w:lang w:val="en-US" w:eastAsia="en-US"/>
              </w:rPr>
              <w:t>Pikuleva</w:t>
            </w:r>
            <w:proofErr w:type="spellEnd"/>
            <w:r w:rsidRPr="00515F11">
              <w:rPr>
                <w:rFonts w:eastAsia="Calibri"/>
                <w:b/>
                <w:lang w:val="en-US" w:eastAsia="en-US"/>
              </w:rPr>
              <w:t xml:space="preserve"> E. Methodology of scientific research. - Ed. 2nd, - Moscow: 2017.-185 p.</w:t>
            </w:r>
          </w:p>
          <w:p w14:paraId="5B4DC1BC" w14:textId="77777777" w:rsidR="00B3520D" w:rsidRPr="00515F11" w:rsidRDefault="00B3520D" w:rsidP="00B3520D">
            <w:pPr>
              <w:shd w:val="clear" w:color="auto" w:fill="FFFFFF"/>
              <w:ind w:firstLine="284"/>
              <w:jc w:val="both"/>
              <w:textAlignment w:val="baseline"/>
              <w:rPr>
                <w:rFonts w:eastAsia="Calibri"/>
                <w:b/>
                <w:lang w:val="en-US" w:eastAsia="en-US"/>
              </w:rPr>
            </w:pPr>
            <w:r w:rsidRPr="00515F11">
              <w:rPr>
                <w:rFonts w:eastAsia="Calibri"/>
                <w:b/>
                <w:lang w:val="en-US" w:eastAsia="en-US"/>
              </w:rPr>
              <w:t xml:space="preserve">2. </w:t>
            </w:r>
            <w:proofErr w:type="spellStart"/>
            <w:r w:rsidRPr="00515F11">
              <w:rPr>
                <w:rFonts w:eastAsia="Calibri"/>
                <w:b/>
                <w:lang w:val="en-US" w:eastAsia="en-US"/>
              </w:rPr>
              <w:t>Korotkina</w:t>
            </w:r>
            <w:proofErr w:type="spellEnd"/>
            <w:r w:rsidRPr="00515F11">
              <w:rPr>
                <w:rFonts w:eastAsia="Calibri"/>
                <w:b/>
                <w:lang w:val="en-US" w:eastAsia="en-US"/>
              </w:rPr>
              <w:t xml:space="preserve"> A. Academic writing: process, product and practice Textbook for universities. 2018 - 50 p.</w:t>
            </w:r>
          </w:p>
          <w:p w14:paraId="510E2F46" w14:textId="77777777" w:rsidR="00B3520D" w:rsidRPr="00515F11" w:rsidRDefault="00B3520D" w:rsidP="00B3520D">
            <w:pPr>
              <w:shd w:val="clear" w:color="auto" w:fill="FFFFFF"/>
              <w:ind w:firstLine="284"/>
              <w:jc w:val="both"/>
              <w:textAlignment w:val="baseline"/>
              <w:rPr>
                <w:rFonts w:eastAsia="Calibri"/>
                <w:b/>
                <w:lang w:val="en-US" w:eastAsia="en-US"/>
              </w:rPr>
            </w:pPr>
            <w:r w:rsidRPr="00515F11">
              <w:rPr>
                <w:rFonts w:eastAsia="Calibri"/>
                <w:b/>
                <w:lang w:val="en-US" w:eastAsia="en-US"/>
              </w:rPr>
              <w:t xml:space="preserve">3. </w:t>
            </w:r>
            <w:proofErr w:type="spellStart"/>
            <w:r w:rsidRPr="00515F11">
              <w:rPr>
                <w:rFonts w:eastAsia="Calibri"/>
                <w:b/>
                <w:lang w:val="en-US" w:eastAsia="en-US"/>
              </w:rPr>
              <w:t>Kapterev</w:t>
            </w:r>
            <w:proofErr w:type="spellEnd"/>
            <w:r w:rsidRPr="00515F11">
              <w:rPr>
                <w:rFonts w:eastAsia="Calibri"/>
                <w:b/>
                <w:lang w:val="en-US" w:eastAsia="en-US"/>
              </w:rPr>
              <w:t xml:space="preserve"> A. Presentation Mastery: How to Create Presentations That Can Change the World - 2017</w:t>
            </w:r>
          </w:p>
          <w:p w14:paraId="28387270" w14:textId="77777777" w:rsidR="00B3520D" w:rsidRPr="00515F11" w:rsidRDefault="00B3520D" w:rsidP="00B3520D">
            <w:pPr>
              <w:shd w:val="clear" w:color="auto" w:fill="FFFFFF"/>
              <w:ind w:firstLine="284"/>
              <w:jc w:val="both"/>
              <w:textAlignment w:val="baseline"/>
              <w:rPr>
                <w:rFonts w:eastAsia="Calibri"/>
                <w:b/>
                <w:lang w:val="en-US" w:eastAsia="en-US"/>
              </w:rPr>
            </w:pPr>
          </w:p>
          <w:p w14:paraId="188AFCA5" w14:textId="77777777" w:rsidR="00B3520D" w:rsidRPr="00515F11" w:rsidRDefault="00B3520D" w:rsidP="00B3520D">
            <w:pPr>
              <w:shd w:val="clear" w:color="auto" w:fill="FFFFFF"/>
              <w:ind w:firstLine="284"/>
              <w:jc w:val="both"/>
              <w:textAlignment w:val="baseline"/>
              <w:rPr>
                <w:rFonts w:eastAsia="Calibri"/>
                <w:b/>
                <w:lang w:val="en-US" w:eastAsia="en-US"/>
              </w:rPr>
            </w:pPr>
            <w:r w:rsidRPr="00515F11">
              <w:rPr>
                <w:rFonts w:eastAsia="Calibri"/>
                <w:b/>
                <w:lang w:val="en-US" w:eastAsia="en-US"/>
              </w:rPr>
              <w:t>Internet resources:</w:t>
            </w:r>
          </w:p>
          <w:p w14:paraId="270B0422" w14:textId="77777777" w:rsidR="00B3520D" w:rsidRPr="00515F11" w:rsidRDefault="00B3520D" w:rsidP="00B3520D">
            <w:pPr>
              <w:shd w:val="clear" w:color="auto" w:fill="FFFFFF"/>
              <w:ind w:firstLine="284"/>
              <w:jc w:val="both"/>
              <w:textAlignment w:val="baseline"/>
              <w:rPr>
                <w:rFonts w:eastAsia="Calibri"/>
                <w:b/>
                <w:lang w:val="en-US" w:eastAsia="en-US"/>
              </w:rPr>
            </w:pPr>
            <w:r w:rsidRPr="00515F11">
              <w:rPr>
                <w:rFonts w:eastAsia="Calibri"/>
                <w:b/>
                <w:lang w:val="en-US" w:eastAsia="en-US"/>
              </w:rPr>
              <w:t>1. World Bank. Global Economic Prospects, June 2020 / https://openknowledge.worldbank.org/handle/10986/33748</w:t>
            </w:r>
          </w:p>
          <w:p w14:paraId="6CAA5D0C" w14:textId="77777777" w:rsidR="0023555A" w:rsidRPr="00515F11" w:rsidRDefault="00B3520D" w:rsidP="00B3520D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b/>
                <w:lang w:val="en-US"/>
              </w:rPr>
              <w:t>2. Open knowledge repository of World Bank. Policy Research Working Papers, 2020 / https://openknowledge.worldbank.org/handle/10986/9</w:t>
            </w:r>
          </w:p>
        </w:tc>
      </w:tr>
    </w:tbl>
    <w:p w14:paraId="1B117FB0" w14:textId="77777777" w:rsidR="0023555A" w:rsidRPr="00515F11" w:rsidRDefault="0023555A" w:rsidP="0023555A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515F11" w:rsidRPr="0069469E" w14:paraId="0C69C219" w14:textId="77777777" w:rsidTr="0018474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49D3" w14:textId="77777777" w:rsidR="0023555A" w:rsidRPr="00515F11" w:rsidRDefault="009033D9" w:rsidP="0023555A">
            <w:pPr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 xml:space="preserve">Academic policy of the course in the context of university </w:t>
            </w:r>
            <w:r w:rsidRPr="00515F11">
              <w:rPr>
                <w:b/>
                <w:lang w:val="en-US"/>
              </w:rPr>
              <w:lastRenderedPageBreak/>
              <w:t>moral and ethical values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D0AF" w14:textId="77777777" w:rsidR="009033D9" w:rsidRPr="00515F11" w:rsidRDefault="009033D9" w:rsidP="009033D9">
            <w:pPr>
              <w:jc w:val="both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lastRenderedPageBreak/>
              <w:t>Rules of academic conduct:</w:t>
            </w:r>
          </w:p>
          <w:p w14:paraId="7FBAA9C7" w14:textId="541584A4" w:rsidR="009033D9" w:rsidRPr="00515F11" w:rsidRDefault="009033D9" w:rsidP="009033D9">
            <w:pPr>
              <w:jc w:val="both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 xml:space="preserve">All </w:t>
            </w:r>
            <w:r w:rsidR="00A365B6" w:rsidRPr="00515F11">
              <w:rPr>
                <w:b/>
                <w:lang w:val="en-US"/>
              </w:rPr>
              <w:t xml:space="preserve">PhD </w:t>
            </w:r>
            <w:r w:rsidRPr="00515F11">
              <w:rPr>
                <w:b/>
                <w:lang w:val="en-US"/>
              </w:rPr>
              <w:t>students must register for the MOOC. The deadlines for completing the online course modules must be strictly observed in accordance with the schedule for studying the discipline.</w:t>
            </w:r>
          </w:p>
          <w:p w14:paraId="37104030" w14:textId="77777777" w:rsidR="009033D9" w:rsidRPr="00515F11" w:rsidRDefault="009033D9" w:rsidP="009033D9">
            <w:pPr>
              <w:jc w:val="both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lastRenderedPageBreak/>
              <w:t>ATTENTION! Failure to meet deadlines leads to loss of points! The deadline for each assignment is indicated in the calendar (schedule) for the implementation of the content of the training course.</w:t>
            </w:r>
          </w:p>
          <w:p w14:paraId="057B45E3" w14:textId="77777777" w:rsidR="009033D9" w:rsidRPr="00515F11" w:rsidRDefault="009033D9" w:rsidP="009033D9">
            <w:pPr>
              <w:jc w:val="both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>Academic values:</w:t>
            </w:r>
          </w:p>
          <w:p w14:paraId="6534BDC6" w14:textId="68B4FD9E" w:rsidR="009033D9" w:rsidRPr="00515F11" w:rsidRDefault="009033D9" w:rsidP="009033D9">
            <w:pPr>
              <w:jc w:val="both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>- Practical / laboratory studies.</w:t>
            </w:r>
          </w:p>
          <w:p w14:paraId="33614A7E" w14:textId="77777777" w:rsidR="009033D9" w:rsidRPr="00515F11" w:rsidRDefault="009033D9" w:rsidP="009033D9">
            <w:pPr>
              <w:jc w:val="both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>- Plagiarism, forgery, use of cheat sheets, cheating at all stages of control are inadmissible.</w:t>
            </w:r>
          </w:p>
          <w:p w14:paraId="36739D63" w14:textId="6A522343" w:rsidR="0023555A" w:rsidRPr="00515F11" w:rsidRDefault="009033D9" w:rsidP="009033D9">
            <w:pPr>
              <w:jc w:val="both"/>
              <w:rPr>
                <w:lang w:val="en-US"/>
              </w:rPr>
            </w:pPr>
            <w:r w:rsidRPr="00515F11">
              <w:rPr>
                <w:b/>
                <w:lang w:val="en-US"/>
              </w:rPr>
              <w:t xml:space="preserve">- </w:t>
            </w:r>
            <w:r w:rsidR="00A365B6" w:rsidRPr="00515F11">
              <w:rPr>
                <w:b/>
                <w:lang w:val="en-US"/>
              </w:rPr>
              <w:t xml:space="preserve">PhD </w:t>
            </w:r>
            <w:r w:rsidRPr="00515F11">
              <w:rPr>
                <w:b/>
                <w:lang w:val="en-US"/>
              </w:rPr>
              <w:t xml:space="preserve">Students with disabilities can receive consulting assistance by e-mail    </w:t>
            </w:r>
            <w:hyperlink r:id="rId6" w:history="1">
              <w:r w:rsidR="00A365B6" w:rsidRPr="00515F11">
                <w:rPr>
                  <w:rStyle w:val="a6"/>
                  <w:color w:val="auto"/>
                  <w:lang w:val="en-US" w:eastAsia="ar-SA"/>
                </w:rPr>
                <w:t>ainatas@mail.</w:t>
              </w:r>
            </w:hyperlink>
            <w:r w:rsidR="0023555A" w:rsidRPr="00515F11">
              <w:rPr>
                <w:rStyle w:val="a6"/>
                <w:color w:val="auto"/>
                <w:lang w:val="en-US" w:eastAsia="ar-SA"/>
              </w:rPr>
              <w:t>ru.</w:t>
            </w:r>
          </w:p>
        </w:tc>
      </w:tr>
      <w:tr w:rsidR="00515F11" w:rsidRPr="0069469E" w14:paraId="7A7FBC1C" w14:textId="77777777" w:rsidTr="00184744">
        <w:trPr>
          <w:trHeight w:val="229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F878" w14:textId="77777777" w:rsidR="0023555A" w:rsidRPr="00515F11" w:rsidRDefault="007F1F33" w:rsidP="0023555A">
            <w:pPr>
              <w:rPr>
                <w:b/>
              </w:rPr>
            </w:pPr>
            <w:proofErr w:type="spellStart"/>
            <w:r w:rsidRPr="00515F11">
              <w:rPr>
                <w:b/>
              </w:rPr>
              <w:lastRenderedPageBreak/>
              <w:t>Assessment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and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attestation</w:t>
            </w:r>
            <w:proofErr w:type="spellEnd"/>
            <w:r w:rsidRPr="00515F11">
              <w:rPr>
                <w:b/>
              </w:rPr>
              <w:t xml:space="preserve"> </w:t>
            </w:r>
            <w:proofErr w:type="spellStart"/>
            <w:r w:rsidRPr="00515F11">
              <w:rPr>
                <w:b/>
              </w:rPr>
              <w:t>policy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070E" w14:textId="4B3B3F9C" w:rsidR="007F1F33" w:rsidRPr="00515F11" w:rsidRDefault="007F1F33" w:rsidP="007F1F33">
            <w:pPr>
              <w:jc w:val="both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 xml:space="preserve">Criteria assessment: assessment of learning outcomes in relation to descriptors (checking the formation of competencies at </w:t>
            </w:r>
            <w:proofErr w:type="gramStart"/>
            <w:r w:rsidR="00A365B6" w:rsidRPr="00515F11">
              <w:rPr>
                <w:b/>
                <w:lang w:val="en-US"/>
              </w:rPr>
              <w:t xml:space="preserve">midterm </w:t>
            </w:r>
            <w:r w:rsidRPr="00515F11">
              <w:rPr>
                <w:b/>
                <w:lang w:val="en-US"/>
              </w:rPr>
              <w:t xml:space="preserve"> control</w:t>
            </w:r>
            <w:proofErr w:type="gramEnd"/>
            <w:r w:rsidRPr="00515F11">
              <w:rPr>
                <w:b/>
                <w:lang w:val="en-US"/>
              </w:rPr>
              <w:t xml:space="preserve"> and exams).</w:t>
            </w:r>
          </w:p>
          <w:p w14:paraId="3F5FA0C4" w14:textId="77777777" w:rsidR="007F1F33" w:rsidRPr="00515F11" w:rsidRDefault="007F1F33" w:rsidP="007F1F33">
            <w:pPr>
              <w:jc w:val="both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>Summative assessment: assessment of the activity of work in the audience (at the webinar); assessment of the completed assignment.</w:t>
            </w:r>
          </w:p>
          <w:p w14:paraId="52A762A2" w14:textId="77777777" w:rsidR="0023555A" w:rsidRPr="00515F11" w:rsidRDefault="007F1F33" w:rsidP="007F1F33">
            <w:pPr>
              <w:jc w:val="both"/>
              <w:rPr>
                <w:lang w:val="en-US"/>
              </w:rPr>
            </w:pPr>
            <w:r w:rsidRPr="00515F11">
              <w:rPr>
                <w:b/>
                <w:lang w:val="en-US"/>
              </w:rPr>
              <w:t xml:space="preserve">The final grade for the discipline is calculated using the following formula: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РК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+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МТ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РК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∙0,6+</m:t>
              </m:r>
              <m:r>
                <w:rPr>
                  <w:rFonts w:ascii="Cambria Math" w:hAnsi="Cambria Math"/>
                  <w:sz w:val="22"/>
                  <w:szCs w:val="22"/>
                </w:rPr>
                <m:t>ИК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∙0,4</m:t>
              </m:r>
            </m:oMath>
            <w:bookmarkStart w:id="0" w:name="SUB1300"/>
            <w:bookmarkEnd w:id="0"/>
            <w:r w:rsidR="0023555A" w:rsidRPr="00515F11">
              <w:rPr>
                <w:rStyle w:val="s00"/>
                <w:sz w:val="22"/>
                <w:szCs w:val="22"/>
                <w:lang w:val="en-US"/>
              </w:rPr>
              <w:t>,</w:t>
            </w:r>
          </w:p>
        </w:tc>
      </w:tr>
    </w:tbl>
    <w:p w14:paraId="11608785" w14:textId="77777777" w:rsidR="0023555A" w:rsidRPr="00515F11" w:rsidRDefault="0023555A" w:rsidP="0023555A">
      <w:pPr>
        <w:tabs>
          <w:tab w:val="left" w:pos="1276"/>
        </w:tabs>
        <w:jc w:val="center"/>
        <w:rPr>
          <w:b/>
          <w:lang w:val="en-US"/>
        </w:rPr>
      </w:pPr>
    </w:p>
    <w:p w14:paraId="3F3BAAD8" w14:textId="77777777" w:rsidR="0023555A" w:rsidRPr="00515F11" w:rsidRDefault="007F1F33" w:rsidP="0023555A">
      <w:pPr>
        <w:tabs>
          <w:tab w:val="left" w:pos="1276"/>
        </w:tabs>
        <w:jc w:val="center"/>
        <w:rPr>
          <w:b/>
          <w:lang w:val="en-US"/>
        </w:rPr>
      </w:pPr>
      <w:r w:rsidRPr="00515F11">
        <w:rPr>
          <w:b/>
          <w:lang w:val="en-US"/>
        </w:rPr>
        <w:t>Calendar (schedule) for the implementation of the content of the training course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515F11" w:rsidRPr="00515F11" w14:paraId="76827DDC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5FCC7" w14:textId="77777777" w:rsidR="0023555A" w:rsidRPr="00515F11" w:rsidRDefault="007F1F33" w:rsidP="0023555A">
            <w:pPr>
              <w:tabs>
                <w:tab w:val="left" w:pos="1276"/>
              </w:tabs>
              <w:jc w:val="center"/>
            </w:pPr>
            <w:r w:rsidRPr="00515F11">
              <w:rPr>
                <w:lang w:val="en-US"/>
              </w:rPr>
              <w:t>Week</w:t>
            </w:r>
            <w:r w:rsidR="0023555A" w:rsidRPr="00515F11"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F561B" w14:textId="77777777" w:rsidR="0023555A" w:rsidRPr="00515F11" w:rsidRDefault="007F1F33" w:rsidP="0023555A">
            <w:pPr>
              <w:tabs>
                <w:tab w:val="left" w:pos="1276"/>
              </w:tabs>
            </w:pPr>
            <w:proofErr w:type="spellStart"/>
            <w:r w:rsidRPr="00515F11">
              <w:t>Topic</w:t>
            </w:r>
            <w:proofErr w:type="spellEnd"/>
            <w:r w:rsidRPr="00515F11">
              <w:t xml:space="preserve"> </w:t>
            </w:r>
            <w:proofErr w:type="spellStart"/>
            <w:r w:rsidRPr="00515F11">
              <w:t>nam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70E5E" w14:textId="77777777" w:rsidR="0023555A" w:rsidRPr="00515F11" w:rsidRDefault="000C468B" w:rsidP="0023555A">
            <w:pPr>
              <w:tabs>
                <w:tab w:val="left" w:pos="1276"/>
              </w:tabs>
              <w:rPr>
                <w:lang w:val="en-US"/>
              </w:rPr>
            </w:pPr>
            <w:r w:rsidRPr="00515F11">
              <w:rPr>
                <w:lang w:val="en-US"/>
              </w:rPr>
              <w:t>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F0DB5" w14:textId="77777777" w:rsidR="0023555A" w:rsidRPr="00515F11" w:rsidRDefault="003F3E75" w:rsidP="0023555A">
            <w:pPr>
              <w:tabs>
                <w:tab w:val="left" w:pos="1276"/>
              </w:tabs>
              <w:rPr>
                <w:lang w:val="en-US"/>
              </w:rPr>
            </w:pPr>
            <w:r w:rsidRPr="00515F11">
              <w:rPr>
                <w:lang w:val="en-US"/>
              </w:rPr>
              <w:t>IA</w:t>
            </w:r>
            <w:r w:rsidR="007F1F33" w:rsidRPr="00515F11"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D9F43" w14:textId="77777777" w:rsidR="0023555A" w:rsidRPr="00515F11" w:rsidRDefault="007F1F33" w:rsidP="0023555A">
            <w:pPr>
              <w:tabs>
                <w:tab w:val="left" w:pos="1276"/>
              </w:tabs>
              <w:jc w:val="center"/>
            </w:pPr>
            <w:proofErr w:type="spellStart"/>
            <w:r w:rsidRPr="00515F11">
              <w:t>Number</w:t>
            </w:r>
            <w:proofErr w:type="spellEnd"/>
            <w:r w:rsidRPr="00515F11">
              <w:t xml:space="preserve"> </w:t>
            </w:r>
            <w:proofErr w:type="spellStart"/>
            <w:r w:rsidRPr="00515F11">
              <w:t>of</w:t>
            </w:r>
            <w:proofErr w:type="spellEnd"/>
            <w:r w:rsidRPr="00515F11">
              <w:t xml:space="preserve"> </w:t>
            </w:r>
            <w:proofErr w:type="spellStart"/>
            <w:r w:rsidRPr="00515F11">
              <w:t>hour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3A441" w14:textId="77777777" w:rsidR="0023555A" w:rsidRPr="00515F11" w:rsidRDefault="007F1F33" w:rsidP="0023555A">
            <w:pPr>
              <w:tabs>
                <w:tab w:val="left" w:pos="1276"/>
              </w:tabs>
              <w:jc w:val="center"/>
            </w:pPr>
            <w:proofErr w:type="spellStart"/>
            <w:r w:rsidRPr="00515F11">
              <w:t>Maximum</w:t>
            </w:r>
            <w:proofErr w:type="spellEnd"/>
            <w:r w:rsidRPr="00515F11">
              <w:t xml:space="preserve"> </w:t>
            </w:r>
            <w:proofErr w:type="spellStart"/>
            <w:r w:rsidRPr="00515F11">
              <w:t>scor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1466D" w14:textId="77777777" w:rsidR="0023555A" w:rsidRPr="00515F11" w:rsidRDefault="007F1F33" w:rsidP="0023555A">
            <w:pPr>
              <w:tabs>
                <w:tab w:val="left" w:pos="1276"/>
              </w:tabs>
              <w:jc w:val="center"/>
            </w:pPr>
            <w:proofErr w:type="spellStart"/>
            <w:r w:rsidRPr="00515F11">
              <w:t>Knowledge</w:t>
            </w:r>
            <w:proofErr w:type="spellEnd"/>
            <w:r w:rsidRPr="00515F11">
              <w:t xml:space="preserve"> </w:t>
            </w:r>
            <w:proofErr w:type="spellStart"/>
            <w:r w:rsidRPr="00515F11">
              <w:t>Assessment</w:t>
            </w:r>
            <w:proofErr w:type="spellEnd"/>
            <w:r w:rsidRPr="00515F11">
              <w:t xml:space="preserve"> </w:t>
            </w:r>
            <w:proofErr w:type="spellStart"/>
            <w:r w:rsidRPr="00515F11">
              <w:t>Form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7A442" w14:textId="77777777" w:rsidR="007F1F33" w:rsidRPr="00515F11" w:rsidRDefault="007F1F33" w:rsidP="007F1F33">
            <w:pPr>
              <w:tabs>
                <w:tab w:val="left" w:pos="1276"/>
              </w:tabs>
              <w:jc w:val="center"/>
            </w:pPr>
            <w:proofErr w:type="spellStart"/>
            <w:r w:rsidRPr="00515F11">
              <w:t>Lesson</w:t>
            </w:r>
            <w:proofErr w:type="spellEnd"/>
            <w:r w:rsidRPr="00515F11">
              <w:t xml:space="preserve"> </w:t>
            </w:r>
            <w:proofErr w:type="spellStart"/>
            <w:r w:rsidRPr="00515F11">
              <w:t>form</w:t>
            </w:r>
            <w:proofErr w:type="spellEnd"/>
          </w:p>
          <w:p w14:paraId="0B953798" w14:textId="77777777" w:rsidR="0023555A" w:rsidRPr="00515F11" w:rsidRDefault="007F1F33" w:rsidP="007F1F33">
            <w:pPr>
              <w:tabs>
                <w:tab w:val="left" w:pos="1276"/>
              </w:tabs>
              <w:jc w:val="center"/>
            </w:pPr>
            <w:r w:rsidRPr="00515F11">
              <w:t>/</w:t>
            </w:r>
            <w:proofErr w:type="spellStart"/>
            <w:r w:rsidRPr="00515F11">
              <w:t>platform</w:t>
            </w:r>
            <w:proofErr w:type="spellEnd"/>
          </w:p>
        </w:tc>
      </w:tr>
      <w:tr w:rsidR="00515F11" w:rsidRPr="0069469E" w14:paraId="048D992B" w14:textId="77777777" w:rsidTr="0023555A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3683D" w14:textId="77777777" w:rsidR="0023555A" w:rsidRPr="00515F11" w:rsidRDefault="003E53B0" w:rsidP="00E44B97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515F11">
              <w:rPr>
                <w:b/>
                <w:lang w:val="kk-KZ"/>
              </w:rPr>
              <w:t>Module I Fundamentals of Resear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29225" w14:textId="77777777" w:rsidR="0023555A" w:rsidRPr="00515F11" w:rsidRDefault="0023555A" w:rsidP="0023555A">
            <w:pPr>
              <w:tabs>
                <w:tab w:val="left" w:pos="1276"/>
              </w:tabs>
              <w:jc w:val="center"/>
              <w:rPr>
                <w:b/>
                <w:lang w:val="en-US"/>
              </w:rPr>
            </w:pPr>
          </w:p>
        </w:tc>
      </w:tr>
      <w:tr w:rsidR="00515F11" w:rsidRPr="00972C26" w14:paraId="0615490A" w14:textId="77777777" w:rsidTr="0023555A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9C6AF" w14:textId="77777777" w:rsidR="0023555A" w:rsidRPr="00515F11" w:rsidRDefault="0023555A" w:rsidP="0023555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80D08" w14:textId="23DA00F8" w:rsidR="0023555A" w:rsidRPr="00972C26" w:rsidRDefault="003E53B0" w:rsidP="00A71218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 w:rsidRPr="00515F11">
              <w:rPr>
                <w:bCs/>
                <w:lang w:val="kk-KZ" w:eastAsia="ar-SA"/>
              </w:rPr>
              <w:t xml:space="preserve">L 1. </w:t>
            </w:r>
            <w:r w:rsidR="0013104F" w:rsidRPr="00515F11">
              <w:rPr>
                <w:bCs/>
                <w:lang w:val="kk-KZ" w:eastAsia="ar-SA"/>
              </w:rPr>
              <w:t>Methodological foundations of scientific research</w:t>
            </w:r>
            <w:r w:rsidR="00972C26">
              <w:rPr>
                <w:bCs/>
                <w:lang w:val="en-US" w:eastAsia="ar-SA"/>
              </w:rPr>
              <w:t xml:space="preserve">. </w:t>
            </w:r>
            <w:r w:rsidR="00972C26" w:rsidRPr="00972C26">
              <w:rPr>
                <w:bCs/>
                <w:lang w:val="en-US" w:eastAsia="ar-SA"/>
              </w:rPr>
              <w:t>Lecture type</w:t>
            </w:r>
            <w:r w:rsidR="00972C26">
              <w:rPr>
                <w:bCs/>
                <w:lang w:val="en-US" w:eastAsia="ar-SA"/>
              </w:rPr>
              <w:t xml:space="preserve">: </w:t>
            </w:r>
            <w:r w:rsidR="00972C26" w:rsidRPr="00972C26">
              <w:rPr>
                <w:lang w:val="en-US"/>
              </w:rPr>
              <w:t xml:space="preserve">lecture - </w:t>
            </w:r>
            <w:r w:rsidR="00D36CA4" w:rsidRPr="00D36CA4">
              <w:rPr>
                <w:lang w:val="en-US"/>
              </w:rPr>
              <w:t>informati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89D23" w14:textId="77777777" w:rsidR="0023555A" w:rsidRPr="00515F11" w:rsidRDefault="000C468B" w:rsidP="0023555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lang w:val="kk-KZ" w:eastAsia="ar-SA"/>
              </w:rPr>
              <w:t xml:space="preserve"> </w:t>
            </w:r>
            <w:r w:rsidR="0023555A" w:rsidRPr="00515F11">
              <w:rPr>
                <w:lang w:val="kk-KZ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10828" w14:textId="77777777" w:rsidR="0023555A" w:rsidRPr="00515F11" w:rsidRDefault="003F3E75" w:rsidP="0023555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23555A" w:rsidRPr="00515F11">
              <w:rPr>
                <w:bCs/>
                <w:lang w:val="kk-KZ" w:eastAsia="ar-SA"/>
              </w:rPr>
              <w:t xml:space="preserve"> 1.1.</w:t>
            </w:r>
          </w:p>
          <w:p w14:paraId="0182A21A" w14:textId="77777777" w:rsidR="00497797" w:rsidRPr="00515F11" w:rsidRDefault="003F3E75" w:rsidP="0023555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497797" w:rsidRPr="00515F11">
              <w:rPr>
                <w:bCs/>
                <w:lang w:val="kk-KZ" w:eastAsia="ar-SA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91826F" w14:textId="77777777" w:rsidR="0023555A" w:rsidRPr="00972C26" w:rsidRDefault="00FB0333" w:rsidP="0023555A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972C26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59EA3" w14:textId="131CC2F4" w:rsidR="0023555A" w:rsidRPr="00972C26" w:rsidRDefault="0023555A" w:rsidP="0023555A">
            <w:pPr>
              <w:tabs>
                <w:tab w:val="left" w:pos="1276"/>
              </w:tabs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3AF0A" w14:textId="62DA3512" w:rsidR="0023555A" w:rsidRPr="00972C26" w:rsidRDefault="0023555A" w:rsidP="0023555A">
            <w:pPr>
              <w:tabs>
                <w:tab w:val="left" w:pos="1276"/>
              </w:tabs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EF04C" w14:textId="668C7779" w:rsidR="0023555A" w:rsidRPr="00515F11" w:rsidRDefault="0069469E" w:rsidP="0023555A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972C26">
              <w:rPr>
                <w:color w:val="222222"/>
                <w:sz w:val="20"/>
                <w:szCs w:val="20"/>
                <w:lang w:val="en-US"/>
              </w:rPr>
              <w:t>Univer</w:t>
            </w:r>
            <w:proofErr w:type="spellEnd"/>
            <w:r w:rsidRPr="00972C26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C26">
              <w:rPr>
                <w:color w:val="222222"/>
                <w:sz w:val="20"/>
                <w:szCs w:val="20"/>
                <w:lang w:val="en-US"/>
              </w:rPr>
              <w:t>KazNU</w:t>
            </w:r>
            <w:proofErr w:type="spellEnd"/>
          </w:p>
        </w:tc>
      </w:tr>
      <w:tr w:rsidR="00515F11" w:rsidRPr="00515F11" w14:paraId="64CEF872" w14:textId="77777777" w:rsidTr="0023555A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FA54C" w14:textId="77777777" w:rsidR="0023555A" w:rsidRPr="00515F11" w:rsidRDefault="0023555A" w:rsidP="0023555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55C4D" w14:textId="7D4C9C4B" w:rsidR="0023555A" w:rsidRPr="00515F11" w:rsidRDefault="00682799" w:rsidP="00564C68">
            <w:pPr>
              <w:snapToGrid w:val="0"/>
              <w:jc w:val="both"/>
              <w:rPr>
                <w:bCs/>
                <w:lang w:val="en-US" w:eastAsia="ar-SA"/>
              </w:rPr>
            </w:pPr>
            <w:r w:rsidRPr="00515F11">
              <w:rPr>
                <w:bCs/>
                <w:lang w:val="en-US"/>
              </w:rPr>
              <w:t xml:space="preserve">S </w:t>
            </w:r>
            <w:r w:rsidR="00E465B3" w:rsidRPr="00515F11">
              <w:rPr>
                <w:bCs/>
                <w:lang w:val="en-US"/>
              </w:rPr>
              <w:t>Discussion and interactive lesson</w:t>
            </w:r>
            <w:r w:rsidRPr="00515F11">
              <w:rPr>
                <w:bCs/>
                <w:lang w:val="en-US"/>
              </w:rPr>
              <w:t xml:space="preserve">. </w:t>
            </w:r>
            <w:r w:rsidR="0013104F" w:rsidRPr="00515F11">
              <w:rPr>
                <w:bCs/>
                <w:lang w:val="en-US"/>
              </w:rPr>
              <w:t xml:space="preserve">Discussion of the role of the research on the topic of scientific interests of </w:t>
            </w:r>
            <w:r w:rsidR="00564C68">
              <w:rPr>
                <w:bCs/>
                <w:lang w:val="en-US"/>
              </w:rPr>
              <w:t>PhD</w:t>
            </w:r>
            <w:r w:rsidR="0013104F" w:rsidRPr="00515F11">
              <w:rPr>
                <w:bCs/>
                <w:lang w:val="en-US"/>
              </w:rPr>
              <w:t xml:space="preserve"> studen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2F461" w14:textId="77777777" w:rsidR="0023555A" w:rsidRPr="00515F11" w:rsidRDefault="000C468B" w:rsidP="0023555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lang w:val="kk-KZ" w:eastAsia="ar-SA"/>
              </w:rPr>
              <w:t xml:space="preserve"> </w:t>
            </w:r>
            <w:r w:rsidR="0023555A" w:rsidRPr="00515F11">
              <w:rPr>
                <w:lang w:val="kk-KZ" w:eastAsia="ar-SA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5F133" w14:textId="77777777" w:rsidR="0023555A" w:rsidRPr="00515F11" w:rsidRDefault="003F3E75" w:rsidP="0023555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23555A" w:rsidRPr="00515F11">
              <w:rPr>
                <w:bCs/>
                <w:lang w:val="kk-KZ" w:eastAsia="ar-SA"/>
              </w:rPr>
              <w:t xml:space="preserve"> 1.1.</w:t>
            </w:r>
          </w:p>
          <w:p w14:paraId="4EE301B3" w14:textId="77777777" w:rsidR="00674493" w:rsidRPr="00515F11" w:rsidRDefault="003F3E75" w:rsidP="0067449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674493" w:rsidRPr="00515F11">
              <w:rPr>
                <w:bCs/>
                <w:lang w:val="kk-KZ" w:eastAsia="ar-SA"/>
              </w:rPr>
              <w:t xml:space="preserve"> 1.2.</w:t>
            </w:r>
          </w:p>
          <w:p w14:paraId="75C51780" w14:textId="77777777" w:rsidR="00674493" w:rsidRPr="00515F11" w:rsidRDefault="003F3E75" w:rsidP="0067449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674493" w:rsidRPr="00515F11">
              <w:rPr>
                <w:bCs/>
                <w:lang w:val="kk-KZ" w:eastAsia="ar-SA"/>
              </w:rPr>
              <w:t xml:space="preserve"> 1.3.</w:t>
            </w:r>
          </w:p>
          <w:p w14:paraId="252383C9" w14:textId="77777777" w:rsidR="00674493" w:rsidRPr="00515F11" w:rsidRDefault="003F3E75" w:rsidP="0023555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</w:t>
            </w:r>
            <w:r w:rsidR="00674493" w:rsidRPr="00515F11">
              <w:rPr>
                <w:bCs/>
                <w:lang w:val="kk-KZ" w:eastAsia="ar-SA"/>
              </w:rPr>
              <w:t xml:space="preserve"> 1.4.</w:t>
            </w:r>
          </w:p>
          <w:p w14:paraId="5E837A47" w14:textId="77777777" w:rsidR="00674493" w:rsidRPr="00515F11" w:rsidRDefault="00674493" w:rsidP="0023555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F6E1D6" w14:textId="77777777" w:rsidR="0023555A" w:rsidRPr="00515F11" w:rsidRDefault="0023555A" w:rsidP="0023555A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15F1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2CC19" w14:textId="53B6224E" w:rsidR="0023555A" w:rsidRPr="00515F11" w:rsidRDefault="0069469E" w:rsidP="00695C47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CB094" w14:textId="16437A27" w:rsidR="0023555A" w:rsidRPr="00515F11" w:rsidRDefault="00D306E5" w:rsidP="00881FB4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Development of critical think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0D884" w14:textId="12AD20EF" w:rsidR="0023555A" w:rsidRPr="00515F11" w:rsidRDefault="0069469E" w:rsidP="00682799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Univer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KazNU</w:t>
            </w:r>
            <w:proofErr w:type="spellEnd"/>
          </w:p>
        </w:tc>
      </w:tr>
      <w:tr w:rsidR="0069469E" w:rsidRPr="00972C26" w14:paraId="308E692E" w14:textId="77777777" w:rsidTr="0023555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2BF7" w14:textId="77777777" w:rsidR="0069469E" w:rsidRPr="00515F11" w:rsidRDefault="0069469E" w:rsidP="0069469E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9AEA" w14:textId="53F92D3A" w:rsidR="0069469E" w:rsidRPr="00515F11" w:rsidRDefault="0069469E" w:rsidP="0069469E">
            <w:pPr>
              <w:snapToGrid w:val="0"/>
              <w:jc w:val="both"/>
              <w:rPr>
                <w:bCs/>
                <w:lang w:val="en-US" w:eastAsia="ar-SA"/>
              </w:rPr>
            </w:pPr>
            <w:r w:rsidRPr="00515F11">
              <w:rPr>
                <w:lang w:val="en-US"/>
              </w:rPr>
              <w:t>L 2. Search, collection and processing of the literature</w:t>
            </w:r>
            <w:r w:rsidR="00972C26">
              <w:rPr>
                <w:lang w:val="en-US"/>
              </w:rPr>
              <w:t xml:space="preserve">. </w:t>
            </w:r>
            <w:r w:rsidR="00972C26" w:rsidRPr="00972C26">
              <w:rPr>
                <w:bCs/>
                <w:lang w:val="en-US" w:eastAsia="ar-SA"/>
              </w:rPr>
              <w:t>Lecture type</w:t>
            </w:r>
            <w:r w:rsidR="00972C26">
              <w:rPr>
                <w:bCs/>
                <w:lang w:val="en-US" w:eastAsia="ar-SA"/>
              </w:rPr>
              <w:t xml:space="preserve">: </w:t>
            </w:r>
            <w:r w:rsidR="00D36CA4" w:rsidRPr="00972C26">
              <w:rPr>
                <w:lang w:val="en-US"/>
              </w:rPr>
              <w:t xml:space="preserve">lecture - </w:t>
            </w:r>
            <w:r w:rsidR="00D36CA4" w:rsidRPr="00D36CA4">
              <w:rPr>
                <w:lang w:val="en-US"/>
              </w:rPr>
              <w:t>informati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EA56" w14:textId="77777777" w:rsidR="0069469E" w:rsidRPr="00972C26" w:rsidRDefault="0069469E" w:rsidP="006946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15F11">
              <w:rPr>
                <w:lang w:val="en-US"/>
              </w:rPr>
              <w:t>LO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2AB39" w14:textId="77777777" w:rsidR="0069469E" w:rsidRPr="00972C26" w:rsidRDefault="0069469E" w:rsidP="0069469E">
            <w:pPr>
              <w:snapToGrid w:val="0"/>
              <w:jc w:val="both"/>
              <w:rPr>
                <w:bCs/>
                <w:lang w:val="en-US"/>
              </w:rPr>
            </w:pPr>
            <w:r w:rsidRPr="00972C26">
              <w:rPr>
                <w:bCs/>
                <w:lang w:val="en-US"/>
              </w:rPr>
              <w:t>IA 1.1</w:t>
            </w:r>
          </w:p>
          <w:p w14:paraId="013F9C94" w14:textId="77777777" w:rsidR="0069469E" w:rsidRPr="00972C26" w:rsidRDefault="0069469E" w:rsidP="0069469E">
            <w:pPr>
              <w:snapToGrid w:val="0"/>
              <w:jc w:val="both"/>
              <w:rPr>
                <w:bCs/>
                <w:lang w:val="en-US"/>
              </w:rPr>
            </w:pPr>
            <w:r w:rsidRPr="00515F11">
              <w:rPr>
                <w:bCs/>
                <w:lang w:val="kk-KZ" w:eastAsia="ar-SA"/>
              </w:rPr>
              <w:t>IA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67857" w14:textId="0E5E26CD" w:rsidR="0069469E" w:rsidRPr="00515F11" w:rsidRDefault="0069469E" w:rsidP="0069469E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35946" w14:textId="0D4EED8B" w:rsidR="0069469E" w:rsidRPr="00515F11" w:rsidRDefault="0069469E" w:rsidP="0069469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4DC8F" w14:textId="77777777" w:rsidR="0069469E" w:rsidRPr="00972C26" w:rsidRDefault="0069469E" w:rsidP="0069469E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E2D58" w14:textId="0DAB631F" w:rsidR="0069469E" w:rsidRPr="00515F11" w:rsidRDefault="0069469E" w:rsidP="0069469E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972C26">
              <w:rPr>
                <w:color w:val="222222"/>
                <w:sz w:val="20"/>
                <w:szCs w:val="20"/>
                <w:lang w:val="en-US"/>
              </w:rPr>
              <w:t>Univer</w:t>
            </w:r>
            <w:proofErr w:type="spellEnd"/>
            <w:r w:rsidRPr="00972C26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C26">
              <w:rPr>
                <w:color w:val="222222"/>
                <w:sz w:val="20"/>
                <w:szCs w:val="20"/>
                <w:lang w:val="en-US"/>
              </w:rPr>
              <w:t>KazNU</w:t>
            </w:r>
            <w:proofErr w:type="spellEnd"/>
          </w:p>
        </w:tc>
      </w:tr>
      <w:tr w:rsidR="0069469E" w:rsidRPr="00515F11" w14:paraId="2DEA3FE2" w14:textId="77777777" w:rsidTr="0023555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5C5E0" w14:textId="77777777" w:rsidR="0069469E" w:rsidRPr="00515F11" w:rsidRDefault="0069469E" w:rsidP="0069469E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51D1B" w14:textId="77777777" w:rsidR="0069469E" w:rsidRPr="00515F11" w:rsidRDefault="0069469E" w:rsidP="0069469E">
            <w:pPr>
              <w:snapToGrid w:val="0"/>
              <w:jc w:val="both"/>
              <w:rPr>
                <w:bCs/>
                <w:lang w:val="en-US" w:eastAsia="ar-SA"/>
              </w:rPr>
            </w:pPr>
            <w:r w:rsidRPr="00515F11">
              <w:rPr>
                <w:lang w:val="en-US"/>
              </w:rPr>
              <w:t>S. Analysis of scientific articles in the direction of resear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A82E1" w14:textId="77777777" w:rsidR="0069469E" w:rsidRPr="00972C26" w:rsidRDefault="0069469E" w:rsidP="006946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15F11">
              <w:rPr>
                <w:lang w:val="en-US"/>
              </w:rPr>
              <w:t>LO</w:t>
            </w:r>
            <w:r w:rsidRPr="00972C2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C522" w14:textId="578576BE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 xml:space="preserve">IA </w:t>
            </w:r>
            <w:r w:rsidRPr="00515F11">
              <w:rPr>
                <w:bCs/>
                <w:lang w:val="en-US" w:eastAsia="ar-SA"/>
              </w:rPr>
              <w:t>2</w:t>
            </w:r>
            <w:r w:rsidRPr="00515F11">
              <w:rPr>
                <w:bCs/>
                <w:lang w:val="kk-KZ" w:eastAsia="ar-SA"/>
              </w:rPr>
              <w:t>.1.</w:t>
            </w:r>
          </w:p>
          <w:p w14:paraId="23668990" w14:textId="6691D0F4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 xml:space="preserve">IA </w:t>
            </w:r>
            <w:r w:rsidRPr="00515F11">
              <w:rPr>
                <w:bCs/>
                <w:lang w:val="en-US" w:eastAsia="ar-SA"/>
              </w:rPr>
              <w:t>2</w:t>
            </w:r>
            <w:r w:rsidRPr="00515F11">
              <w:rPr>
                <w:bCs/>
                <w:lang w:val="kk-KZ" w:eastAsia="ar-SA"/>
              </w:rPr>
              <w:t>.2.</w:t>
            </w:r>
          </w:p>
          <w:p w14:paraId="2FB8157B" w14:textId="33E32F70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 xml:space="preserve">IA </w:t>
            </w:r>
            <w:r w:rsidRPr="00515F11">
              <w:rPr>
                <w:bCs/>
                <w:lang w:val="en-US" w:eastAsia="ar-SA"/>
              </w:rPr>
              <w:t>2</w:t>
            </w:r>
            <w:r w:rsidRPr="00515F11">
              <w:rPr>
                <w:bCs/>
                <w:lang w:val="kk-KZ" w:eastAsia="ar-SA"/>
              </w:rPr>
              <w:t>.3.</w:t>
            </w:r>
          </w:p>
          <w:p w14:paraId="2365B4CB" w14:textId="77777777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5A312" w14:textId="77777777" w:rsidR="0069469E" w:rsidRPr="00515F11" w:rsidRDefault="0069469E" w:rsidP="0069469E">
            <w:pPr>
              <w:jc w:val="center"/>
              <w:rPr>
                <w:lang w:eastAsia="en-US"/>
              </w:rPr>
            </w:pPr>
            <w:r w:rsidRPr="00515F1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78644" w14:textId="7E2FA189" w:rsidR="0069469E" w:rsidRPr="00515F11" w:rsidRDefault="0069469E" w:rsidP="0069469E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  <w:p w14:paraId="11DD9C6B" w14:textId="29772AF3" w:rsidR="0069469E" w:rsidRPr="00515F11" w:rsidRDefault="0069469E" w:rsidP="0069469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67528" w14:textId="77777777" w:rsidR="0069469E" w:rsidRPr="00515F11" w:rsidRDefault="0069469E" w:rsidP="0069469E">
            <w:pPr>
              <w:jc w:val="both"/>
            </w:pPr>
            <w:r w:rsidRPr="00515F11">
              <w:rPr>
                <w:lang w:val="en-US"/>
              </w:rPr>
              <w:t>Analys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5EB21" w14:textId="252ACBF4" w:rsidR="0069469E" w:rsidRPr="00515F11" w:rsidRDefault="0069469E" w:rsidP="0069469E">
            <w:pPr>
              <w:tabs>
                <w:tab w:val="left" w:pos="1276"/>
              </w:tabs>
            </w:pPr>
            <w:proofErr w:type="spellStart"/>
            <w:r>
              <w:rPr>
                <w:color w:val="222222"/>
                <w:sz w:val="20"/>
                <w:szCs w:val="20"/>
              </w:rPr>
              <w:t>Univer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KazNU</w:t>
            </w:r>
            <w:proofErr w:type="spellEnd"/>
          </w:p>
        </w:tc>
      </w:tr>
      <w:tr w:rsidR="0069469E" w:rsidRPr="00972C26" w14:paraId="7992CA83" w14:textId="77777777" w:rsidTr="0023555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1945A" w14:textId="77777777" w:rsidR="0069469E" w:rsidRPr="00515F11" w:rsidRDefault="0069469E" w:rsidP="0069469E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4EC9A" w14:textId="1E85EF23" w:rsidR="0069469E" w:rsidRPr="00515F11" w:rsidRDefault="0069469E" w:rsidP="0069469E">
            <w:pPr>
              <w:pStyle w:val="a3"/>
              <w:ind w:left="0" w:firstLine="35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L 3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The goal</w:t>
            </w:r>
            <w:r w:rsidRPr="00515F11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 and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tasks</w:t>
            </w:r>
            <w:r w:rsidRPr="00515F11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 of scientific research</w:t>
            </w:r>
            <w:r w:rsidRPr="00515F11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. </w:t>
            </w:r>
            <w:r w:rsidRPr="00515F11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Construction of hypotheses</w:t>
            </w:r>
            <w:r w:rsidR="00972C26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. </w:t>
            </w:r>
            <w:r w:rsidR="00D36CA4" w:rsidRPr="00972C26">
              <w:rPr>
                <w:bCs/>
                <w:lang w:val="en-US" w:eastAsia="ar-SA"/>
              </w:rPr>
              <w:t>Lecture type</w:t>
            </w:r>
            <w:r w:rsidR="00D36CA4">
              <w:rPr>
                <w:bCs/>
                <w:lang w:val="en-US" w:eastAsia="ar-SA"/>
              </w:rPr>
              <w:t xml:space="preserve">: </w:t>
            </w:r>
            <w:r w:rsidR="00D36CA4" w:rsidRPr="00972C26">
              <w:rPr>
                <w:lang w:val="en-US"/>
              </w:rPr>
              <w:t xml:space="preserve">lecture - </w:t>
            </w:r>
            <w:r w:rsidR="00D36CA4" w:rsidRPr="00D36CA4">
              <w:rPr>
                <w:lang w:val="en-US"/>
              </w:rPr>
              <w:t>informati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5BAB9" w14:textId="77777777" w:rsidR="0069469E" w:rsidRPr="00515F11" w:rsidRDefault="0069469E" w:rsidP="006946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8F877" w14:textId="1670BA0D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 xml:space="preserve">IA </w:t>
            </w:r>
            <w:r w:rsidRPr="00515F11">
              <w:rPr>
                <w:bCs/>
                <w:lang w:val="en-US" w:eastAsia="ar-SA"/>
              </w:rPr>
              <w:t>3</w:t>
            </w:r>
            <w:r w:rsidRPr="00515F11">
              <w:rPr>
                <w:bCs/>
                <w:lang w:val="kk-KZ" w:eastAsia="ar-SA"/>
              </w:rPr>
              <w:t>.1.</w:t>
            </w:r>
          </w:p>
          <w:p w14:paraId="3EF0BBFB" w14:textId="3BF85604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/>
              </w:rPr>
            </w:pPr>
            <w:r w:rsidRPr="00515F11">
              <w:rPr>
                <w:bCs/>
                <w:lang w:val="kk-KZ" w:eastAsia="ar-SA"/>
              </w:rPr>
              <w:t xml:space="preserve">IA </w:t>
            </w:r>
            <w:r w:rsidRPr="00515F11">
              <w:rPr>
                <w:bCs/>
                <w:lang w:val="en-US" w:eastAsia="ar-SA"/>
              </w:rPr>
              <w:t>3</w:t>
            </w:r>
            <w:r w:rsidRPr="00515F11">
              <w:rPr>
                <w:bCs/>
                <w:lang w:val="kk-KZ" w:eastAsia="ar-SA"/>
              </w:rPr>
              <w:t>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8625A" w14:textId="0E65E160" w:rsidR="0069469E" w:rsidRPr="00515F11" w:rsidRDefault="0069469E" w:rsidP="0069469E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1EC31" w14:textId="045501D4" w:rsidR="0069469E" w:rsidRPr="00515F11" w:rsidRDefault="0069469E" w:rsidP="0069469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ED0F2" w14:textId="77777777" w:rsidR="0069469E" w:rsidRPr="00515F11" w:rsidRDefault="0069469E" w:rsidP="0069469E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28FC9" w14:textId="7327D25E" w:rsidR="0069469E" w:rsidRPr="00515F11" w:rsidRDefault="0069469E" w:rsidP="0069469E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972C26">
              <w:rPr>
                <w:color w:val="222222"/>
                <w:sz w:val="20"/>
                <w:szCs w:val="20"/>
                <w:lang w:val="en-US"/>
              </w:rPr>
              <w:t>Univer</w:t>
            </w:r>
            <w:proofErr w:type="spellEnd"/>
            <w:r w:rsidRPr="00972C26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C26">
              <w:rPr>
                <w:color w:val="222222"/>
                <w:sz w:val="20"/>
                <w:szCs w:val="20"/>
                <w:lang w:val="en-US"/>
              </w:rPr>
              <w:t>KazNU</w:t>
            </w:r>
            <w:proofErr w:type="spellEnd"/>
          </w:p>
        </w:tc>
      </w:tr>
      <w:tr w:rsidR="0069469E" w:rsidRPr="00515F11" w14:paraId="5ABF1725" w14:textId="77777777" w:rsidTr="0023555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0226" w14:textId="77777777" w:rsidR="0069469E" w:rsidRPr="00515F11" w:rsidRDefault="0069469E" w:rsidP="0069469E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1756" w14:textId="7915D604" w:rsidR="0069469E" w:rsidRPr="00515F11" w:rsidRDefault="0069469E" w:rsidP="0069469E">
            <w:pPr>
              <w:snapToGrid w:val="0"/>
              <w:jc w:val="both"/>
              <w:rPr>
                <w:bCs/>
                <w:lang w:val="en-US" w:eastAsia="ar-SA"/>
              </w:rPr>
            </w:pPr>
            <w:r w:rsidRPr="00515F11">
              <w:rPr>
                <w:bCs/>
                <w:lang w:val="kk-KZ" w:eastAsia="ar-SA"/>
              </w:rPr>
              <w:t xml:space="preserve">S Analysis of scientific sources and information on the direction of research. </w:t>
            </w:r>
            <w:r w:rsidRPr="00515F11">
              <w:rPr>
                <w:lang w:val="en-US"/>
              </w:rPr>
              <w:t>Critical discussion of purposes of the tasks, and hypotheses: self-assessment and external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F2C89" w14:textId="11B8DEAE" w:rsidR="0069469E" w:rsidRPr="00515F11" w:rsidRDefault="0069469E" w:rsidP="006946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O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C6BFE" w14:textId="04F6A263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 xml:space="preserve">IA </w:t>
            </w:r>
            <w:r w:rsidRPr="00515F11">
              <w:rPr>
                <w:bCs/>
                <w:lang w:val="en-US" w:eastAsia="ar-SA"/>
              </w:rPr>
              <w:t>3</w:t>
            </w:r>
            <w:r w:rsidRPr="00515F11">
              <w:rPr>
                <w:bCs/>
                <w:lang w:val="kk-KZ" w:eastAsia="ar-SA"/>
              </w:rPr>
              <w:t>.1.</w:t>
            </w:r>
          </w:p>
          <w:p w14:paraId="24A7E297" w14:textId="65C49FED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 xml:space="preserve">IA </w:t>
            </w:r>
            <w:r w:rsidRPr="00515F11">
              <w:rPr>
                <w:bCs/>
                <w:lang w:val="en-US" w:eastAsia="ar-SA"/>
              </w:rPr>
              <w:t>3</w:t>
            </w:r>
            <w:r w:rsidRPr="00515F11">
              <w:rPr>
                <w:bCs/>
                <w:lang w:val="kk-KZ" w:eastAsia="ar-SA"/>
              </w:rPr>
              <w:t>.2.</w:t>
            </w:r>
          </w:p>
          <w:p w14:paraId="57AC834F" w14:textId="5C9C1A1D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 xml:space="preserve">IA </w:t>
            </w:r>
            <w:r w:rsidRPr="00515F11">
              <w:rPr>
                <w:bCs/>
                <w:lang w:val="en-US" w:eastAsia="ar-SA"/>
              </w:rPr>
              <w:t>3</w:t>
            </w:r>
            <w:r w:rsidRPr="00515F11">
              <w:rPr>
                <w:bCs/>
                <w:lang w:val="kk-KZ" w:eastAsia="ar-SA"/>
              </w:rPr>
              <w:t>.3.</w:t>
            </w:r>
          </w:p>
          <w:p w14:paraId="10366058" w14:textId="2007AADA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 xml:space="preserve">IA </w:t>
            </w:r>
            <w:r w:rsidRPr="00515F11">
              <w:rPr>
                <w:bCs/>
                <w:lang w:val="en-US" w:eastAsia="ar-SA"/>
              </w:rPr>
              <w:t>3</w:t>
            </w:r>
            <w:r w:rsidRPr="00515F11">
              <w:rPr>
                <w:bCs/>
                <w:lang w:val="kk-KZ" w:eastAsia="ar-SA"/>
              </w:rPr>
              <w:t>.4.</w:t>
            </w:r>
          </w:p>
          <w:p w14:paraId="61323E44" w14:textId="56AA35DE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 w:rsidRPr="00515F11">
              <w:rPr>
                <w:bCs/>
                <w:lang w:val="en-US" w:eastAsia="ar-SA"/>
              </w:rPr>
              <w:t>IA 3.5</w:t>
            </w:r>
          </w:p>
          <w:p w14:paraId="111AC000" w14:textId="77777777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48409" w14:textId="77777777" w:rsidR="0069469E" w:rsidRPr="00515F11" w:rsidRDefault="0069469E" w:rsidP="0069469E">
            <w:pPr>
              <w:jc w:val="center"/>
              <w:rPr>
                <w:lang w:val="en-US" w:eastAsia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A2469" w14:textId="7C7DC9D6" w:rsidR="0069469E" w:rsidRPr="00515F11" w:rsidRDefault="0069469E" w:rsidP="0069469E">
            <w:pPr>
              <w:jc w:val="center"/>
            </w:pPr>
            <w:r w:rsidRPr="00515F11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3B37F" w14:textId="4F3480D5" w:rsidR="0069469E" w:rsidRPr="00515F11" w:rsidRDefault="0069469E" w:rsidP="0069469E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 xml:space="preserve">Formation of purposes of the tasks, construction of </w:t>
            </w:r>
            <w:r w:rsidRPr="00515F11">
              <w:rPr>
                <w:lang w:val="en-US"/>
              </w:rPr>
              <w:lastRenderedPageBreak/>
              <w:t>hypothes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697ED" w14:textId="73DA1899" w:rsidR="0069469E" w:rsidRPr="00515F11" w:rsidRDefault="0069469E" w:rsidP="0069469E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lastRenderedPageBreak/>
              <w:t>Univer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KazNU</w:t>
            </w:r>
            <w:proofErr w:type="spellEnd"/>
          </w:p>
        </w:tc>
      </w:tr>
      <w:tr w:rsidR="0069469E" w:rsidRPr="00515F11" w14:paraId="06A27E8F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27EA3" w14:textId="77777777" w:rsidR="0069469E" w:rsidRPr="00515F11" w:rsidRDefault="0069469E" w:rsidP="0069469E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227BD" w14:textId="477C9238" w:rsidR="0069469E" w:rsidRPr="00515F11" w:rsidRDefault="0069469E" w:rsidP="0069469E">
            <w:pPr>
              <w:snapToGrid w:val="0"/>
              <w:jc w:val="both"/>
              <w:rPr>
                <w:lang w:val="kk-KZ"/>
              </w:rPr>
            </w:pPr>
            <w:r w:rsidRPr="00515F11">
              <w:rPr>
                <w:lang w:val="en-US"/>
              </w:rPr>
              <w:t>L 4. Formation of the steps of the research</w:t>
            </w:r>
            <w:r w:rsidR="00972C26">
              <w:rPr>
                <w:lang w:val="en-US"/>
              </w:rPr>
              <w:t>.</w:t>
            </w:r>
            <w:r w:rsidR="00972C26" w:rsidRPr="00972C26">
              <w:rPr>
                <w:bCs/>
                <w:lang w:val="en-US" w:eastAsia="ar-SA"/>
              </w:rPr>
              <w:t xml:space="preserve"> </w:t>
            </w:r>
            <w:r w:rsidR="00D36CA4" w:rsidRPr="00972C26">
              <w:rPr>
                <w:bCs/>
                <w:lang w:val="en-US" w:eastAsia="ar-SA"/>
              </w:rPr>
              <w:t>Lecture type</w:t>
            </w:r>
            <w:r w:rsidR="00D36CA4">
              <w:rPr>
                <w:bCs/>
                <w:lang w:val="en-US" w:eastAsia="ar-SA"/>
              </w:rPr>
              <w:t xml:space="preserve">: </w:t>
            </w:r>
            <w:r w:rsidR="00D36CA4" w:rsidRPr="00972C26">
              <w:rPr>
                <w:lang w:val="en-US"/>
              </w:rPr>
              <w:t xml:space="preserve">lecture - </w:t>
            </w:r>
            <w:r w:rsidR="00D36CA4" w:rsidRPr="00D36CA4">
              <w:rPr>
                <w:lang w:val="en-US"/>
              </w:rPr>
              <w:t>informative</w:t>
            </w:r>
          </w:p>
          <w:p w14:paraId="1C00ED10" w14:textId="79CB6A01" w:rsidR="0069469E" w:rsidRPr="00515F11" w:rsidRDefault="0069469E" w:rsidP="0069469E">
            <w:pPr>
              <w:pStyle w:val="Default"/>
              <w:jc w:val="both"/>
              <w:rPr>
                <w:bCs/>
                <w:color w:val="auto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33AFA" w14:textId="77777777" w:rsidR="0069469E" w:rsidRPr="00515F11" w:rsidRDefault="0069469E" w:rsidP="006946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A838E" w14:textId="16240D0A" w:rsidR="0069469E" w:rsidRPr="00515F11" w:rsidRDefault="0069469E" w:rsidP="0069469E">
            <w:pPr>
              <w:snapToGrid w:val="0"/>
              <w:jc w:val="both"/>
            </w:pPr>
            <w:r w:rsidRPr="00515F11">
              <w:rPr>
                <w:bCs/>
              </w:rPr>
              <w:t xml:space="preserve">IA </w:t>
            </w:r>
            <w:r w:rsidRPr="00515F11">
              <w:rPr>
                <w:bCs/>
                <w:lang w:val="en-US"/>
              </w:rPr>
              <w:t>4</w:t>
            </w:r>
            <w:r w:rsidRPr="00515F11">
              <w:rPr>
                <w:bCs/>
              </w:rPr>
              <w:t>.1</w:t>
            </w:r>
          </w:p>
          <w:p w14:paraId="1EA5A64B" w14:textId="3CFDA7FE" w:rsidR="0069469E" w:rsidRPr="00515F11" w:rsidRDefault="0069469E" w:rsidP="0069469E">
            <w:pPr>
              <w:snapToGrid w:val="0"/>
              <w:jc w:val="both"/>
            </w:pPr>
            <w:r w:rsidRPr="00515F11">
              <w:rPr>
                <w:bCs/>
                <w:lang w:val="kk-KZ" w:eastAsia="ar-SA"/>
              </w:rPr>
              <w:t xml:space="preserve">IA </w:t>
            </w:r>
            <w:r w:rsidRPr="00515F11">
              <w:rPr>
                <w:bCs/>
                <w:lang w:val="en-US" w:eastAsia="ar-SA"/>
              </w:rPr>
              <w:t>4</w:t>
            </w:r>
            <w:r w:rsidRPr="00515F11">
              <w:rPr>
                <w:bCs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95E91" w14:textId="4BA1C011" w:rsidR="0069469E" w:rsidRPr="00515F11" w:rsidRDefault="0069469E" w:rsidP="0069469E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B9EB" w14:textId="72997B1A" w:rsidR="0069469E" w:rsidRPr="00515F11" w:rsidRDefault="0069469E" w:rsidP="006946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22CA8" w14:textId="77777777" w:rsidR="0069469E" w:rsidRPr="00515F11" w:rsidRDefault="0069469E" w:rsidP="0069469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82365" w14:textId="72686602" w:rsidR="0069469E" w:rsidRPr="00515F11" w:rsidRDefault="0069469E" w:rsidP="0069469E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Univer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KazNU</w:t>
            </w:r>
            <w:proofErr w:type="spellEnd"/>
          </w:p>
        </w:tc>
      </w:tr>
      <w:tr w:rsidR="0069469E" w:rsidRPr="00515F11" w14:paraId="40515F4F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DF583" w14:textId="77777777" w:rsidR="0069469E" w:rsidRPr="00515F11" w:rsidRDefault="0069469E" w:rsidP="0069469E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079F5" w14:textId="4253B8F5" w:rsidR="0069469E" w:rsidRPr="00515F11" w:rsidRDefault="0069469E" w:rsidP="0069469E">
            <w:pPr>
              <w:snapToGrid w:val="0"/>
              <w:jc w:val="both"/>
              <w:rPr>
                <w:bCs/>
                <w:lang w:val="en-US" w:eastAsia="ar-SA"/>
              </w:rPr>
            </w:pPr>
            <w:r w:rsidRPr="00515F11">
              <w:rPr>
                <w:lang w:val="en-US"/>
              </w:rPr>
              <w:t>S Case Study: development of the steps of the resear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37DE6" w14:textId="68BAAFEB" w:rsidR="0069469E" w:rsidRPr="00515F11" w:rsidRDefault="0069469E" w:rsidP="006946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kk-KZ"/>
              </w:rPr>
              <w:t>LO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1CEDA" w14:textId="1801BEB5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 xml:space="preserve">IA </w:t>
            </w:r>
            <w:r w:rsidRPr="00515F11">
              <w:rPr>
                <w:bCs/>
                <w:lang w:val="en-US" w:eastAsia="ar-SA"/>
              </w:rPr>
              <w:t>4</w:t>
            </w:r>
            <w:r w:rsidRPr="00515F11">
              <w:rPr>
                <w:bCs/>
                <w:lang w:val="kk-KZ" w:eastAsia="ar-SA"/>
              </w:rPr>
              <w:t>.1.</w:t>
            </w:r>
          </w:p>
          <w:p w14:paraId="19D9430F" w14:textId="48638882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 xml:space="preserve">IA </w:t>
            </w:r>
            <w:r w:rsidRPr="00515F11">
              <w:rPr>
                <w:bCs/>
                <w:lang w:val="en-US" w:eastAsia="ar-SA"/>
              </w:rPr>
              <w:t>4</w:t>
            </w:r>
            <w:r w:rsidRPr="00515F11">
              <w:rPr>
                <w:bCs/>
                <w:lang w:val="kk-KZ" w:eastAsia="ar-SA"/>
              </w:rPr>
              <w:t>.2.</w:t>
            </w:r>
          </w:p>
          <w:p w14:paraId="3EEE6353" w14:textId="0C41E39E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 xml:space="preserve">IA </w:t>
            </w:r>
            <w:r w:rsidRPr="00515F11">
              <w:rPr>
                <w:bCs/>
                <w:lang w:val="en-US" w:eastAsia="ar-SA"/>
              </w:rPr>
              <w:t>4</w:t>
            </w:r>
            <w:r w:rsidRPr="00515F11">
              <w:rPr>
                <w:bCs/>
                <w:lang w:val="kk-KZ" w:eastAsia="ar-SA"/>
              </w:rPr>
              <w:t>.3.</w:t>
            </w:r>
          </w:p>
          <w:p w14:paraId="5A654EED" w14:textId="00B50A01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 xml:space="preserve">IA </w:t>
            </w:r>
            <w:r w:rsidRPr="00515F11">
              <w:rPr>
                <w:bCs/>
                <w:lang w:val="en-US" w:eastAsia="ar-SA"/>
              </w:rPr>
              <w:t>4</w:t>
            </w:r>
            <w:r w:rsidRPr="00515F11">
              <w:rPr>
                <w:bCs/>
                <w:lang w:val="kk-KZ" w:eastAsia="ar-SA"/>
              </w:rPr>
              <w:t>.4.</w:t>
            </w:r>
          </w:p>
          <w:p w14:paraId="7B91C9E3" w14:textId="77777777" w:rsidR="0069469E" w:rsidRPr="00515F11" w:rsidRDefault="0069469E" w:rsidP="0069469E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B09F8" w14:textId="77777777" w:rsidR="0069469E" w:rsidRPr="00515F11" w:rsidRDefault="0069469E" w:rsidP="0069469E">
            <w:pPr>
              <w:jc w:val="center"/>
            </w:pPr>
            <w:r w:rsidRPr="00515F1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A365B" w14:textId="7D788570" w:rsidR="0069469E" w:rsidRPr="00515F11" w:rsidRDefault="0069469E" w:rsidP="0069469E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3EA91" w14:textId="6845AB27" w:rsidR="0069469E" w:rsidRPr="00515F11" w:rsidRDefault="0069469E" w:rsidP="0069469E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Development of systems think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ADFB" w14:textId="69203361" w:rsidR="0069469E" w:rsidRPr="00515F11" w:rsidRDefault="0069469E" w:rsidP="0069469E">
            <w:pPr>
              <w:tabs>
                <w:tab w:val="left" w:pos="1276"/>
              </w:tabs>
            </w:pPr>
            <w:proofErr w:type="spellStart"/>
            <w:r>
              <w:rPr>
                <w:color w:val="222222"/>
                <w:sz w:val="20"/>
                <w:szCs w:val="20"/>
              </w:rPr>
              <w:t>Univer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KazNU</w:t>
            </w:r>
            <w:proofErr w:type="spellEnd"/>
          </w:p>
        </w:tc>
      </w:tr>
      <w:tr w:rsidR="0069469E" w:rsidRPr="00515F11" w14:paraId="7FEA05F6" w14:textId="77777777" w:rsidTr="0069469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AFAC" w14:textId="03B83EE9" w:rsidR="0069469E" w:rsidRPr="00515F11" w:rsidRDefault="0069469E" w:rsidP="0069469E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3647A" w14:textId="45941CB0" w:rsidR="0069469E" w:rsidRPr="00515F11" w:rsidRDefault="0069469E" w:rsidP="0069469E">
            <w:pPr>
              <w:jc w:val="both"/>
              <w:rPr>
                <w:lang w:val="en-US"/>
              </w:rPr>
            </w:pPr>
            <w:r w:rsidRPr="0069469E">
              <w:rPr>
                <w:b/>
                <w:bCs/>
                <w:lang w:val="en-US"/>
              </w:rPr>
              <w:t xml:space="preserve">SDSWT Consultation on implementation </w:t>
            </w:r>
            <w:r w:rsidRPr="0069469E">
              <w:rPr>
                <w:b/>
                <w:bCs/>
                <w:lang w:val="en-US" w:eastAsia="ar-SA"/>
              </w:rPr>
              <w:t>MT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27410" w14:textId="77777777" w:rsidR="0069469E" w:rsidRPr="00515F11" w:rsidRDefault="0069469E" w:rsidP="0069469E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B5830" w14:textId="77777777" w:rsidR="0069469E" w:rsidRPr="00515F11" w:rsidRDefault="0069469E" w:rsidP="0069469E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30320" w14:textId="77777777" w:rsidR="0069469E" w:rsidRPr="00515F11" w:rsidRDefault="0069469E" w:rsidP="006946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BCCB8" w14:textId="48EB3995" w:rsidR="0069469E" w:rsidRPr="0069469E" w:rsidRDefault="0069469E" w:rsidP="0069469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9B6D7" w14:textId="2E218659" w:rsidR="0069469E" w:rsidRPr="00515F11" w:rsidRDefault="0069469E" w:rsidP="0069469E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682C" w14:textId="77777777" w:rsidR="0069469E" w:rsidRPr="00690B82" w:rsidRDefault="0069469E" w:rsidP="0069469E">
            <w:pPr>
              <w:tabs>
                <w:tab w:val="left" w:pos="1276"/>
              </w:tabs>
            </w:pPr>
            <w:proofErr w:type="spellStart"/>
            <w:r w:rsidRPr="00690B82">
              <w:t>Webinar</w:t>
            </w:r>
            <w:proofErr w:type="spellEnd"/>
          </w:p>
          <w:p w14:paraId="0B5CBDCD" w14:textId="293250D4" w:rsidR="0069469E" w:rsidRPr="00515F11" w:rsidRDefault="0069469E" w:rsidP="0069469E">
            <w:pPr>
              <w:tabs>
                <w:tab w:val="left" w:pos="1276"/>
              </w:tabs>
            </w:pPr>
            <w:proofErr w:type="spellStart"/>
            <w:r w:rsidRPr="00690B82">
              <w:t>in</w:t>
            </w:r>
            <w:proofErr w:type="spellEnd"/>
            <w:r w:rsidRPr="00690B82">
              <w:t xml:space="preserve"> </w:t>
            </w:r>
            <w:proofErr w:type="spellStart"/>
            <w:r>
              <w:t>Teams</w:t>
            </w:r>
            <w:proofErr w:type="spellEnd"/>
          </w:p>
        </w:tc>
      </w:tr>
      <w:tr w:rsidR="0069469E" w:rsidRPr="00972C26" w14:paraId="2E1D494B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22D79" w14:textId="77777777" w:rsidR="0069469E" w:rsidRPr="00515F11" w:rsidRDefault="0069469E" w:rsidP="0069469E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73149" w14:textId="296B5D96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L 5. Research methods and scientific approaches of their application</w:t>
            </w:r>
            <w:r w:rsidR="00972C26">
              <w:rPr>
                <w:lang w:val="en-US"/>
              </w:rPr>
              <w:t>.</w:t>
            </w:r>
            <w:r w:rsidR="00D36CA4" w:rsidRPr="00972C26">
              <w:rPr>
                <w:bCs/>
                <w:lang w:val="en-US" w:eastAsia="ar-SA"/>
              </w:rPr>
              <w:t xml:space="preserve"> </w:t>
            </w:r>
            <w:r w:rsidR="00D36CA4" w:rsidRPr="00972C26">
              <w:rPr>
                <w:bCs/>
                <w:lang w:val="en-US" w:eastAsia="ar-SA"/>
              </w:rPr>
              <w:t>Lecture type</w:t>
            </w:r>
            <w:r w:rsidR="00D36CA4">
              <w:rPr>
                <w:bCs/>
                <w:lang w:val="en-US" w:eastAsia="ar-SA"/>
              </w:rPr>
              <w:t xml:space="preserve">: </w:t>
            </w:r>
            <w:r w:rsidR="00D36CA4" w:rsidRPr="00972C26">
              <w:rPr>
                <w:lang w:val="en-US"/>
              </w:rPr>
              <w:t xml:space="preserve">lecture - </w:t>
            </w:r>
            <w:r w:rsidR="00D36CA4" w:rsidRPr="00D36CA4">
              <w:rPr>
                <w:lang w:val="en-US"/>
              </w:rPr>
              <w:t>informati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A6514" w14:textId="4B437FA3" w:rsidR="0069469E" w:rsidRPr="00515F11" w:rsidRDefault="0069469E" w:rsidP="006946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LO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ACDF" w14:textId="77777777" w:rsidR="0069469E" w:rsidRPr="00972C26" w:rsidRDefault="0069469E" w:rsidP="0069469E">
            <w:pPr>
              <w:snapToGrid w:val="0"/>
              <w:jc w:val="both"/>
              <w:rPr>
                <w:lang w:val="en-US"/>
              </w:rPr>
            </w:pPr>
            <w:r w:rsidRPr="00972C26">
              <w:rPr>
                <w:bCs/>
                <w:lang w:val="en-US"/>
              </w:rPr>
              <w:t>IA 1.1</w:t>
            </w:r>
          </w:p>
          <w:p w14:paraId="3AF8C38C" w14:textId="77777777" w:rsidR="0069469E" w:rsidRPr="00972C26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bCs/>
                <w:lang w:val="kk-KZ" w:eastAsia="ar-SA"/>
              </w:rPr>
              <w:t>IA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B835" w14:textId="1F2D0420" w:rsidR="0069469E" w:rsidRPr="00515F11" w:rsidRDefault="0069469E" w:rsidP="0069469E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CE19" w14:textId="0521738C" w:rsidR="0069469E" w:rsidRPr="0069469E" w:rsidRDefault="0069469E" w:rsidP="0069469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C973B" w14:textId="77777777" w:rsidR="0069469E" w:rsidRPr="00972C26" w:rsidRDefault="0069469E" w:rsidP="0069469E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29FE7" w14:textId="5BACFDAB" w:rsidR="0069469E" w:rsidRPr="00972C26" w:rsidRDefault="0069469E" w:rsidP="0069469E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972C26">
              <w:rPr>
                <w:color w:val="222222"/>
                <w:sz w:val="20"/>
                <w:szCs w:val="20"/>
                <w:lang w:val="en-US"/>
              </w:rPr>
              <w:t>Univer</w:t>
            </w:r>
            <w:proofErr w:type="spellEnd"/>
            <w:r w:rsidRPr="00972C26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C26">
              <w:rPr>
                <w:color w:val="222222"/>
                <w:sz w:val="20"/>
                <w:szCs w:val="20"/>
                <w:lang w:val="en-US"/>
              </w:rPr>
              <w:t>KazNU</w:t>
            </w:r>
            <w:proofErr w:type="spellEnd"/>
          </w:p>
        </w:tc>
      </w:tr>
      <w:tr w:rsidR="0069469E" w:rsidRPr="00515F11" w14:paraId="76BDF1CD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9D0F" w14:textId="77777777" w:rsidR="0069469E" w:rsidRPr="00515F11" w:rsidRDefault="0069469E" w:rsidP="0069469E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327FB" w14:textId="31EBE84D" w:rsidR="0069469E" w:rsidRPr="00515F11" w:rsidRDefault="0069469E" w:rsidP="0069469E">
            <w:pPr>
              <w:snapToGrid w:val="0"/>
              <w:jc w:val="both"/>
              <w:rPr>
                <w:bCs/>
                <w:lang w:val="en-US" w:eastAsia="ar-SA"/>
              </w:rPr>
            </w:pPr>
            <w:r w:rsidRPr="00515F11">
              <w:rPr>
                <w:lang w:val="en-US"/>
              </w:rPr>
              <w:t>S Case Study: identification of the research method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EE73" w14:textId="77777777" w:rsidR="0069469E" w:rsidRPr="00515F11" w:rsidRDefault="0069469E" w:rsidP="006946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LO1</w:t>
            </w:r>
          </w:p>
          <w:p w14:paraId="1861B8BB" w14:textId="528EB289" w:rsidR="0069469E" w:rsidRPr="00515F11" w:rsidRDefault="0069469E" w:rsidP="006946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LO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88AAA" w14:textId="77777777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 1.1.</w:t>
            </w:r>
          </w:p>
          <w:p w14:paraId="14EC8675" w14:textId="77777777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 1.2.</w:t>
            </w:r>
          </w:p>
          <w:p w14:paraId="50EF0328" w14:textId="77777777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 1.3.</w:t>
            </w:r>
          </w:p>
          <w:p w14:paraId="62AE41E5" w14:textId="77777777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 1.4.</w:t>
            </w:r>
          </w:p>
          <w:p w14:paraId="7C58E866" w14:textId="48C86C1A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lang w:val="en-US"/>
              </w:rPr>
            </w:pPr>
            <w:r w:rsidRPr="00515F11">
              <w:rPr>
                <w:bCs/>
                <w:lang w:val="en-US" w:eastAsia="ar-SA"/>
              </w:rPr>
              <w:t>IA 4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88D35" w14:textId="77777777" w:rsidR="0069469E" w:rsidRPr="00515F11" w:rsidRDefault="0069469E" w:rsidP="0069469E">
            <w:pPr>
              <w:jc w:val="center"/>
            </w:pPr>
            <w:r w:rsidRPr="00515F1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E29B6" w14:textId="79B3942C" w:rsidR="0069469E" w:rsidRPr="00515F11" w:rsidRDefault="0069469E" w:rsidP="0069469E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2DD8B" w14:textId="1282CDD6" w:rsidR="0069469E" w:rsidRPr="00515F11" w:rsidRDefault="0069469E" w:rsidP="0069469E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Formation of the structure of the scientific wor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9BFC0" w14:textId="630C399D" w:rsidR="0069469E" w:rsidRPr="00515F11" w:rsidRDefault="0069469E" w:rsidP="0069469E">
            <w:pPr>
              <w:tabs>
                <w:tab w:val="left" w:pos="1276"/>
              </w:tabs>
            </w:pPr>
            <w:proofErr w:type="spellStart"/>
            <w:r>
              <w:rPr>
                <w:color w:val="222222"/>
                <w:sz w:val="20"/>
                <w:szCs w:val="20"/>
              </w:rPr>
              <w:t>Univer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KazNU</w:t>
            </w:r>
            <w:proofErr w:type="spellEnd"/>
          </w:p>
        </w:tc>
      </w:tr>
      <w:tr w:rsidR="0069469E" w:rsidRPr="00515F11" w14:paraId="43B05014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D219" w14:textId="77777777" w:rsidR="0069469E" w:rsidRPr="00515F11" w:rsidRDefault="0069469E" w:rsidP="0069469E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7D32" w14:textId="4337BFF9" w:rsidR="0069469E" w:rsidRPr="00515F11" w:rsidRDefault="0069469E" w:rsidP="0069469E">
            <w:pPr>
              <w:snapToGrid w:val="0"/>
              <w:jc w:val="both"/>
              <w:rPr>
                <w:bCs/>
                <w:lang w:val="en-US"/>
              </w:rPr>
            </w:pPr>
            <w:r w:rsidRPr="00515F11">
              <w:rPr>
                <w:bCs/>
                <w:lang w:val="en-US" w:eastAsia="ar-SA"/>
              </w:rPr>
              <w:t>SDSW</w:t>
            </w:r>
            <w:r w:rsidRPr="00515F11">
              <w:rPr>
                <w:bCs/>
                <w:lang w:val="en-US"/>
              </w:rPr>
              <w:t xml:space="preserve"> </w:t>
            </w:r>
            <w:r w:rsidRPr="00515F11">
              <w:rPr>
                <w:bCs/>
                <w:lang w:val="kk-KZ"/>
              </w:rPr>
              <w:t xml:space="preserve">1 </w:t>
            </w:r>
            <w:r w:rsidRPr="00515F11">
              <w:rPr>
                <w:bCs/>
                <w:lang w:val="en-US"/>
              </w:rPr>
              <w:t xml:space="preserve">Research Line: relevance, </w:t>
            </w:r>
            <w:r>
              <w:rPr>
                <w:bCs/>
                <w:lang w:val="en-US"/>
              </w:rPr>
              <w:t>goal</w:t>
            </w:r>
            <w:r w:rsidRPr="00515F11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tasks</w:t>
            </w:r>
            <w:r w:rsidRPr="00515F11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 xml:space="preserve">an </w:t>
            </w:r>
            <w:r w:rsidRPr="00515F11">
              <w:rPr>
                <w:bCs/>
                <w:lang w:val="en-US"/>
              </w:rPr>
              <w:t xml:space="preserve">object and subject, hypotheses on the research field of </w:t>
            </w:r>
            <w:r>
              <w:rPr>
                <w:bCs/>
                <w:lang w:val="en-US"/>
              </w:rPr>
              <w:t>PhD</w:t>
            </w:r>
            <w:r w:rsidRPr="00515F11">
              <w:rPr>
                <w:bCs/>
                <w:lang w:val="en-US"/>
              </w:rPr>
              <w:t xml:space="preserve"> studen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60269" w14:textId="7990BE55" w:rsidR="0069469E" w:rsidRPr="00515F11" w:rsidRDefault="0069469E" w:rsidP="006946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LO1</w:t>
            </w:r>
          </w:p>
          <w:p w14:paraId="78DFAAE5" w14:textId="3C4D88CD" w:rsidR="0069469E" w:rsidRPr="00515F11" w:rsidRDefault="0069469E" w:rsidP="006946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LO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98D0C" w14:textId="77777777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1.3</w:t>
            </w:r>
          </w:p>
          <w:p w14:paraId="66F621B6" w14:textId="77777777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3.1</w:t>
            </w:r>
          </w:p>
          <w:p w14:paraId="0825F219" w14:textId="77777777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3.2</w:t>
            </w:r>
          </w:p>
          <w:p w14:paraId="37AC1B30" w14:textId="1FD9F8AE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BCDFD" w14:textId="77777777" w:rsidR="0069469E" w:rsidRPr="00515F11" w:rsidRDefault="0069469E" w:rsidP="0069469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A3CAC" w14:textId="01B843C8" w:rsidR="0069469E" w:rsidRPr="00515F11" w:rsidRDefault="0069469E" w:rsidP="0069469E">
            <w:pPr>
              <w:jc w:val="center"/>
            </w:pPr>
            <w:r w:rsidRPr="00515F11">
              <w:rPr>
                <w:lang w:val="en-US"/>
              </w:rPr>
              <w:t>30</w:t>
            </w:r>
            <w:r w:rsidRPr="00515F11">
              <w:t xml:space="preserve"> (15+1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6838D" w14:textId="0F067BD4" w:rsidR="0069469E" w:rsidRPr="00515F11" w:rsidRDefault="0069469E" w:rsidP="0069469E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Presentation of the scientific work and answers to the question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A1B27" w14:textId="2FD17E5C" w:rsidR="0069469E" w:rsidRPr="00515F11" w:rsidRDefault="0069469E" w:rsidP="0069469E">
            <w:pPr>
              <w:tabs>
                <w:tab w:val="left" w:pos="1276"/>
              </w:tabs>
            </w:pPr>
            <w:proofErr w:type="spellStart"/>
            <w:r>
              <w:rPr>
                <w:color w:val="222222"/>
                <w:sz w:val="20"/>
                <w:szCs w:val="20"/>
              </w:rPr>
              <w:t>Univer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KazNU</w:t>
            </w:r>
            <w:proofErr w:type="spellEnd"/>
          </w:p>
        </w:tc>
      </w:tr>
      <w:tr w:rsidR="0069469E" w:rsidRPr="00515F11" w14:paraId="4ED3F035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CEFD9" w14:textId="77777777" w:rsidR="0069469E" w:rsidRPr="00515F11" w:rsidRDefault="0069469E" w:rsidP="0069469E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A36D7" w14:textId="4BE11B07" w:rsidR="0069469E" w:rsidRPr="00515F11" w:rsidRDefault="0069469E" w:rsidP="0069469E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515F11">
              <w:rPr>
                <w:b/>
                <w:bCs/>
                <w:lang w:val="en-US" w:eastAsia="ar-SA"/>
              </w:rPr>
              <w:t>Midterm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6BC3C" w14:textId="77777777" w:rsidR="0069469E" w:rsidRPr="00515F11" w:rsidRDefault="0069469E" w:rsidP="006946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01360" w14:textId="77777777" w:rsidR="0069469E" w:rsidRPr="00515F11" w:rsidRDefault="0069469E" w:rsidP="0069469E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431F4" w14:textId="77777777" w:rsidR="0069469E" w:rsidRPr="00515F11" w:rsidRDefault="0069469E" w:rsidP="0069469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1C94" w14:textId="77777777" w:rsidR="0069469E" w:rsidRPr="00515F11" w:rsidRDefault="0069469E" w:rsidP="0069469E">
            <w:pPr>
              <w:jc w:val="center"/>
            </w:pPr>
            <w:r w:rsidRPr="00515F11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49C9" w14:textId="77777777" w:rsidR="0069469E" w:rsidRPr="00515F11" w:rsidRDefault="0069469E" w:rsidP="0069469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16CB3" w14:textId="77777777" w:rsidR="0069469E" w:rsidRPr="00515F11" w:rsidRDefault="0069469E" w:rsidP="0069469E">
            <w:pPr>
              <w:tabs>
                <w:tab w:val="left" w:pos="1276"/>
              </w:tabs>
            </w:pPr>
          </w:p>
        </w:tc>
      </w:tr>
      <w:tr w:rsidR="0069469E" w:rsidRPr="0069469E" w14:paraId="1423CA78" w14:textId="77777777" w:rsidTr="00723F2B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060DC" w14:textId="77777777" w:rsidR="0069469E" w:rsidRPr="00515F11" w:rsidRDefault="0069469E" w:rsidP="0069469E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943E" w14:textId="235A2959" w:rsidR="0069469E" w:rsidRPr="00515F11" w:rsidRDefault="0069469E" w:rsidP="0069469E">
            <w:pPr>
              <w:jc w:val="center"/>
              <w:rPr>
                <w:lang w:val="en-US"/>
              </w:rPr>
            </w:pPr>
            <w:r w:rsidRPr="00515F11">
              <w:rPr>
                <w:b/>
                <w:lang w:val="en-US"/>
              </w:rPr>
              <w:t xml:space="preserve">Module II </w:t>
            </w:r>
            <w:r w:rsidRPr="00515F11">
              <w:rPr>
                <w:b/>
                <w:sz w:val="22"/>
                <w:szCs w:val="20"/>
                <w:lang w:val="en-US"/>
              </w:rPr>
              <w:t>Quantitative methods in scientific research</w:t>
            </w:r>
          </w:p>
        </w:tc>
      </w:tr>
      <w:tr w:rsidR="0069469E" w:rsidRPr="00515F11" w14:paraId="453CFAAC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311A6" w14:textId="77777777" w:rsidR="0069469E" w:rsidRPr="00515F11" w:rsidRDefault="0069469E" w:rsidP="0069469E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8D276" w14:textId="5D5CC597" w:rsidR="0069469E" w:rsidRPr="00515F11" w:rsidRDefault="0069469E" w:rsidP="0069469E">
            <w:pPr>
              <w:jc w:val="both"/>
              <w:rPr>
                <w:b/>
                <w:lang w:val="kk-KZ"/>
              </w:rPr>
            </w:pPr>
            <w:r w:rsidRPr="00515F11">
              <w:rPr>
                <w:b/>
                <w:lang w:val="en-US"/>
              </w:rPr>
              <w:t xml:space="preserve">L 6. </w:t>
            </w:r>
            <w:r w:rsidRPr="00515F11">
              <w:rPr>
                <w:sz w:val="22"/>
                <w:szCs w:val="20"/>
                <w:lang w:val="en-US"/>
              </w:rPr>
              <w:t>Quantitative methods in scientific research. Part 1</w:t>
            </w:r>
            <w:r w:rsidR="00972C26" w:rsidRPr="00972C26">
              <w:rPr>
                <w:bCs/>
                <w:lang w:val="en-US" w:eastAsia="ar-SA"/>
              </w:rPr>
              <w:t xml:space="preserve"> </w:t>
            </w:r>
            <w:r w:rsidR="00D36CA4" w:rsidRPr="00972C26">
              <w:rPr>
                <w:bCs/>
                <w:lang w:val="en-US" w:eastAsia="ar-SA"/>
              </w:rPr>
              <w:t>Lecture type</w:t>
            </w:r>
            <w:r w:rsidR="00D36CA4">
              <w:rPr>
                <w:bCs/>
                <w:lang w:val="en-US" w:eastAsia="ar-SA"/>
              </w:rPr>
              <w:t xml:space="preserve">: </w:t>
            </w:r>
            <w:r w:rsidR="00D36CA4" w:rsidRPr="00972C26">
              <w:rPr>
                <w:lang w:val="en-US"/>
              </w:rPr>
              <w:t xml:space="preserve">lecture - </w:t>
            </w:r>
            <w:r w:rsidR="00D36CA4" w:rsidRPr="00D36CA4">
              <w:rPr>
                <w:lang w:val="en-US"/>
              </w:rPr>
              <w:t>informati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1CEA2" w14:textId="77777777" w:rsidR="0069469E" w:rsidRPr="00515F11" w:rsidRDefault="0069469E" w:rsidP="006946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LO1</w:t>
            </w:r>
          </w:p>
          <w:p w14:paraId="086EEBD0" w14:textId="7D985713" w:rsidR="0069469E" w:rsidRPr="00515F11" w:rsidRDefault="0069469E" w:rsidP="006946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LO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93041" w14:textId="48AEF83E" w:rsidR="0069469E" w:rsidRPr="00515F11" w:rsidRDefault="0069469E" w:rsidP="0069469E">
            <w:pPr>
              <w:snapToGrid w:val="0"/>
              <w:jc w:val="both"/>
              <w:rPr>
                <w:bCs/>
                <w:lang w:val="en-US"/>
              </w:rPr>
            </w:pPr>
            <w:r w:rsidRPr="00515F11">
              <w:rPr>
                <w:bCs/>
              </w:rPr>
              <w:t>IA 1.</w:t>
            </w:r>
            <w:r w:rsidRPr="00515F11">
              <w:rPr>
                <w:bCs/>
                <w:lang w:val="en-US"/>
              </w:rPr>
              <w:t>2</w:t>
            </w:r>
          </w:p>
          <w:p w14:paraId="529CEF1A" w14:textId="44F6DC7D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bCs/>
                <w:lang w:val="kk-KZ" w:eastAsia="ar-SA"/>
              </w:rPr>
              <w:t xml:space="preserve">IA </w:t>
            </w:r>
            <w:r w:rsidRPr="00515F11">
              <w:rPr>
                <w:bCs/>
                <w:lang w:val="en-US" w:eastAsia="ar-SA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88D7" w14:textId="2A294BF5" w:rsidR="0069469E" w:rsidRPr="00515F11" w:rsidRDefault="0069469E" w:rsidP="0069469E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79C7C" w14:textId="019F8957" w:rsidR="0069469E" w:rsidRPr="00515F11" w:rsidRDefault="0069469E" w:rsidP="0069469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B2EF8" w14:textId="77777777" w:rsidR="0069469E" w:rsidRPr="00515F11" w:rsidRDefault="0069469E" w:rsidP="0069469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5A58D" w14:textId="704AD165" w:rsidR="0069469E" w:rsidRPr="00515F11" w:rsidRDefault="0069469E" w:rsidP="0069469E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Univer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KazNU</w:t>
            </w:r>
            <w:proofErr w:type="spellEnd"/>
          </w:p>
        </w:tc>
      </w:tr>
      <w:tr w:rsidR="0069469E" w:rsidRPr="00515F11" w14:paraId="07D11062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97A44" w14:textId="77777777" w:rsidR="0069469E" w:rsidRPr="00515F11" w:rsidRDefault="0069469E" w:rsidP="0069469E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8CC53" w14:textId="432F15F9" w:rsidR="0069469E" w:rsidRPr="00515F11" w:rsidRDefault="0069469E" w:rsidP="0069469E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515F11">
              <w:rPr>
                <w:b/>
                <w:color w:val="auto"/>
                <w:lang w:val="en-US"/>
              </w:rPr>
              <w:t xml:space="preserve">S </w:t>
            </w:r>
            <w:r w:rsidRPr="00515F11">
              <w:rPr>
                <w:color w:val="auto"/>
                <w:lang w:val="en-US"/>
              </w:rPr>
              <w:t xml:space="preserve">Selection of quantitative research methods in the research field of the </w:t>
            </w:r>
            <w:r>
              <w:rPr>
                <w:bCs/>
                <w:lang w:val="en-US"/>
              </w:rPr>
              <w:t>PhD</w:t>
            </w:r>
            <w:r w:rsidRPr="00515F11">
              <w:rPr>
                <w:color w:val="auto"/>
                <w:lang w:val="en-US"/>
              </w:rPr>
              <w:t xml:space="preserve"> student</w:t>
            </w:r>
          </w:p>
          <w:p w14:paraId="1C845E1E" w14:textId="77777777" w:rsidR="0069469E" w:rsidRPr="00515F11" w:rsidRDefault="0069469E" w:rsidP="0069469E">
            <w:pPr>
              <w:snapToGrid w:val="0"/>
              <w:jc w:val="both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B6F74" w14:textId="7C9D6B9B" w:rsidR="0069469E" w:rsidRPr="00515F11" w:rsidRDefault="0069469E" w:rsidP="006946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kk-KZ"/>
              </w:rPr>
              <w:t>LO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84B7" w14:textId="3D85FC70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 4.1.</w:t>
            </w:r>
          </w:p>
          <w:p w14:paraId="5CE33692" w14:textId="19D64FB5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 4.2.</w:t>
            </w:r>
          </w:p>
          <w:p w14:paraId="13B173EE" w14:textId="5598AA0B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 4.3.</w:t>
            </w:r>
          </w:p>
          <w:p w14:paraId="0EE9F32E" w14:textId="77777777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 4.4.</w:t>
            </w:r>
          </w:p>
          <w:p w14:paraId="19B932BA" w14:textId="342382D4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lang w:val="en-US"/>
              </w:rPr>
            </w:pPr>
            <w:r w:rsidRPr="00515F11">
              <w:rPr>
                <w:bCs/>
                <w:lang w:val="en-US" w:eastAsia="ar-SA"/>
              </w:rPr>
              <w:t>IA 4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BC510" w14:textId="77777777" w:rsidR="0069469E" w:rsidRPr="00515F11" w:rsidRDefault="0069469E" w:rsidP="0069469E">
            <w:pPr>
              <w:jc w:val="center"/>
            </w:pPr>
            <w:r w:rsidRPr="00515F1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3D932" w14:textId="0A2179D7" w:rsidR="0069469E" w:rsidRPr="00515F11" w:rsidRDefault="0069469E" w:rsidP="0069469E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19AD" w14:textId="1C90D1E2" w:rsidR="0069469E" w:rsidRPr="00515F11" w:rsidRDefault="0069469E" w:rsidP="0069469E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Development of critical thinking and analys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9E7DF" w14:textId="75EC280A" w:rsidR="0069469E" w:rsidRPr="00515F11" w:rsidRDefault="0069469E" w:rsidP="0069469E">
            <w:pPr>
              <w:tabs>
                <w:tab w:val="left" w:pos="1276"/>
              </w:tabs>
            </w:pPr>
            <w:proofErr w:type="spellStart"/>
            <w:r>
              <w:rPr>
                <w:color w:val="222222"/>
                <w:sz w:val="20"/>
                <w:szCs w:val="20"/>
              </w:rPr>
              <w:t>Univer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KazNU</w:t>
            </w:r>
            <w:proofErr w:type="spellEnd"/>
          </w:p>
        </w:tc>
      </w:tr>
      <w:tr w:rsidR="0069469E" w:rsidRPr="00515F11" w14:paraId="2680120C" w14:textId="77777777" w:rsidTr="0023555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D15BB" w14:textId="77777777" w:rsidR="0069469E" w:rsidRPr="00515F11" w:rsidRDefault="0069469E" w:rsidP="0069469E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9228" w14:textId="02C1AE14" w:rsidR="0069469E" w:rsidRPr="00D36CA4" w:rsidRDefault="0069469E" w:rsidP="0069469E">
            <w:pPr>
              <w:jc w:val="both"/>
              <w:rPr>
                <w:b/>
                <w:lang w:val="en-US"/>
              </w:rPr>
            </w:pPr>
            <w:r w:rsidRPr="00515F11">
              <w:rPr>
                <w:lang w:val="en-US"/>
              </w:rPr>
              <w:t>L</w:t>
            </w:r>
            <w:r w:rsidRPr="00515F11">
              <w:rPr>
                <w:b/>
                <w:lang w:val="en-US"/>
              </w:rPr>
              <w:t xml:space="preserve"> 7.</w:t>
            </w:r>
            <w:r w:rsidRPr="00515F11">
              <w:rPr>
                <w:lang w:val="en-US"/>
              </w:rPr>
              <w:t xml:space="preserve"> Quantitative methods in scientific research. Part 2</w:t>
            </w:r>
            <w:r w:rsidR="00972C26" w:rsidRPr="00972C26">
              <w:rPr>
                <w:bCs/>
                <w:lang w:val="en-US" w:eastAsia="ar-SA"/>
              </w:rPr>
              <w:t xml:space="preserve"> </w:t>
            </w:r>
            <w:r w:rsidR="00D36CA4" w:rsidRPr="00972C26">
              <w:rPr>
                <w:bCs/>
                <w:lang w:val="en-US" w:eastAsia="ar-SA"/>
              </w:rPr>
              <w:t>Lecture type</w:t>
            </w:r>
            <w:r w:rsidR="00D36CA4">
              <w:rPr>
                <w:bCs/>
                <w:lang w:val="en-US" w:eastAsia="ar-SA"/>
              </w:rPr>
              <w:t xml:space="preserve">: </w:t>
            </w:r>
            <w:r w:rsidR="00D36CA4" w:rsidRPr="00972C26">
              <w:rPr>
                <w:lang w:val="en-US"/>
              </w:rPr>
              <w:t xml:space="preserve">lecture - </w:t>
            </w:r>
            <w:r w:rsidR="00D36CA4" w:rsidRPr="00D36CA4">
              <w:rPr>
                <w:lang w:val="en-US"/>
              </w:rPr>
              <w:t>informati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6676" w14:textId="77777777" w:rsidR="0069469E" w:rsidRPr="00515F11" w:rsidRDefault="0069469E" w:rsidP="0069469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LO4</w:t>
            </w:r>
          </w:p>
          <w:p w14:paraId="1D4EDF9A" w14:textId="47958CD1" w:rsidR="0069469E" w:rsidRPr="00515F11" w:rsidRDefault="0069469E" w:rsidP="0069469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CCF7" w14:textId="3B7FCBBA" w:rsidR="0069469E" w:rsidRPr="00515F11" w:rsidRDefault="0069469E" w:rsidP="0069469E">
            <w:pPr>
              <w:jc w:val="both"/>
              <w:rPr>
                <w:bCs/>
              </w:rPr>
            </w:pPr>
            <w:r w:rsidRPr="00515F11">
              <w:rPr>
                <w:bCs/>
              </w:rPr>
              <w:t xml:space="preserve">IA </w:t>
            </w:r>
            <w:r w:rsidRPr="00515F11">
              <w:rPr>
                <w:bCs/>
                <w:lang w:val="kk-KZ"/>
              </w:rPr>
              <w:t>4</w:t>
            </w:r>
            <w:r w:rsidRPr="00515F11">
              <w:rPr>
                <w:bCs/>
              </w:rPr>
              <w:t>.1</w:t>
            </w:r>
          </w:p>
          <w:p w14:paraId="65981E82" w14:textId="09026BA6" w:rsidR="0069469E" w:rsidRPr="00515F11" w:rsidRDefault="0069469E" w:rsidP="0069469E">
            <w:pPr>
              <w:jc w:val="both"/>
              <w:rPr>
                <w:lang w:val="kk-KZ"/>
              </w:rPr>
            </w:pPr>
            <w:r w:rsidRPr="00515F11">
              <w:rPr>
                <w:bCs/>
                <w:lang w:val="kk-KZ" w:eastAsia="ar-SA"/>
              </w:rPr>
              <w:t>IA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D747F5" w14:textId="609642F4" w:rsidR="0069469E" w:rsidRPr="00515F11" w:rsidRDefault="0069469E" w:rsidP="0069469E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0369B" w14:textId="141DF124" w:rsidR="0069469E" w:rsidRPr="00515F11" w:rsidRDefault="0069469E" w:rsidP="006946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B9F6A" w14:textId="77777777" w:rsidR="0069469E" w:rsidRPr="00515F11" w:rsidRDefault="0069469E" w:rsidP="0069469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8DCF" w14:textId="38793424" w:rsidR="0069469E" w:rsidRPr="00515F11" w:rsidRDefault="0069469E" w:rsidP="0069469E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Univer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KazNU</w:t>
            </w:r>
            <w:proofErr w:type="spellEnd"/>
          </w:p>
        </w:tc>
      </w:tr>
      <w:tr w:rsidR="0069469E" w:rsidRPr="00515F11" w14:paraId="7543F8BD" w14:textId="77777777" w:rsidTr="0023555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13A7" w14:textId="77777777" w:rsidR="0069469E" w:rsidRPr="00515F11" w:rsidRDefault="0069469E" w:rsidP="0069469E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B779" w14:textId="199BF017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 xml:space="preserve">S Application of quantitative research methods in the research field of the </w:t>
            </w:r>
            <w:r>
              <w:rPr>
                <w:bCs/>
                <w:lang w:val="en-US"/>
              </w:rPr>
              <w:t>PhD</w:t>
            </w:r>
            <w:r w:rsidRPr="00515F11">
              <w:rPr>
                <w:lang w:val="en-US"/>
              </w:rPr>
              <w:t xml:space="preserve"> student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06770" w14:textId="77777777" w:rsidR="0069469E" w:rsidRPr="00515F11" w:rsidRDefault="0069469E" w:rsidP="0069469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LO4</w:t>
            </w:r>
          </w:p>
          <w:p w14:paraId="69DA7392" w14:textId="04A387CD" w:rsidR="0069469E" w:rsidRPr="00515F11" w:rsidRDefault="0069469E" w:rsidP="0069469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0A757" w14:textId="1847E86C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 4.1.</w:t>
            </w:r>
          </w:p>
          <w:p w14:paraId="5470A5BF" w14:textId="7F481EC2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 4.2.</w:t>
            </w:r>
          </w:p>
          <w:p w14:paraId="00937505" w14:textId="4537BBAF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 5.3.</w:t>
            </w:r>
          </w:p>
          <w:p w14:paraId="33FCF21F" w14:textId="4B6E94B5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bCs/>
                <w:lang w:val="kk-KZ" w:eastAsia="ar-SA"/>
              </w:rPr>
              <w:t>IA 5.4.</w:t>
            </w:r>
          </w:p>
          <w:p w14:paraId="6C4BB400" w14:textId="4CDD9311" w:rsidR="0069469E" w:rsidRPr="00515F11" w:rsidRDefault="0069469E" w:rsidP="0069469E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 w:rsidRPr="00515F11">
              <w:rPr>
                <w:bCs/>
                <w:lang w:val="en-US" w:eastAsia="ar-SA"/>
              </w:rPr>
              <w:t>IA 5.6</w:t>
            </w:r>
          </w:p>
          <w:p w14:paraId="09E156AC" w14:textId="77777777" w:rsidR="0069469E" w:rsidRPr="00515F11" w:rsidRDefault="0069469E" w:rsidP="0069469E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6C76F" w14:textId="77777777" w:rsidR="0069469E" w:rsidRPr="00515F11" w:rsidRDefault="0069469E" w:rsidP="0069469E">
            <w:pPr>
              <w:jc w:val="center"/>
            </w:pPr>
            <w:r w:rsidRPr="00515F1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DBF55" w14:textId="551BB11C" w:rsidR="0069469E" w:rsidRPr="00515F11" w:rsidRDefault="0069469E" w:rsidP="0069469E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20571" w14:textId="0EA55EC8" w:rsidR="0069469E" w:rsidRPr="00515F11" w:rsidRDefault="0069469E" w:rsidP="0069469E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Development of critical thinking and analys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3A23D" w14:textId="4247FD6D" w:rsidR="0069469E" w:rsidRPr="00515F11" w:rsidRDefault="0069469E" w:rsidP="0069469E">
            <w:pPr>
              <w:tabs>
                <w:tab w:val="left" w:pos="1276"/>
              </w:tabs>
            </w:pPr>
            <w:proofErr w:type="spellStart"/>
            <w:r>
              <w:rPr>
                <w:color w:val="222222"/>
                <w:sz w:val="20"/>
                <w:szCs w:val="20"/>
              </w:rPr>
              <w:t>Univer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KazNU</w:t>
            </w:r>
            <w:proofErr w:type="spellEnd"/>
          </w:p>
        </w:tc>
      </w:tr>
      <w:tr w:rsidR="0069469E" w:rsidRPr="00515F11" w14:paraId="69C12EFE" w14:textId="77777777" w:rsidTr="0023555A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5B4D6" w14:textId="77777777" w:rsidR="0069469E" w:rsidRPr="00515F11" w:rsidRDefault="0069469E" w:rsidP="0069469E">
            <w:pPr>
              <w:jc w:val="center"/>
            </w:pPr>
            <w:r w:rsidRPr="00515F11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77353" w14:textId="3F9C7E01" w:rsidR="0069469E" w:rsidRPr="00515F11" w:rsidRDefault="0069469E" w:rsidP="0069469E">
            <w:pPr>
              <w:jc w:val="both"/>
              <w:rPr>
                <w:lang w:val="en-US"/>
              </w:rPr>
            </w:pPr>
            <w:r w:rsidRPr="00515F11">
              <w:rPr>
                <w:sz w:val="22"/>
                <w:szCs w:val="22"/>
                <w:lang w:val="en-US"/>
              </w:rPr>
              <w:t xml:space="preserve">L 8. </w:t>
            </w:r>
            <w:r w:rsidRPr="00515F11">
              <w:rPr>
                <w:lang w:val="en-US"/>
              </w:rPr>
              <w:t>Mathematical statistical methods of data analysis. Part 1</w:t>
            </w:r>
            <w:r w:rsidR="00D36CA4" w:rsidRPr="00972C26">
              <w:rPr>
                <w:bCs/>
                <w:lang w:val="en-US" w:eastAsia="ar-SA"/>
              </w:rPr>
              <w:t xml:space="preserve"> </w:t>
            </w:r>
            <w:r w:rsidR="00D36CA4" w:rsidRPr="00972C26">
              <w:rPr>
                <w:bCs/>
                <w:lang w:val="en-US" w:eastAsia="ar-SA"/>
              </w:rPr>
              <w:t>Lecture type</w:t>
            </w:r>
            <w:r w:rsidR="00D36CA4">
              <w:rPr>
                <w:bCs/>
                <w:lang w:val="en-US" w:eastAsia="ar-SA"/>
              </w:rPr>
              <w:t xml:space="preserve">: </w:t>
            </w:r>
            <w:r w:rsidR="00D36CA4" w:rsidRPr="00972C26">
              <w:rPr>
                <w:lang w:val="en-US"/>
              </w:rPr>
              <w:t xml:space="preserve">lecture - </w:t>
            </w:r>
            <w:r w:rsidR="00D36CA4" w:rsidRPr="00D36CA4">
              <w:rPr>
                <w:lang w:val="en-US"/>
              </w:rPr>
              <w:t>informati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407CE" w14:textId="77777777" w:rsidR="0069469E" w:rsidRPr="00515F11" w:rsidRDefault="0069469E" w:rsidP="0069469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4</w:t>
            </w:r>
          </w:p>
          <w:p w14:paraId="17FFFB1D" w14:textId="283C6219" w:rsidR="0069469E" w:rsidRPr="00515F11" w:rsidRDefault="0069469E" w:rsidP="0069469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C66FA" w14:textId="77777777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4.1.</w:t>
            </w:r>
          </w:p>
          <w:p w14:paraId="4C877D14" w14:textId="77777777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4.2.</w:t>
            </w:r>
          </w:p>
          <w:p w14:paraId="04D656A4" w14:textId="38DFA6D9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1</w:t>
            </w:r>
            <w:r w:rsidRPr="00515F11">
              <w:rPr>
                <w:lang w:val="en-US"/>
              </w:rPr>
              <w:t>.</w:t>
            </w:r>
          </w:p>
          <w:p w14:paraId="2DC6740C" w14:textId="52B21734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2</w:t>
            </w:r>
            <w:r w:rsidRPr="00515F11">
              <w:rPr>
                <w:lang w:val="en-US"/>
              </w:rPr>
              <w:t>.</w:t>
            </w:r>
          </w:p>
          <w:p w14:paraId="159EA23C" w14:textId="1464F3E2" w:rsidR="0069469E" w:rsidRPr="00515F11" w:rsidRDefault="0069469E" w:rsidP="0069469E">
            <w:pPr>
              <w:jc w:val="both"/>
              <w:rPr>
                <w:lang w:val="kk-KZ" w:eastAsia="en-US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C2855B" w14:textId="56E3F8F0" w:rsidR="0069469E" w:rsidRPr="00515F11" w:rsidRDefault="0069469E" w:rsidP="0069469E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2B852" w14:textId="56D8CAED" w:rsidR="0069469E" w:rsidRPr="00515F11" w:rsidRDefault="0069469E" w:rsidP="006946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E77A" w14:textId="77777777" w:rsidR="0069469E" w:rsidRPr="00515F11" w:rsidRDefault="0069469E" w:rsidP="0069469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DFAF3" w14:textId="57F5C35E" w:rsidR="0069469E" w:rsidRPr="00515F11" w:rsidRDefault="0069469E" w:rsidP="0069469E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Univer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KazNU</w:t>
            </w:r>
            <w:proofErr w:type="spellEnd"/>
          </w:p>
        </w:tc>
      </w:tr>
      <w:tr w:rsidR="0069469E" w:rsidRPr="00515F11" w14:paraId="635ACD99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4A3A3" w14:textId="77777777" w:rsidR="0069469E" w:rsidRPr="00515F11" w:rsidRDefault="0069469E" w:rsidP="0069469E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66422" w14:textId="21A343FE" w:rsidR="0069469E" w:rsidRPr="00515F11" w:rsidRDefault="0069469E" w:rsidP="0069469E">
            <w:pPr>
              <w:jc w:val="both"/>
              <w:rPr>
                <w:b/>
                <w:lang w:val="en-US"/>
              </w:rPr>
            </w:pPr>
            <w:r w:rsidRPr="00515F11">
              <w:rPr>
                <w:b/>
                <w:lang w:val="en-US"/>
              </w:rPr>
              <w:t xml:space="preserve">S </w:t>
            </w:r>
            <w:r w:rsidRPr="00515F11">
              <w:rPr>
                <w:lang w:val="en-US"/>
              </w:rPr>
              <w:t xml:space="preserve">Selection of mathematical statistical research methods in the research fields of the </w:t>
            </w:r>
            <w:r>
              <w:rPr>
                <w:bCs/>
                <w:lang w:val="en-US"/>
              </w:rPr>
              <w:t>PhD</w:t>
            </w:r>
            <w:r w:rsidRPr="00515F11">
              <w:rPr>
                <w:lang w:val="en-US"/>
              </w:rPr>
              <w:t xml:space="preserve"> student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DADD7" w14:textId="77777777" w:rsidR="0069469E" w:rsidRPr="00515F11" w:rsidRDefault="0069469E" w:rsidP="0069469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4</w:t>
            </w:r>
          </w:p>
          <w:p w14:paraId="29EC1D82" w14:textId="3783083E" w:rsidR="0069469E" w:rsidRPr="00515F11" w:rsidRDefault="0069469E" w:rsidP="0069469E">
            <w:pPr>
              <w:snapToGrid w:val="0"/>
              <w:jc w:val="both"/>
              <w:rPr>
                <w:lang w:val="kk-KZ" w:eastAsia="ar-SA"/>
              </w:rPr>
            </w:pPr>
            <w:r w:rsidRPr="00515F11">
              <w:rPr>
                <w:lang w:val="en-US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0052C" w14:textId="77777777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4.1.</w:t>
            </w:r>
          </w:p>
          <w:p w14:paraId="053329E0" w14:textId="77777777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4.2.</w:t>
            </w:r>
          </w:p>
          <w:p w14:paraId="16DA3564" w14:textId="77777777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1</w:t>
            </w:r>
            <w:r w:rsidRPr="00515F11">
              <w:rPr>
                <w:lang w:val="en-US"/>
              </w:rPr>
              <w:t>.</w:t>
            </w:r>
          </w:p>
          <w:p w14:paraId="4C3F0DF3" w14:textId="77777777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2</w:t>
            </w:r>
            <w:r w:rsidRPr="00515F11">
              <w:rPr>
                <w:lang w:val="en-US"/>
              </w:rPr>
              <w:t>.</w:t>
            </w:r>
          </w:p>
          <w:p w14:paraId="51EE8256" w14:textId="2A070E34" w:rsidR="0069469E" w:rsidRPr="00515F11" w:rsidRDefault="0069469E" w:rsidP="0069469E">
            <w:pPr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0B022C" w14:textId="77777777" w:rsidR="0069469E" w:rsidRPr="00515F11" w:rsidRDefault="0069469E" w:rsidP="0069469E">
            <w:pPr>
              <w:jc w:val="center"/>
              <w:rPr>
                <w:lang w:val="kk-KZ" w:eastAsia="en-US"/>
              </w:rPr>
            </w:pPr>
            <w:r w:rsidRPr="00515F11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F1F29" w14:textId="1DFD1F72" w:rsidR="0069469E" w:rsidRPr="00515F11" w:rsidRDefault="0069469E" w:rsidP="0069469E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B452D" w14:textId="4E9C7983" w:rsidR="0069469E" w:rsidRPr="00515F11" w:rsidRDefault="0069469E" w:rsidP="0069469E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Development of critical thinking and analys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DFC73" w14:textId="75A6F86F" w:rsidR="0069469E" w:rsidRPr="00515F11" w:rsidRDefault="0069469E" w:rsidP="0069469E">
            <w:pPr>
              <w:tabs>
                <w:tab w:val="left" w:pos="1276"/>
              </w:tabs>
              <w:rPr>
                <w:lang w:val="kk-KZ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Univer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KazNU</w:t>
            </w:r>
            <w:proofErr w:type="spellEnd"/>
          </w:p>
        </w:tc>
      </w:tr>
      <w:tr w:rsidR="0069469E" w:rsidRPr="00515F11" w14:paraId="3D15DE9A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E504F" w14:textId="77777777" w:rsidR="0069469E" w:rsidRPr="00515F11" w:rsidRDefault="0069469E" w:rsidP="0069469E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BA57D" w14:textId="5BFFD00D" w:rsidR="0069469E" w:rsidRPr="00515F11" w:rsidRDefault="0069469E" w:rsidP="0069469E">
            <w:pPr>
              <w:jc w:val="both"/>
              <w:rPr>
                <w:lang w:val="kk-KZ"/>
              </w:rPr>
            </w:pPr>
            <w:r w:rsidRPr="00515F11">
              <w:rPr>
                <w:sz w:val="22"/>
                <w:szCs w:val="22"/>
                <w:lang w:val="en-US"/>
              </w:rPr>
              <w:t>L 9.</w:t>
            </w:r>
            <w:r w:rsidRPr="00515F11">
              <w:rPr>
                <w:lang w:val="en-US"/>
              </w:rPr>
              <w:t xml:space="preserve"> Mathematical statistical methods of data analysis. Part 2</w:t>
            </w:r>
            <w:r w:rsidR="00D36CA4" w:rsidRPr="00972C26">
              <w:rPr>
                <w:bCs/>
                <w:lang w:val="en-US" w:eastAsia="ar-SA"/>
              </w:rPr>
              <w:t xml:space="preserve"> </w:t>
            </w:r>
            <w:r w:rsidR="00D36CA4" w:rsidRPr="00972C26">
              <w:rPr>
                <w:bCs/>
                <w:lang w:val="en-US" w:eastAsia="ar-SA"/>
              </w:rPr>
              <w:t>Lecture type</w:t>
            </w:r>
            <w:r w:rsidR="00D36CA4">
              <w:rPr>
                <w:bCs/>
                <w:lang w:val="en-US" w:eastAsia="ar-SA"/>
              </w:rPr>
              <w:t xml:space="preserve">: </w:t>
            </w:r>
            <w:r w:rsidR="00D36CA4" w:rsidRPr="00972C26">
              <w:rPr>
                <w:lang w:val="en-US"/>
              </w:rPr>
              <w:t xml:space="preserve">lecture - </w:t>
            </w:r>
            <w:r w:rsidR="00D36CA4" w:rsidRPr="00D36CA4">
              <w:rPr>
                <w:lang w:val="en-US"/>
              </w:rPr>
              <w:t>informati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79397" w14:textId="77777777" w:rsidR="0069469E" w:rsidRPr="00515F11" w:rsidRDefault="0069469E" w:rsidP="0069469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4</w:t>
            </w:r>
          </w:p>
          <w:p w14:paraId="1EF88E7E" w14:textId="32360CDB" w:rsidR="0069469E" w:rsidRPr="00515F11" w:rsidRDefault="0069469E" w:rsidP="0069469E">
            <w:pPr>
              <w:snapToGrid w:val="0"/>
              <w:jc w:val="both"/>
              <w:rPr>
                <w:lang w:val="kk-KZ" w:eastAsia="ar-SA"/>
              </w:rPr>
            </w:pPr>
            <w:r w:rsidRPr="00515F11">
              <w:rPr>
                <w:lang w:val="en-US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F0EB" w14:textId="525E52D0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4.</w:t>
            </w:r>
            <w:r w:rsidRPr="00515F11">
              <w:rPr>
                <w:lang w:val="kk-KZ"/>
              </w:rPr>
              <w:t>3</w:t>
            </w:r>
            <w:r w:rsidRPr="00515F11">
              <w:rPr>
                <w:lang w:val="en-US"/>
              </w:rPr>
              <w:t>.</w:t>
            </w:r>
          </w:p>
          <w:p w14:paraId="06024C87" w14:textId="0310EA52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4.</w:t>
            </w:r>
            <w:r w:rsidRPr="00515F11">
              <w:rPr>
                <w:lang w:val="kk-KZ"/>
              </w:rPr>
              <w:t>4</w:t>
            </w:r>
            <w:r w:rsidRPr="00515F11">
              <w:rPr>
                <w:lang w:val="en-US"/>
              </w:rPr>
              <w:t>.</w:t>
            </w:r>
          </w:p>
          <w:p w14:paraId="213E92C3" w14:textId="50657E70" w:rsidR="0069469E" w:rsidRPr="00515F11" w:rsidRDefault="0069469E" w:rsidP="0069469E">
            <w:pPr>
              <w:snapToGrid w:val="0"/>
              <w:jc w:val="both"/>
              <w:rPr>
                <w:lang w:val="kk-KZ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3</w:t>
            </w:r>
          </w:p>
          <w:p w14:paraId="789113C2" w14:textId="6A845644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4</w:t>
            </w:r>
            <w:r w:rsidRPr="00515F11">
              <w:rPr>
                <w:lang w:val="en-US"/>
              </w:rPr>
              <w:t>.</w:t>
            </w:r>
          </w:p>
          <w:p w14:paraId="6E14B518" w14:textId="5EF9FBCD" w:rsidR="0069469E" w:rsidRPr="00515F11" w:rsidRDefault="0069469E" w:rsidP="0069469E">
            <w:pPr>
              <w:jc w:val="both"/>
              <w:rPr>
                <w:lang w:val="en-US" w:eastAsia="en-US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745128" w14:textId="4B2774BB" w:rsidR="0069469E" w:rsidRPr="00515F11" w:rsidRDefault="0069469E" w:rsidP="0069469E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A33B0" w14:textId="5B78B561" w:rsidR="0069469E" w:rsidRPr="00515F11" w:rsidRDefault="0069469E" w:rsidP="0069469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DBDB5" w14:textId="77777777" w:rsidR="0069469E" w:rsidRPr="00515F11" w:rsidRDefault="0069469E" w:rsidP="0069469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8945" w14:textId="51B2194F" w:rsidR="0069469E" w:rsidRPr="00515F11" w:rsidRDefault="0069469E" w:rsidP="0069469E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Univer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KazNU</w:t>
            </w:r>
            <w:proofErr w:type="spellEnd"/>
          </w:p>
        </w:tc>
      </w:tr>
      <w:tr w:rsidR="0069469E" w:rsidRPr="00515F11" w14:paraId="2FE8D2B4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99F2D" w14:textId="77777777" w:rsidR="0069469E" w:rsidRPr="00515F11" w:rsidRDefault="0069469E" w:rsidP="0069469E">
            <w:pPr>
              <w:jc w:val="center"/>
            </w:pPr>
            <w:r w:rsidRPr="00515F11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C440A" w14:textId="788447B1" w:rsidR="0069469E" w:rsidRPr="00515F11" w:rsidRDefault="0069469E" w:rsidP="0069469E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 xml:space="preserve">S Application of mathematical statistical research methods in the research fields of the </w:t>
            </w:r>
            <w:r>
              <w:rPr>
                <w:bCs/>
                <w:lang w:val="en-US"/>
              </w:rPr>
              <w:t>PhD</w:t>
            </w:r>
            <w:r w:rsidRPr="00515F11">
              <w:rPr>
                <w:lang w:val="en-US"/>
              </w:rPr>
              <w:t xml:space="preserve"> student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CCE04" w14:textId="77777777" w:rsidR="0069469E" w:rsidRPr="00515F11" w:rsidRDefault="0069469E" w:rsidP="0069469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4</w:t>
            </w:r>
          </w:p>
          <w:p w14:paraId="3C3ADA12" w14:textId="601832BD" w:rsidR="0069469E" w:rsidRPr="00515F11" w:rsidRDefault="0069469E" w:rsidP="0069469E">
            <w:pPr>
              <w:snapToGrid w:val="0"/>
              <w:jc w:val="both"/>
              <w:rPr>
                <w:lang w:val="kk-KZ" w:eastAsia="ar-SA"/>
              </w:rPr>
            </w:pPr>
            <w:r w:rsidRPr="00515F11">
              <w:rPr>
                <w:lang w:val="en-US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F5AD9" w14:textId="77777777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4.</w:t>
            </w:r>
            <w:r w:rsidRPr="00515F11">
              <w:rPr>
                <w:lang w:val="kk-KZ"/>
              </w:rPr>
              <w:t>3</w:t>
            </w:r>
            <w:r w:rsidRPr="00515F11">
              <w:rPr>
                <w:lang w:val="en-US"/>
              </w:rPr>
              <w:t>.</w:t>
            </w:r>
          </w:p>
          <w:p w14:paraId="342CF6AC" w14:textId="77777777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4.</w:t>
            </w:r>
            <w:r w:rsidRPr="00515F11">
              <w:rPr>
                <w:lang w:val="kk-KZ"/>
              </w:rPr>
              <w:t>4</w:t>
            </w:r>
            <w:r w:rsidRPr="00515F11">
              <w:rPr>
                <w:lang w:val="en-US"/>
              </w:rPr>
              <w:t>.</w:t>
            </w:r>
          </w:p>
          <w:p w14:paraId="3BFFF508" w14:textId="77777777" w:rsidR="0069469E" w:rsidRPr="00515F11" w:rsidRDefault="0069469E" w:rsidP="0069469E">
            <w:pPr>
              <w:snapToGrid w:val="0"/>
              <w:jc w:val="both"/>
              <w:rPr>
                <w:lang w:val="kk-KZ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3</w:t>
            </w:r>
          </w:p>
          <w:p w14:paraId="656817DC" w14:textId="77777777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4</w:t>
            </w:r>
            <w:r w:rsidRPr="00515F11">
              <w:rPr>
                <w:lang w:val="en-US"/>
              </w:rPr>
              <w:t>.</w:t>
            </w:r>
          </w:p>
          <w:p w14:paraId="16171BDE" w14:textId="65683899" w:rsidR="0069469E" w:rsidRPr="00515F11" w:rsidRDefault="0069469E" w:rsidP="0069469E">
            <w:pPr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4DE5B" w14:textId="77777777" w:rsidR="0069469E" w:rsidRPr="00515F11" w:rsidRDefault="0069469E" w:rsidP="0069469E">
            <w:pPr>
              <w:jc w:val="center"/>
            </w:pPr>
            <w:r w:rsidRPr="00515F1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30034" w14:textId="03157729" w:rsidR="0069469E" w:rsidRPr="00515F11" w:rsidRDefault="0069469E" w:rsidP="0069469E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BBF1B" w14:textId="43EBEA0E" w:rsidR="0069469E" w:rsidRPr="00515F11" w:rsidRDefault="0069469E" w:rsidP="0069469E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Formation of an econometric mod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D8C36" w14:textId="64A0FB05" w:rsidR="0069469E" w:rsidRPr="00515F11" w:rsidRDefault="0069469E" w:rsidP="0069469E">
            <w:pPr>
              <w:rPr>
                <w:lang w:val="kk-KZ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Univer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KazNU</w:t>
            </w:r>
            <w:proofErr w:type="spellEnd"/>
          </w:p>
        </w:tc>
      </w:tr>
      <w:tr w:rsidR="0069469E" w:rsidRPr="00515F11" w14:paraId="74C65F17" w14:textId="77777777" w:rsidTr="0023555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A079" w14:textId="77777777" w:rsidR="0069469E" w:rsidRPr="00515F11" w:rsidRDefault="0069469E" w:rsidP="0069469E">
            <w:pPr>
              <w:jc w:val="center"/>
            </w:pPr>
            <w:r w:rsidRPr="00515F11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0FDFA" w14:textId="6A06D40D" w:rsidR="0069469E" w:rsidRPr="00515F11" w:rsidRDefault="0069469E" w:rsidP="0069469E">
            <w:pPr>
              <w:jc w:val="both"/>
              <w:rPr>
                <w:lang w:val="en-US"/>
              </w:rPr>
            </w:pPr>
            <w:r w:rsidRPr="00515F11">
              <w:rPr>
                <w:sz w:val="22"/>
                <w:szCs w:val="22"/>
                <w:lang w:val="en-US"/>
              </w:rPr>
              <w:t>L 10. Quantitative expert methods</w:t>
            </w:r>
            <w:r w:rsidR="00D36CA4" w:rsidRPr="00972C26">
              <w:rPr>
                <w:bCs/>
                <w:lang w:val="en-US" w:eastAsia="ar-SA"/>
              </w:rPr>
              <w:t xml:space="preserve"> </w:t>
            </w:r>
            <w:r w:rsidR="00D36CA4" w:rsidRPr="00972C26">
              <w:rPr>
                <w:bCs/>
                <w:lang w:val="en-US" w:eastAsia="ar-SA"/>
              </w:rPr>
              <w:t>Lecture type</w:t>
            </w:r>
            <w:r w:rsidR="00D36CA4">
              <w:rPr>
                <w:bCs/>
                <w:lang w:val="en-US" w:eastAsia="ar-SA"/>
              </w:rPr>
              <w:t xml:space="preserve">: </w:t>
            </w:r>
            <w:r w:rsidR="00D36CA4" w:rsidRPr="00972C26">
              <w:rPr>
                <w:lang w:val="en-US"/>
              </w:rPr>
              <w:t xml:space="preserve">lecture - </w:t>
            </w:r>
            <w:r w:rsidR="00D36CA4" w:rsidRPr="00D36CA4">
              <w:rPr>
                <w:lang w:val="en-US"/>
              </w:rPr>
              <w:t>informati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B6FB1" w14:textId="77777777" w:rsidR="0069469E" w:rsidRPr="00515F11" w:rsidRDefault="0069469E" w:rsidP="0069469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4</w:t>
            </w:r>
          </w:p>
          <w:p w14:paraId="7B0C2640" w14:textId="4178C041" w:rsidR="0069469E" w:rsidRPr="00515F11" w:rsidRDefault="0069469E" w:rsidP="0069469E">
            <w:pPr>
              <w:snapToGrid w:val="0"/>
              <w:jc w:val="both"/>
              <w:rPr>
                <w:lang w:val="kk-KZ" w:eastAsia="ar-SA"/>
              </w:rPr>
            </w:pPr>
            <w:r w:rsidRPr="00515F11">
              <w:rPr>
                <w:lang w:val="en-US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4471E" w14:textId="77777777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4.</w:t>
            </w:r>
            <w:r w:rsidRPr="00515F11">
              <w:rPr>
                <w:lang w:val="kk-KZ"/>
              </w:rPr>
              <w:t>3</w:t>
            </w:r>
            <w:r w:rsidRPr="00515F11">
              <w:rPr>
                <w:lang w:val="en-US"/>
              </w:rPr>
              <w:t>.</w:t>
            </w:r>
          </w:p>
          <w:p w14:paraId="17D92B02" w14:textId="77777777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4.</w:t>
            </w:r>
            <w:r w:rsidRPr="00515F11">
              <w:rPr>
                <w:lang w:val="kk-KZ"/>
              </w:rPr>
              <w:t>4</w:t>
            </w:r>
            <w:r w:rsidRPr="00515F11">
              <w:rPr>
                <w:lang w:val="en-US"/>
              </w:rPr>
              <w:t>.</w:t>
            </w:r>
          </w:p>
          <w:p w14:paraId="0153AECB" w14:textId="77777777" w:rsidR="0069469E" w:rsidRPr="00515F11" w:rsidRDefault="0069469E" w:rsidP="0069469E">
            <w:pPr>
              <w:snapToGrid w:val="0"/>
              <w:jc w:val="both"/>
              <w:rPr>
                <w:lang w:val="kk-KZ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3</w:t>
            </w:r>
          </w:p>
          <w:p w14:paraId="026544AB" w14:textId="77777777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4</w:t>
            </w:r>
            <w:r w:rsidRPr="00515F11">
              <w:rPr>
                <w:lang w:val="en-US"/>
              </w:rPr>
              <w:t>.</w:t>
            </w:r>
          </w:p>
          <w:p w14:paraId="39D975F6" w14:textId="0207F9F7" w:rsidR="0069469E" w:rsidRPr="00515F11" w:rsidRDefault="0069469E" w:rsidP="0069469E">
            <w:pPr>
              <w:jc w:val="both"/>
              <w:rPr>
                <w:lang w:val="en-US" w:eastAsia="en-US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F1F41" w14:textId="387C6E73" w:rsidR="0069469E" w:rsidRPr="00515F11" w:rsidRDefault="0069469E" w:rsidP="0069469E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E5FE" w14:textId="2D488150" w:rsidR="0069469E" w:rsidRPr="00515F11" w:rsidRDefault="0069469E" w:rsidP="0069469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A11E6" w14:textId="77777777" w:rsidR="0069469E" w:rsidRPr="00515F11" w:rsidRDefault="0069469E" w:rsidP="0069469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D691D" w14:textId="7CEC7347" w:rsidR="0069469E" w:rsidRPr="00515F11" w:rsidRDefault="0069469E" w:rsidP="0069469E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Univer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KazNU</w:t>
            </w:r>
            <w:proofErr w:type="spellEnd"/>
          </w:p>
        </w:tc>
      </w:tr>
      <w:tr w:rsidR="0069469E" w:rsidRPr="00515F11" w14:paraId="648CB2B4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AE239" w14:textId="77777777" w:rsidR="0069469E" w:rsidRPr="00515F11" w:rsidRDefault="0069469E" w:rsidP="0069469E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5A20F" w14:textId="18B6375B" w:rsidR="0069469E" w:rsidRPr="00515F11" w:rsidRDefault="0069469E" w:rsidP="0069469E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 xml:space="preserve">S Application of </w:t>
            </w:r>
            <w:r w:rsidRPr="00515F11">
              <w:rPr>
                <w:sz w:val="22"/>
                <w:szCs w:val="22"/>
                <w:lang w:val="en-US"/>
              </w:rPr>
              <w:t>quantitative expert methods</w:t>
            </w:r>
            <w:r w:rsidRPr="00515F11">
              <w:rPr>
                <w:lang w:val="en-US"/>
              </w:rPr>
              <w:t xml:space="preserve"> in the research field of the </w:t>
            </w:r>
            <w:r>
              <w:rPr>
                <w:bCs/>
                <w:lang w:val="en-US"/>
              </w:rPr>
              <w:t>PhD</w:t>
            </w:r>
            <w:r w:rsidRPr="00515F11">
              <w:rPr>
                <w:lang w:val="en-US"/>
              </w:rPr>
              <w:t xml:space="preserve"> students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00F8E" w14:textId="77777777" w:rsidR="0069469E" w:rsidRPr="00515F11" w:rsidRDefault="0069469E" w:rsidP="0069469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4</w:t>
            </w:r>
          </w:p>
          <w:p w14:paraId="6A27154E" w14:textId="796182AA" w:rsidR="0069469E" w:rsidRPr="00515F11" w:rsidRDefault="0069469E" w:rsidP="0069469E">
            <w:pPr>
              <w:snapToGrid w:val="0"/>
              <w:jc w:val="both"/>
              <w:rPr>
                <w:lang w:val="kk-KZ" w:eastAsia="ar-SA"/>
              </w:rPr>
            </w:pPr>
            <w:r w:rsidRPr="00515F11">
              <w:rPr>
                <w:lang w:val="en-US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EA9EC" w14:textId="77777777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4.</w:t>
            </w:r>
            <w:r w:rsidRPr="00515F11">
              <w:rPr>
                <w:lang w:val="kk-KZ"/>
              </w:rPr>
              <w:t>3</w:t>
            </w:r>
            <w:r w:rsidRPr="00515F11">
              <w:rPr>
                <w:lang w:val="en-US"/>
              </w:rPr>
              <w:t>.</w:t>
            </w:r>
          </w:p>
          <w:p w14:paraId="75298771" w14:textId="77777777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4.</w:t>
            </w:r>
            <w:r w:rsidRPr="00515F11">
              <w:rPr>
                <w:lang w:val="kk-KZ"/>
              </w:rPr>
              <w:t>4</w:t>
            </w:r>
            <w:r w:rsidRPr="00515F11">
              <w:rPr>
                <w:lang w:val="en-US"/>
              </w:rPr>
              <w:t>.</w:t>
            </w:r>
          </w:p>
          <w:p w14:paraId="553DE98B" w14:textId="77777777" w:rsidR="0069469E" w:rsidRPr="00515F11" w:rsidRDefault="0069469E" w:rsidP="0069469E">
            <w:pPr>
              <w:snapToGrid w:val="0"/>
              <w:jc w:val="both"/>
              <w:rPr>
                <w:lang w:val="kk-KZ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3</w:t>
            </w:r>
          </w:p>
          <w:p w14:paraId="43355E20" w14:textId="77777777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4</w:t>
            </w:r>
            <w:r w:rsidRPr="00515F11">
              <w:rPr>
                <w:lang w:val="en-US"/>
              </w:rPr>
              <w:t>.</w:t>
            </w:r>
          </w:p>
          <w:p w14:paraId="2E56082E" w14:textId="7168C94A" w:rsidR="0069469E" w:rsidRPr="00515F11" w:rsidRDefault="0069469E" w:rsidP="0069469E">
            <w:pPr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lang w:val="en-US"/>
              </w:rPr>
              <w:t>IA 5.</w:t>
            </w:r>
            <w:r w:rsidRPr="00515F11">
              <w:rPr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48595" w14:textId="77777777" w:rsidR="0069469E" w:rsidRPr="00515F11" w:rsidRDefault="0069469E" w:rsidP="0069469E">
            <w:pPr>
              <w:jc w:val="center"/>
            </w:pPr>
            <w:r w:rsidRPr="00515F1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579CC" w14:textId="73915FB6" w:rsidR="0069469E" w:rsidRPr="00515F11" w:rsidRDefault="0069469E" w:rsidP="0069469E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E6AB0" w14:textId="5D690B7F" w:rsidR="0069469E" w:rsidRPr="00515F11" w:rsidRDefault="0069469E" w:rsidP="0069469E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Visualization of research resul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0D875" w14:textId="3E734683" w:rsidR="0069469E" w:rsidRPr="00515F11" w:rsidRDefault="0069469E" w:rsidP="0069469E">
            <w:pPr>
              <w:rPr>
                <w:lang w:val="kk-KZ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Univer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KazNU</w:t>
            </w:r>
            <w:proofErr w:type="spellEnd"/>
          </w:p>
        </w:tc>
      </w:tr>
      <w:tr w:rsidR="0069469E" w:rsidRPr="00515F11" w14:paraId="7D00B97E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C213C" w14:textId="77777777" w:rsidR="0069469E" w:rsidRPr="00515F11" w:rsidRDefault="0069469E" w:rsidP="0069469E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0E176" w14:textId="1D4B7395" w:rsidR="0069469E" w:rsidRPr="00F57DB0" w:rsidRDefault="0069469E" w:rsidP="0069469E">
            <w:pPr>
              <w:rPr>
                <w:lang w:val="en-US"/>
              </w:rPr>
            </w:pPr>
            <w:r w:rsidRPr="00515F11">
              <w:rPr>
                <w:bCs/>
                <w:lang w:val="en-US" w:eastAsia="ar-SA"/>
              </w:rPr>
              <w:t xml:space="preserve">SDSW 2 </w:t>
            </w:r>
            <w:r w:rsidRPr="00515F11">
              <w:rPr>
                <w:lang w:val="en-US"/>
              </w:rPr>
              <w:t>Presentation of scientific findings and results</w:t>
            </w:r>
            <w:r w:rsidRPr="00F57DB0">
              <w:rPr>
                <w:lang w:val="en-US"/>
              </w:rPr>
              <w:t xml:space="preserve">. </w:t>
            </w:r>
            <w:r>
              <w:rPr>
                <w:lang w:val="en-US"/>
              </w:rPr>
              <w:t>A</w:t>
            </w:r>
            <w:r w:rsidRPr="00F57DB0">
              <w:rPr>
                <w:lang w:val="en-US"/>
              </w:rPr>
              <w:t>pplication of quantitative methods in resear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A6DD6" w14:textId="77777777" w:rsidR="0069469E" w:rsidRPr="00515F11" w:rsidRDefault="0069469E" w:rsidP="006946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sz w:val="24"/>
                <w:szCs w:val="24"/>
                <w:lang w:val="en-US"/>
              </w:rPr>
              <w:t>LO1</w:t>
            </w:r>
          </w:p>
          <w:p w14:paraId="09446A41" w14:textId="77777777" w:rsidR="0069469E" w:rsidRPr="00515F11" w:rsidRDefault="0069469E" w:rsidP="0069469E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LO3</w:t>
            </w:r>
          </w:p>
          <w:p w14:paraId="36A4709B" w14:textId="77777777" w:rsidR="0069469E" w:rsidRPr="00515F11" w:rsidRDefault="0069469E" w:rsidP="0069469E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LO4</w:t>
            </w:r>
          </w:p>
          <w:p w14:paraId="064664A8" w14:textId="656FF2DC" w:rsidR="0069469E" w:rsidRPr="00515F11" w:rsidRDefault="0069469E" w:rsidP="0069469E">
            <w:pPr>
              <w:jc w:val="both"/>
              <w:rPr>
                <w:lang w:val="kk-KZ" w:eastAsia="ar-SA"/>
              </w:rPr>
            </w:pPr>
            <w:r w:rsidRPr="00515F11">
              <w:rPr>
                <w:lang w:val="en-US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B456D" w14:textId="77777777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1.3</w:t>
            </w:r>
          </w:p>
          <w:p w14:paraId="41932C95" w14:textId="77777777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3.1</w:t>
            </w:r>
          </w:p>
          <w:p w14:paraId="46221CA1" w14:textId="12C4BEB0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3.2</w:t>
            </w:r>
          </w:p>
          <w:p w14:paraId="20D41478" w14:textId="48A7926D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4.2</w:t>
            </w:r>
          </w:p>
          <w:p w14:paraId="5FA937B6" w14:textId="10F0010A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5.1</w:t>
            </w:r>
          </w:p>
          <w:p w14:paraId="55902D03" w14:textId="4D414BC6" w:rsidR="0069469E" w:rsidRPr="00515F11" w:rsidRDefault="0069469E" w:rsidP="0069469E">
            <w:pPr>
              <w:rPr>
                <w:lang w:val="en-US" w:eastAsia="en-US"/>
              </w:rPr>
            </w:pPr>
            <w:r w:rsidRPr="00515F11">
              <w:rPr>
                <w:lang w:val="en-US" w:eastAsia="en-US"/>
              </w:rPr>
              <w:t>IA 5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BBDD5" w14:textId="77777777" w:rsidR="0069469E" w:rsidRPr="00515F11" w:rsidRDefault="0069469E" w:rsidP="0069469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63E1" w14:textId="1AB5F80F" w:rsidR="0069469E" w:rsidRPr="00515F11" w:rsidRDefault="0069469E" w:rsidP="0069469E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30</w:t>
            </w:r>
            <w:r w:rsidRPr="00F57DB0">
              <w:rPr>
                <w:lang w:val="en-US"/>
              </w:rPr>
              <w:t xml:space="preserve"> (15+1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A7DDD" w14:textId="39393AAA" w:rsidR="0069469E" w:rsidRPr="00515F11" w:rsidRDefault="0069469E" w:rsidP="0069469E">
            <w:pPr>
              <w:rPr>
                <w:lang w:val="en-US"/>
              </w:rPr>
            </w:pPr>
            <w:r w:rsidRPr="00515F11">
              <w:rPr>
                <w:lang w:val="en-US"/>
              </w:rPr>
              <w:t>Presentation of the scientific work and answers to the question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E6B6" w14:textId="261F69D7" w:rsidR="0069469E" w:rsidRPr="00515F11" w:rsidRDefault="0069469E" w:rsidP="0069469E">
            <w:pPr>
              <w:tabs>
                <w:tab w:val="left" w:pos="1276"/>
              </w:tabs>
            </w:pPr>
            <w:proofErr w:type="spellStart"/>
            <w:r>
              <w:rPr>
                <w:color w:val="222222"/>
                <w:sz w:val="20"/>
                <w:szCs w:val="20"/>
              </w:rPr>
              <w:t>Univer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KazNU</w:t>
            </w:r>
            <w:proofErr w:type="spellEnd"/>
          </w:p>
        </w:tc>
      </w:tr>
      <w:tr w:rsidR="0069469E" w:rsidRPr="00515F11" w14:paraId="2F3CBE85" w14:textId="77777777" w:rsidTr="005E35B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90DC3" w14:textId="77777777" w:rsidR="0069469E" w:rsidRPr="00515F11" w:rsidRDefault="0069469E" w:rsidP="0069469E">
            <w:pPr>
              <w:jc w:val="center"/>
            </w:pPr>
            <w:r w:rsidRPr="00515F11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1B666" w14:textId="31D5C16C" w:rsidR="0069469E" w:rsidRPr="00515F11" w:rsidRDefault="0069469E" w:rsidP="0069469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515F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</w:t>
            </w:r>
            <w:r w:rsidRPr="00515F1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d</w:t>
            </w:r>
            <w:proofErr w:type="spellStart"/>
            <w:r w:rsidRPr="00515F11">
              <w:rPr>
                <w:rFonts w:ascii="Times New Roman" w:hAnsi="Times New Roman"/>
                <w:b/>
                <w:bCs/>
                <w:sz w:val="24"/>
                <w:szCs w:val="24"/>
              </w:rPr>
              <w:t>term</w:t>
            </w:r>
            <w:proofErr w:type="spellEnd"/>
            <w:r w:rsidRPr="00515F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5F11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515F1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515F1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F489D" w14:textId="77777777" w:rsidR="0069469E" w:rsidRPr="00515F11" w:rsidRDefault="0069469E" w:rsidP="0069469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1758B" w14:textId="77777777" w:rsidR="0069469E" w:rsidRPr="00515F11" w:rsidRDefault="0069469E" w:rsidP="0069469E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2C6A" w14:textId="77777777" w:rsidR="0069469E" w:rsidRPr="00515F11" w:rsidRDefault="0069469E" w:rsidP="0069469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ACF6" w14:textId="77777777" w:rsidR="0069469E" w:rsidRPr="00515F11" w:rsidRDefault="0069469E" w:rsidP="0069469E">
            <w:pPr>
              <w:jc w:val="center"/>
            </w:pPr>
            <w:r w:rsidRPr="00515F11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13AA" w14:textId="77777777" w:rsidR="0069469E" w:rsidRPr="00515F11" w:rsidRDefault="0069469E" w:rsidP="0069469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E205F" w14:textId="77777777" w:rsidR="0069469E" w:rsidRPr="00515F11" w:rsidRDefault="0069469E" w:rsidP="0069469E">
            <w:pPr>
              <w:jc w:val="both"/>
            </w:pPr>
          </w:p>
        </w:tc>
      </w:tr>
      <w:tr w:rsidR="0069469E" w:rsidRPr="0069469E" w14:paraId="58FF1765" w14:textId="77777777" w:rsidTr="005E35B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5BE45" w14:textId="77777777" w:rsidR="0069469E" w:rsidRPr="00515F11" w:rsidRDefault="0069469E" w:rsidP="0069469E">
            <w:pPr>
              <w:jc w:val="center"/>
              <w:rPr>
                <w:lang w:val="kk-KZ"/>
              </w:rPr>
            </w:pPr>
          </w:p>
          <w:p w14:paraId="024141A0" w14:textId="77777777" w:rsidR="0069469E" w:rsidRPr="00515F11" w:rsidRDefault="0069469E" w:rsidP="0069469E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F4176" w14:textId="284AE3B9" w:rsidR="0069469E" w:rsidRPr="00515F11" w:rsidRDefault="0069469E" w:rsidP="0069469E">
            <w:pPr>
              <w:pStyle w:val="a7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F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e</w:t>
            </w:r>
            <w:r w:rsidRPr="00515F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15F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515F11">
              <w:rPr>
                <w:rFonts w:ascii="Times New Roman" w:hAnsi="Times New Roman"/>
                <w:b/>
                <w:lang w:val="en-US"/>
              </w:rPr>
              <w:t>Qualitative research methods</w:t>
            </w:r>
            <w:r w:rsidRPr="00515F11">
              <w:rPr>
                <w:b/>
                <w:lang w:val="kk-KZ"/>
              </w:rPr>
              <w:t xml:space="preserve"> </w:t>
            </w:r>
            <w:r w:rsidRPr="00515F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d research results</w:t>
            </w:r>
          </w:p>
        </w:tc>
      </w:tr>
      <w:tr w:rsidR="0069469E" w:rsidRPr="00515F11" w14:paraId="7FA1E15E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17221" w14:textId="77777777" w:rsidR="0069469E" w:rsidRPr="00515F11" w:rsidRDefault="0069469E" w:rsidP="0069469E">
            <w:pPr>
              <w:jc w:val="center"/>
            </w:pPr>
            <w:r w:rsidRPr="00515F11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4402A" w14:textId="1BC146EA" w:rsidR="0069469E" w:rsidRPr="00515F11" w:rsidRDefault="0069469E" w:rsidP="0069469E">
            <w:pPr>
              <w:rPr>
                <w:lang w:val="en-US"/>
              </w:rPr>
            </w:pPr>
            <w:r w:rsidRPr="00515F11">
              <w:rPr>
                <w:lang w:val="en-US"/>
              </w:rPr>
              <w:t>L 11.</w:t>
            </w:r>
            <w:r w:rsidRPr="00515F11">
              <w:rPr>
                <w:rFonts w:eastAsia="MS Mincho"/>
                <w:lang w:val="en-US"/>
              </w:rPr>
              <w:t xml:space="preserve"> </w:t>
            </w:r>
            <w:r w:rsidRPr="00515F11">
              <w:rPr>
                <w:lang w:val="en-US"/>
              </w:rPr>
              <w:t>Qualitative research methods</w:t>
            </w:r>
            <w:r w:rsidRPr="00515F11">
              <w:rPr>
                <w:lang w:val="kk-KZ"/>
              </w:rPr>
              <w:t xml:space="preserve"> </w:t>
            </w:r>
            <w:r w:rsidRPr="00515F11">
              <w:rPr>
                <w:sz w:val="22"/>
                <w:szCs w:val="22"/>
                <w:lang w:val="en-US"/>
              </w:rPr>
              <w:t>Part 1</w:t>
            </w:r>
            <w:r w:rsidR="00D36CA4" w:rsidRPr="00972C26">
              <w:rPr>
                <w:bCs/>
                <w:lang w:val="en-US" w:eastAsia="ar-SA"/>
              </w:rPr>
              <w:t xml:space="preserve"> </w:t>
            </w:r>
            <w:r w:rsidR="00D36CA4" w:rsidRPr="00972C26">
              <w:rPr>
                <w:bCs/>
                <w:lang w:val="en-US" w:eastAsia="ar-SA"/>
              </w:rPr>
              <w:t>Lecture type</w:t>
            </w:r>
            <w:r w:rsidR="00D36CA4">
              <w:rPr>
                <w:bCs/>
                <w:lang w:val="en-US" w:eastAsia="ar-SA"/>
              </w:rPr>
              <w:t xml:space="preserve">: </w:t>
            </w:r>
            <w:r w:rsidR="00D36CA4" w:rsidRPr="00972C26">
              <w:rPr>
                <w:lang w:val="en-US"/>
              </w:rPr>
              <w:t xml:space="preserve">lecture - </w:t>
            </w:r>
            <w:r w:rsidR="00D36CA4" w:rsidRPr="00D36CA4">
              <w:rPr>
                <w:lang w:val="en-US"/>
              </w:rPr>
              <w:t>informati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4F5F6" w14:textId="77777777" w:rsidR="0069469E" w:rsidRPr="00515F11" w:rsidRDefault="0069469E" w:rsidP="0069469E">
            <w:pPr>
              <w:jc w:val="both"/>
              <w:rPr>
                <w:lang w:val="en-US" w:eastAsia="ar-SA"/>
              </w:rPr>
            </w:pPr>
            <w:r w:rsidRPr="00515F11">
              <w:rPr>
                <w:lang w:val="en-US" w:eastAsia="ar-SA"/>
              </w:rPr>
              <w:t>LO1</w:t>
            </w:r>
          </w:p>
          <w:p w14:paraId="6F3B3B89" w14:textId="77777777" w:rsidR="0069469E" w:rsidRPr="00515F11" w:rsidRDefault="0069469E" w:rsidP="0069469E">
            <w:pPr>
              <w:jc w:val="both"/>
              <w:rPr>
                <w:lang w:val="en-US" w:eastAsia="ar-SA"/>
              </w:rPr>
            </w:pPr>
            <w:r w:rsidRPr="00515F11">
              <w:rPr>
                <w:lang w:val="en-US" w:eastAsia="ar-SA"/>
              </w:rPr>
              <w:t>LO3</w:t>
            </w:r>
          </w:p>
          <w:p w14:paraId="414E85D7" w14:textId="29F2E876" w:rsidR="0069469E" w:rsidRPr="00515F11" w:rsidRDefault="0069469E" w:rsidP="0069469E">
            <w:pPr>
              <w:jc w:val="both"/>
              <w:rPr>
                <w:lang w:val="en-US" w:eastAsia="ar-SA"/>
              </w:rPr>
            </w:pPr>
            <w:r w:rsidRPr="00515F11">
              <w:rPr>
                <w:lang w:val="en-US" w:eastAsia="ar-SA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FAC5E" w14:textId="1091075D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1.4</w:t>
            </w:r>
          </w:p>
          <w:p w14:paraId="7C71693C" w14:textId="2AA73D84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t>IA 3.</w:t>
            </w:r>
            <w:r w:rsidRPr="00515F11">
              <w:rPr>
                <w:lang w:val="en-US"/>
              </w:rPr>
              <w:t>3</w:t>
            </w:r>
          </w:p>
          <w:p w14:paraId="25DF24B9" w14:textId="590BF406" w:rsidR="0069469E" w:rsidRPr="00515F11" w:rsidRDefault="0069469E" w:rsidP="0069469E">
            <w:pPr>
              <w:jc w:val="both"/>
              <w:rPr>
                <w:lang w:val="en-US" w:eastAsia="en-US"/>
              </w:rPr>
            </w:pPr>
            <w:r w:rsidRPr="00515F11">
              <w:rPr>
                <w:lang w:val="en-US" w:eastAsia="en-US"/>
              </w:rPr>
              <w:t>IA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0A5D8" w14:textId="32C46A2B" w:rsidR="0069469E" w:rsidRPr="00515F11" w:rsidRDefault="0069469E" w:rsidP="0069469E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74B19" w14:textId="7025E8E3" w:rsidR="0069469E" w:rsidRPr="00515F11" w:rsidRDefault="0069469E" w:rsidP="0069469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F331" w14:textId="77777777" w:rsidR="0069469E" w:rsidRPr="00515F11" w:rsidRDefault="0069469E" w:rsidP="0069469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69B55" w14:textId="3E6A3434" w:rsidR="0069469E" w:rsidRPr="00515F11" w:rsidRDefault="0069469E" w:rsidP="0069469E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Univer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KazNU</w:t>
            </w:r>
            <w:proofErr w:type="spellEnd"/>
          </w:p>
        </w:tc>
      </w:tr>
      <w:tr w:rsidR="0069469E" w:rsidRPr="00515F11" w14:paraId="6A9BD336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FDD05" w14:textId="77777777" w:rsidR="0069469E" w:rsidRPr="00515F11" w:rsidRDefault="0069469E" w:rsidP="0069469E">
            <w:pPr>
              <w:jc w:val="center"/>
            </w:pPr>
            <w:r w:rsidRPr="00515F11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2DD8C" w14:textId="52B86B3A" w:rsidR="0069469E" w:rsidRPr="00515F11" w:rsidRDefault="0069469E" w:rsidP="0069469E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515F11">
              <w:rPr>
                <w:color w:val="auto"/>
                <w:lang w:val="en-US"/>
              </w:rPr>
              <w:t xml:space="preserve">S Selection of qualitative research methods in the research field of the </w:t>
            </w:r>
            <w:r>
              <w:rPr>
                <w:bCs/>
                <w:lang w:val="en-US"/>
              </w:rPr>
              <w:t>PhD</w:t>
            </w:r>
            <w:r w:rsidRPr="00515F11">
              <w:rPr>
                <w:color w:val="auto"/>
                <w:lang w:val="en-US"/>
              </w:rPr>
              <w:t xml:space="preserve"> student</w:t>
            </w:r>
          </w:p>
          <w:p w14:paraId="12DEC4B0" w14:textId="3B6A2CE9" w:rsidR="0069469E" w:rsidRPr="00515F11" w:rsidRDefault="0069469E" w:rsidP="0069469E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1E06" w14:textId="77777777" w:rsidR="0069469E" w:rsidRPr="00515F11" w:rsidRDefault="0069469E" w:rsidP="0069469E">
            <w:pPr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1</w:t>
            </w:r>
          </w:p>
          <w:p w14:paraId="497379A9" w14:textId="77777777" w:rsidR="0069469E" w:rsidRPr="00515F11" w:rsidRDefault="0069469E" w:rsidP="0069469E">
            <w:pPr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3</w:t>
            </w:r>
          </w:p>
          <w:p w14:paraId="072C4C70" w14:textId="6E0F2C0C" w:rsidR="0069469E" w:rsidRPr="00515F11" w:rsidRDefault="0069469E" w:rsidP="0069469E">
            <w:pPr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B437F" w14:textId="77777777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1.4</w:t>
            </w:r>
          </w:p>
          <w:p w14:paraId="52894BB5" w14:textId="77777777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t>IA 3.</w:t>
            </w:r>
            <w:r w:rsidRPr="00515F11">
              <w:rPr>
                <w:lang w:val="en-US"/>
              </w:rPr>
              <w:t>3</w:t>
            </w:r>
          </w:p>
          <w:p w14:paraId="72F86ACE" w14:textId="782A403C" w:rsidR="0069469E" w:rsidRPr="00515F11" w:rsidRDefault="0069469E" w:rsidP="0069469E">
            <w:pPr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lang w:val="en-US" w:eastAsia="en-US"/>
              </w:rPr>
              <w:t>IA 5.2</w:t>
            </w:r>
          </w:p>
          <w:p w14:paraId="3F265859" w14:textId="77777777" w:rsidR="0069469E" w:rsidRPr="00515F11" w:rsidRDefault="0069469E" w:rsidP="0069469E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1D62" w14:textId="77777777" w:rsidR="0069469E" w:rsidRPr="00515F11" w:rsidRDefault="0069469E" w:rsidP="0069469E">
            <w:pPr>
              <w:jc w:val="center"/>
            </w:pPr>
            <w:r w:rsidRPr="00515F1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C0447" w14:textId="164B9FFA" w:rsidR="0069469E" w:rsidRPr="00515F11" w:rsidRDefault="0069469E" w:rsidP="0069469E">
            <w:pPr>
              <w:jc w:val="center"/>
            </w:pPr>
            <w:r w:rsidRPr="00515F11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D032A" w14:textId="5590C42D" w:rsidR="0069469E" w:rsidRPr="00515F11" w:rsidRDefault="0069469E" w:rsidP="0069469E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Development of critical thinking and analys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A97C" w14:textId="370C6803" w:rsidR="0069469E" w:rsidRPr="00515F11" w:rsidRDefault="0069469E" w:rsidP="0069469E">
            <w:pPr>
              <w:rPr>
                <w:lang w:val="kk-KZ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Univer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KazNU</w:t>
            </w:r>
            <w:proofErr w:type="spellEnd"/>
          </w:p>
        </w:tc>
      </w:tr>
      <w:tr w:rsidR="0069469E" w:rsidRPr="00515F11" w14:paraId="6DF2C57A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8004E" w14:textId="77777777" w:rsidR="0069469E" w:rsidRPr="00515F11" w:rsidRDefault="0069469E" w:rsidP="0069469E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8202" w14:textId="4758D838" w:rsidR="0069469E" w:rsidRPr="00515F11" w:rsidRDefault="0069469E" w:rsidP="0069469E">
            <w:pPr>
              <w:rPr>
                <w:bCs/>
                <w:lang w:val="en-US"/>
              </w:rPr>
            </w:pPr>
            <w:r w:rsidRPr="00515F11">
              <w:rPr>
                <w:bCs/>
                <w:lang w:val="en-US"/>
              </w:rPr>
              <w:t xml:space="preserve">L </w:t>
            </w:r>
            <w:r w:rsidRPr="00515F11">
              <w:rPr>
                <w:lang w:val="en-US"/>
              </w:rPr>
              <w:t>12. Qualitative research methods</w:t>
            </w:r>
            <w:r w:rsidRPr="00515F11">
              <w:rPr>
                <w:lang w:val="kk-KZ"/>
              </w:rPr>
              <w:t xml:space="preserve"> </w:t>
            </w:r>
            <w:r w:rsidRPr="00515F11">
              <w:rPr>
                <w:sz w:val="22"/>
                <w:szCs w:val="22"/>
                <w:lang w:val="en-US"/>
              </w:rPr>
              <w:t>Part 2</w:t>
            </w:r>
            <w:r w:rsidR="00D36CA4" w:rsidRPr="00972C26">
              <w:rPr>
                <w:bCs/>
                <w:lang w:val="en-US" w:eastAsia="ar-SA"/>
              </w:rPr>
              <w:t xml:space="preserve"> </w:t>
            </w:r>
            <w:r w:rsidR="00D36CA4" w:rsidRPr="00972C26">
              <w:rPr>
                <w:bCs/>
                <w:lang w:val="en-US" w:eastAsia="ar-SA"/>
              </w:rPr>
              <w:t>Lecture type</w:t>
            </w:r>
            <w:r w:rsidR="00D36CA4">
              <w:rPr>
                <w:bCs/>
                <w:lang w:val="en-US" w:eastAsia="ar-SA"/>
              </w:rPr>
              <w:t xml:space="preserve">: </w:t>
            </w:r>
            <w:r w:rsidR="00D36CA4" w:rsidRPr="00972C26">
              <w:rPr>
                <w:lang w:val="en-US"/>
              </w:rPr>
              <w:t xml:space="preserve">lecture - </w:t>
            </w:r>
            <w:r w:rsidR="00D36CA4" w:rsidRPr="00D36CA4">
              <w:rPr>
                <w:lang w:val="en-US"/>
              </w:rPr>
              <w:t>informati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2581B" w14:textId="77777777" w:rsidR="0069469E" w:rsidRPr="00515F11" w:rsidRDefault="0069469E" w:rsidP="0069469E">
            <w:pPr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1</w:t>
            </w:r>
          </w:p>
          <w:p w14:paraId="264AE8BD" w14:textId="77777777" w:rsidR="0069469E" w:rsidRPr="00515F11" w:rsidRDefault="0069469E" w:rsidP="0069469E">
            <w:pPr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3</w:t>
            </w:r>
          </w:p>
          <w:p w14:paraId="4E08601E" w14:textId="22CF67D7" w:rsidR="0069469E" w:rsidRPr="00515F11" w:rsidRDefault="0069469E" w:rsidP="0069469E">
            <w:pPr>
              <w:snapToGrid w:val="0"/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5A08" w14:textId="77777777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1.4</w:t>
            </w:r>
          </w:p>
          <w:p w14:paraId="72BD9DD9" w14:textId="77777777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t>IA 3.</w:t>
            </w:r>
            <w:r w:rsidRPr="00515F11">
              <w:rPr>
                <w:lang w:val="en-US"/>
              </w:rPr>
              <w:t>3</w:t>
            </w:r>
          </w:p>
          <w:p w14:paraId="6F5D8FD4" w14:textId="77777777" w:rsidR="0069469E" w:rsidRPr="00515F11" w:rsidRDefault="0069469E" w:rsidP="0069469E">
            <w:pPr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lang w:val="en-US" w:eastAsia="en-US"/>
              </w:rPr>
              <w:t>IA 5.2</w:t>
            </w:r>
          </w:p>
          <w:p w14:paraId="325C2D20" w14:textId="77777777" w:rsidR="0069469E" w:rsidRPr="00515F11" w:rsidRDefault="0069469E" w:rsidP="0069469E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BF061" w14:textId="77777777" w:rsidR="0069469E" w:rsidRPr="00515F11" w:rsidRDefault="0069469E" w:rsidP="0069469E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8537" w14:textId="79FB4D60" w:rsidR="0069469E" w:rsidRPr="00515F11" w:rsidRDefault="0069469E" w:rsidP="0069469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6FDC" w14:textId="77777777" w:rsidR="0069469E" w:rsidRPr="00515F11" w:rsidRDefault="0069469E" w:rsidP="0069469E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45CF" w14:textId="26F941B1" w:rsidR="0069469E" w:rsidRPr="00515F11" w:rsidRDefault="0069469E" w:rsidP="0069469E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Univer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KazNU</w:t>
            </w:r>
            <w:proofErr w:type="spellEnd"/>
          </w:p>
        </w:tc>
      </w:tr>
      <w:tr w:rsidR="0069469E" w:rsidRPr="00515F11" w14:paraId="2021F7FB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ECAC4" w14:textId="77777777" w:rsidR="0069469E" w:rsidRPr="00515F11" w:rsidRDefault="0069469E" w:rsidP="0069469E">
            <w:pPr>
              <w:jc w:val="center"/>
            </w:pPr>
            <w:r w:rsidRPr="00515F11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58BE9" w14:textId="131343C7" w:rsidR="0069469E" w:rsidRPr="00515F11" w:rsidRDefault="0069469E" w:rsidP="0069469E">
            <w:pPr>
              <w:tabs>
                <w:tab w:val="left" w:pos="165"/>
              </w:tabs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 xml:space="preserve">S Application of qualitative research methods in the research field of the </w:t>
            </w:r>
            <w:r>
              <w:rPr>
                <w:bCs/>
                <w:lang w:val="en-US"/>
              </w:rPr>
              <w:t>PhD</w:t>
            </w:r>
            <w:r w:rsidRPr="00515F11">
              <w:rPr>
                <w:lang w:val="en-US"/>
              </w:rPr>
              <w:t xml:space="preserve"> stud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FA54F" w14:textId="77777777" w:rsidR="0069469E" w:rsidRPr="00515F11" w:rsidRDefault="0069469E" w:rsidP="0069469E">
            <w:pPr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1</w:t>
            </w:r>
          </w:p>
          <w:p w14:paraId="2485ABBB" w14:textId="77777777" w:rsidR="0069469E" w:rsidRPr="00515F11" w:rsidRDefault="0069469E" w:rsidP="0069469E">
            <w:pPr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3</w:t>
            </w:r>
          </w:p>
          <w:p w14:paraId="49D520CB" w14:textId="3719EB38" w:rsidR="0069469E" w:rsidRPr="00515F11" w:rsidRDefault="0069469E" w:rsidP="0069469E">
            <w:pPr>
              <w:snapToGrid w:val="0"/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1855A" w14:textId="77777777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1.4</w:t>
            </w:r>
          </w:p>
          <w:p w14:paraId="5045CEDF" w14:textId="77777777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t>IA 3.</w:t>
            </w:r>
            <w:r w:rsidRPr="00515F11">
              <w:rPr>
                <w:lang w:val="en-US"/>
              </w:rPr>
              <w:t>3</w:t>
            </w:r>
          </w:p>
          <w:p w14:paraId="211E208C" w14:textId="77777777" w:rsidR="0069469E" w:rsidRPr="00515F11" w:rsidRDefault="0069469E" w:rsidP="0069469E">
            <w:pPr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lang w:val="en-US" w:eastAsia="en-US"/>
              </w:rPr>
              <w:t>IA 5.2</w:t>
            </w:r>
          </w:p>
          <w:p w14:paraId="5C3F5F24" w14:textId="77777777" w:rsidR="0069469E" w:rsidRPr="00515F11" w:rsidRDefault="0069469E" w:rsidP="0069469E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1C717" w14:textId="77777777" w:rsidR="0069469E" w:rsidRPr="00515F11" w:rsidRDefault="0069469E" w:rsidP="0069469E">
            <w:pPr>
              <w:jc w:val="center"/>
            </w:pPr>
            <w:r w:rsidRPr="00515F11"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F7D1F" w14:textId="43DAB416" w:rsidR="0069469E" w:rsidRPr="00515F11" w:rsidRDefault="0069469E" w:rsidP="0069469E">
            <w:pPr>
              <w:jc w:val="center"/>
            </w:pPr>
            <w:r w:rsidRPr="00515F11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FD7D7" w14:textId="45E41787" w:rsidR="0069469E" w:rsidRPr="00515F11" w:rsidRDefault="0069469E" w:rsidP="0069469E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Formation of an econome</w:t>
            </w:r>
            <w:r w:rsidRPr="00515F11">
              <w:rPr>
                <w:lang w:val="en-US"/>
              </w:rPr>
              <w:lastRenderedPageBreak/>
              <w:t>tric mod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33917" w14:textId="69661864" w:rsidR="0069469E" w:rsidRPr="00515F11" w:rsidRDefault="0069469E" w:rsidP="0069469E">
            <w:pPr>
              <w:jc w:val="both"/>
            </w:pPr>
            <w:proofErr w:type="spellStart"/>
            <w:r>
              <w:rPr>
                <w:color w:val="222222"/>
                <w:sz w:val="20"/>
                <w:szCs w:val="20"/>
              </w:rPr>
              <w:lastRenderedPageBreak/>
              <w:t>Univer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KazNU</w:t>
            </w:r>
            <w:proofErr w:type="spellEnd"/>
          </w:p>
        </w:tc>
      </w:tr>
      <w:tr w:rsidR="0069469E" w:rsidRPr="00515F11" w14:paraId="2CB7C38E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31CBE" w14:textId="77777777" w:rsidR="0069469E" w:rsidRPr="00515F11" w:rsidRDefault="0069469E" w:rsidP="0069469E">
            <w:pPr>
              <w:jc w:val="center"/>
              <w:rPr>
                <w:lang w:val="kk-KZ"/>
              </w:rPr>
            </w:pPr>
            <w:r w:rsidRPr="00515F11">
              <w:rPr>
                <w:lang w:val="kk-KZ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28695" w14:textId="5E7AEC43" w:rsidR="0069469E" w:rsidRPr="00515F11" w:rsidRDefault="0069469E" w:rsidP="0069469E">
            <w:pPr>
              <w:rPr>
                <w:bCs/>
                <w:lang w:val="en-US"/>
              </w:rPr>
            </w:pPr>
            <w:r w:rsidRPr="00515F11">
              <w:rPr>
                <w:bCs/>
                <w:lang w:val="en-US"/>
              </w:rPr>
              <w:t xml:space="preserve">L </w:t>
            </w:r>
            <w:r w:rsidRPr="00515F11">
              <w:rPr>
                <w:lang w:val="en-US"/>
              </w:rPr>
              <w:t>13. Qualitative</w:t>
            </w:r>
            <w:r w:rsidRPr="00515F11">
              <w:rPr>
                <w:sz w:val="20"/>
                <w:szCs w:val="20"/>
                <w:lang w:val="en-US"/>
              </w:rPr>
              <w:t xml:space="preserve"> </w:t>
            </w:r>
            <w:r w:rsidRPr="00F64A37">
              <w:rPr>
                <w:szCs w:val="20"/>
                <w:lang w:val="en-US"/>
              </w:rPr>
              <w:t>expert research method</w:t>
            </w:r>
            <w:r w:rsidR="00D36CA4" w:rsidRPr="00972C26">
              <w:rPr>
                <w:bCs/>
                <w:lang w:val="en-US" w:eastAsia="ar-SA"/>
              </w:rPr>
              <w:t xml:space="preserve"> </w:t>
            </w:r>
            <w:r w:rsidR="00D36CA4" w:rsidRPr="00972C26">
              <w:rPr>
                <w:bCs/>
                <w:lang w:val="en-US" w:eastAsia="ar-SA"/>
              </w:rPr>
              <w:t>Lecture type</w:t>
            </w:r>
            <w:r w:rsidR="00D36CA4">
              <w:rPr>
                <w:bCs/>
                <w:lang w:val="en-US" w:eastAsia="ar-SA"/>
              </w:rPr>
              <w:t xml:space="preserve">: </w:t>
            </w:r>
            <w:r w:rsidR="00D36CA4" w:rsidRPr="00972C26">
              <w:rPr>
                <w:lang w:val="en-US"/>
              </w:rPr>
              <w:t xml:space="preserve">lecture - </w:t>
            </w:r>
            <w:r w:rsidR="00D36CA4" w:rsidRPr="00D36CA4">
              <w:rPr>
                <w:lang w:val="en-US"/>
              </w:rPr>
              <w:t>informati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FD36D" w14:textId="77777777" w:rsidR="0069469E" w:rsidRPr="00515F11" w:rsidRDefault="0069469E" w:rsidP="0069469E">
            <w:pPr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1</w:t>
            </w:r>
          </w:p>
          <w:p w14:paraId="7B5EBD2F" w14:textId="77777777" w:rsidR="0069469E" w:rsidRPr="00515F11" w:rsidRDefault="0069469E" w:rsidP="0069469E">
            <w:pPr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3</w:t>
            </w:r>
          </w:p>
          <w:p w14:paraId="4651C8A3" w14:textId="7C8CA3F0" w:rsidR="0069469E" w:rsidRPr="00515F11" w:rsidRDefault="0069469E" w:rsidP="0069469E">
            <w:pPr>
              <w:snapToGrid w:val="0"/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A35BC" w14:textId="5A25831E" w:rsidR="0069469E" w:rsidRPr="00515F11" w:rsidRDefault="0069469E" w:rsidP="0069469E">
            <w:pPr>
              <w:snapToGrid w:val="0"/>
              <w:jc w:val="both"/>
            </w:pPr>
            <w:r w:rsidRPr="00515F11">
              <w:rPr>
                <w:lang w:val="en-US"/>
              </w:rPr>
              <w:t>IA 1.</w:t>
            </w:r>
            <w:r w:rsidRPr="00515F11">
              <w:t>3</w:t>
            </w:r>
          </w:p>
          <w:p w14:paraId="7D6C3766" w14:textId="3CD01361" w:rsidR="0069469E" w:rsidRPr="00515F11" w:rsidRDefault="0069469E" w:rsidP="0069469E">
            <w:pPr>
              <w:snapToGrid w:val="0"/>
              <w:jc w:val="both"/>
            </w:pPr>
            <w:r w:rsidRPr="00515F11">
              <w:t>IA 3.4</w:t>
            </w:r>
          </w:p>
          <w:p w14:paraId="3B96368C" w14:textId="0FD2AAAA" w:rsidR="0069469E" w:rsidRPr="00515F11" w:rsidRDefault="0069469E" w:rsidP="0069469E">
            <w:pPr>
              <w:snapToGrid w:val="0"/>
              <w:jc w:val="both"/>
              <w:rPr>
                <w:bCs/>
                <w:lang w:eastAsia="ar-SA"/>
              </w:rPr>
            </w:pPr>
            <w:r w:rsidRPr="00515F11">
              <w:rPr>
                <w:lang w:val="en-US" w:eastAsia="en-US"/>
              </w:rPr>
              <w:t>IA 5.</w:t>
            </w:r>
            <w:r w:rsidRPr="00515F11">
              <w:rPr>
                <w:lang w:eastAsia="en-US"/>
              </w:rPr>
              <w:t>4</w:t>
            </w:r>
          </w:p>
          <w:p w14:paraId="441F7321" w14:textId="77777777" w:rsidR="0069469E" w:rsidRPr="00515F11" w:rsidRDefault="0069469E" w:rsidP="0069469E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09EF8" w14:textId="43B60E4A" w:rsidR="0069469E" w:rsidRPr="00515F11" w:rsidRDefault="0069469E" w:rsidP="0069469E">
            <w:pPr>
              <w:jc w:val="center"/>
              <w:rPr>
                <w:lang w:val="en-US" w:eastAsia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4BBD" w14:textId="7A41EA8C" w:rsidR="0069469E" w:rsidRPr="00515F11" w:rsidRDefault="0069469E" w:rsidP="0069469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5B9D" w14:textId="77777777" w:rsidR="0069469E" w:rsidRPr="00515F11" w:rsidRDefault="0069469E" w:rsidP="0069469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C7A96" w14:textId="0E9E310B" w:rsidR="0069469E" w:rsidRPr="00515F11" w:rsidRDefault="0069469E" w:rsidP="0069469E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Univer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KazNU</w:t>
            </w:r>
            <w:proofErr w:type="spellEnd"/>
          </w:p>
        </w:tc>
      </w:tr>
      <w:tr w:rsidR="0069469E" w:rsidRPr="00515F11" w14:paraId="7DA927D2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5EA31" w14:textId="77777777" w:rsidR="0069469E" w:rsidRPr="00515F11" w:rsidRDefault="0069469E" w:rsidP="0069469E">
            <w:pPr>
              <w:jc w:val="center"/>
            </w:pPr>
            <w:r w:rsidRPr="00515F11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617D7" w14:textId="791C614C" w:rsidR="0069469E" w:rsidRPr="00515F11" w:rsidRDefault="0069469E" w:rsidP="0069469E">
            <w:pPr>
              <w:tabs>
                <w:tab w:val="left" w:pos="165"/>
              </w:tabs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 xml:space="preserve">S Application of qualitative expert research methods in the research field of the </w:t>
            </w:r>
            <w:r>
              <w:rPr>
                <w:bCs/>
                <w:lang w:val="en-US"/>
              </w:rPr>
              <w:t>PhD</w:t>
            </w:r>
            <w:r w:rsidRPr="00515F11">
              <w:rPr>
                <w:lang w:val="en-US"/>
              </w:rPr>
              <w:t xml:space="preserve"> stud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06052" w14:textId="77777777" w:rsidR="0069469E" w:rsidRPr="00515F11" w:rsidRDefault="0069469E" w:rsidP="0069469E">
            <w:pPr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1</w:t>
            </w:r>
          </w:p>
          <w:p w14:paraId="2A6BD819" w14:textId="77777777" w:rsidR="0069469E" w:rsidRPr="00515F11" w:rsidRDefault="0069469E" w:rsidP="0069469E">
            <w:pPr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3</w:t>
            </w:r>
          </w:p>
          <w:p w14:paraId="384D7C3B" w14:textId="064DF44D" w:rsidR="0069469E" w:rsidRPr="00515F11" w:rsidRDefault="0069469E" w:rsidP="0069469E">
            <w:pPr>
              <w:snapToGrid w:val="0"/>
              <w:jc w:val="both"/>
              <w:rPr>
                <w:lang w:val="kk-KZ" w:eastAsia="ar-SA"/>
              </w:rPr>
            </w:pPr>
            <w:r w:rsidRPr="00515F11">
              <w:rPr>
                <w:lang w:val="kk-KZ" w:eastAsia="ar-SA"/>
              </w:rPr>
              <w:t>LO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1F0CE" w14:textId="6D325AF7" w:rsidR="0069469E" w:rsidRPr="00515F11" w:rsidRDefault="0069469E" w:rsidP="0069469E">
            <w:pPr>
              <w:snapToGrid w:val="0"/>
              <w:jc w:val="both"/>
            </w:pPr>
            <w:r w:rsidRPr="00515F11">
              <w:rPr>
                <w:lang w:val="en-US"/>
              </w:rPr>
              <w:t>IA 1.</w:t>
            </w:r>
            <w:r w:rsidRPr="00515F11">
              <w:t>3</w:t>
            </w:r>
          </w:p>
          <w:p w14:paraId="1AA00FF1" w14:textId="7663F39B" w:rsidR="0069469E" w:rsidRPr="00515F11" w:rsidRDefault="0069469E" w:rsidP="0069469E">
            <w:pPr>
              <w:snapToGrid w:val="0"/>
              <w:jc w:val="both"/>
            </w:pPr>
            <w:r w:rsidRPr="00515F11">
              <w:t>IA 3.4</w:t>
            </w:r>
          </w:p>
          <w:p w14:paraId="099042D5" w14:textId="60D8122A" w:rsidR="0069469E" w:rsidRPr="00515F11" w:rsidRDefault="0069469E" w:rsidP="0069469E">
            <w:pPr>
              <w:snapToGrid w:val="0"/>
              <w:jc w:val="both"/>
              <w:rPr>
                <w:bCs/>
                <w:lang w:eastAsia="ar-SA"/>
              </w:rPr>
            </w:pPr>
            <w:r w:rsidRPr="00515F11">
              <w:rPr>
                <w:lang w:val="en-US" w:eastAsia="en-US"/>
              </w:rPr>
              <w:t>IA 5.</w:t>
            </w:r>
            <w:r w:rsidRPr="00515F11">
              <w:rPr>
                <w:lang w:eastAsia="en-US"/>
              </w:rPr>
              <w:t>4</w:t>
            </w:r>
          </w:p>
          <w:p w14:paraId="311355B1" w14:textId="77777777" w:rsidR="0069469E" w:rsidRPr="00515F11" w:rsidRDefault="0069469E" w:rsidP="0069469E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B3D8B" w14:textId="77777777" w:rsidR="0069469E" w:rsidRPr="00515F11" w:rsidRDefault="0069469E" w:rsidP="0069469E">
            <w:pPr>
              <w:jc w:val="center"/>
            </w:pPr>
            <w:r w:rsidRPr="00515F1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4D9F6" w14:textId="3F4E9F02" w:rsidR="0069469E" w:rsidRPr="00515F11" w:rsidRDefault="0069469E" w:rsidP="0069469E">
            <w:pPr>
              <w:jc w:val="center"/>
            </w:pPr>
            <w:r w:rsidRPr="00515F11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A6B64" w14:textId="24AD2449" w:rsidR="0069469E" w:rsidRPr="00515F11" w:rsidRDefault="0069469E" w:rsidP="0069469E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Development of critical thinking and analys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19760" w14:textId="64DE36C3" w:rsidR="0069469E" w:rsidRPr="00515F11" w:rsidRDefault="0069469E" w:rsidP="0069469E">
            <w:pPr>
              <w:jc w:val="both"/>
            </w:pPr>
            <w:proofErr w:type="spellStart"/>
            <w:r>
              <w:rPr>
                <w:color w:val="222222"/>
                <w:sz w:val="20"/>
                <w:szCs w:val="20"/>
              </w:rPr>
              <w:t>Univer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KazNU</w:t>
            </w:r>
            <w:proofErr w:type="spellEnd"/>
          </w:p>
        </w:tc>
      </w:tr>
      <w:tr w:rsidR="0069469E" w:rsidRPr="00515F11" w14:paraId="1E2472D1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6FD3B" w14:textId="77777777" w:rsidR="0069469E" w:rsidRPr="00515F11" w:rsidRDefault="0069469E" w:rsidP="0069469E">
            <w:pPr>
              <w:jc w:val="center"/>
            </w:pPr>
            <w:r w:rsidRPr="00515F11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D8F55" w14:textId="2CC69E88" w:rsidR="0069469E" w:rsidRPr="00515F11" w:rsidRDefault="0069469E" w:rsidP="0069469E">
            <w:pPr>
              <w:rPr>
                <w:lang w:val="en-US"/>
              </w:rPr>
            </w:pPr>
            <w:r w:rsidRPr="00515F11">
              <w:rPr>
                <w:lang w:val="en-US"/>
              </w:rPr>
              <w:t>L</w:t>
            </w:r>
            <w:r w:rsidRPr="00515F11">
              <w:rPr>
                <w:lang w:val="kk-KZ"/>
              </w:rPr>
              <w:t xml:space="preserve">14 </w:t>
            </w:r>
            <w:r w:rsidRPr="00515F11">
              <w:rPr>
                <w:lang w:val="en-US"/>
              </w:rPr>
              <w:t xml:space="preserve">Construction of the research results </w:t>
            </w:r>
            <w:r w:rsidR="00D36CA4" w:rsidRPr="00972C26">
              <w:rPr>
                <w:bCs/>
                <w:lang w:val="en-US" w:eastAsia="ar-SA"/>
              </w:rPr>
              <w:t>Lecture type</w:t>
            </w:r>
            <w:r w:rsidR="00D36CA4">
              <w:rPr>
                <w:bCs/>
                <w:lang w:val="en-US" w:eastAsia="ar-SA"/>
              </w:rPr>
              <w:t xml:space="preserve">: </w:t>
            </w:r>
            <w:r w:rsidR="00D36CA4" w:rsidRPr="00972C26">
              <w:rPr>
                <w:lang w:val="en-US"/>
              </w:rPr>
              <w:t xml:space="preserve">lecture - </w:t>
            </w:r>
            <w:r w:rsidR="00D36CA4" w:rsidRPr="00D36CA4">
              <w:rPr>
                <w:lang w:val="en-US"/>
              </w:rPr>
              <w:t>informati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93FC" w14:textId="77777777" w:rsidR="0069469E" w:rsidRPr="00515F11" w:rsidRDefault="0069469E" w:rsidP="0069469E">
            <w:pPr>
              <w:snapToGrid w:val="0"/>
              <w:jc w:val="both"/>
              <w:rPr>
                <w:lang w:val="kk-KZ" w:eastAsia="ar-SA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lang w:val="kk-KZ" w:eastAsia="ar-SA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9F7CC" w14:textId="77777777" w:rsidR="0069469E" w:rsidRPr="00515F11" w:rsidRDefault="0069469E" w:rsidP="0069469E">
            <w:pPr>
              <w:snapToGrid w:val="0"/>
              <w:jc w:val="both"/>
            </w:pPr>
            <w:r w:rsidRPr="00515F11">
              <w:t>IA 4.1</w:t>
            </w:r>
          </w:p>
          <w:p w14:paraId="7424315C" w14:textId="77777777" w:rsidR="0069469E" w:rsidRPr="00515F11" w:rsidRDefault="0069469E" w:rsidP="0069469E">
            <w:pPr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t>IA 4.2</w:t>
            </w:r>
          </w:p>
          <w:p w14:paraId="2B8697F9" w14:textId="77777777" w:rsidR="0069469E" w:rsidRPr="00515F11" w:rsidRDefault="0069469E" w:rsidP="0069469E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078B" w14:textId="77777777" w:rsidR="0069469E" w:rsidRPr="00515F11" w:rsidRDefault="0069469E" w:rsidP="0069469E">
            <w:pPr>
              <w:jc w:val="center"/>
            </w:pPr>
            <w:r w:rsidRPr="00515F11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4267" w14:textId="096F0392" w:rsidR="0069469E" w:rsidRPr="00515F11" w:rsidRDefault="0069469E" w:rsidP="0069469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F3A44" w14:textId="77777777" w:rsidR="0069469E" w:rsidRPr="00515F11" w:rsidRDefault="0069469E" w:rsidP="0069469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B1C2A" w14:textId="7239299C" w:rsidR="0069469E" w:rsidRPr="00515F11" w:rsidRDefault="0069469E" w:rsidP="0069469E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Univer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KazNU</w:t>
            </w:r>
            <w:proofErr w:type="spellEnd"/>
          </w:p>
        </w:tc>
      </w:tr>
      <w:tr w:rsidR="0069469E" w:rsidRPr="00515F11" w14:paraId="6EE34234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83A1" w14:textId="77777777" w:rsidR="0069469E" w:rsidRPr="00515F11" w:rsidRDefault="0069469E" w:rsidP="0069469E">
            <w:pPr>
              <w:jc w:val="center"/>
            </w:pPr>
            <w:r w:rsidRPr="00515F11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7B12C" w14:textId="19E04310" w:rsidR="0069469E" w:rsidRPr="00515F11" w:rsidRDefault="0069469E" w:rsidP="0069469E">
            <w:pPr>
              <w:rPr>
                <w:lang w:val="en-US"/>
              </w:rPr>
            </w:pPr>
            <w:proofErr w:type="gramStart"/>
            <w:r w:rsidRPr="00515F11">
              <w:rPr>
                <w:lang w:val="en-US"/>
              </w:rPr>
              <w:t xml:space="preserve">S </w:t>
            </w:r>
            <w:r w:rsidRPr="00515F11">
              <w:rPr>
                <w:lang w:val="kk-KZ"/>
              </w:rPr>
              <w:t xml:space="preserve"> </w:t>
            </w:r>
            <w:r w:rsidRPr="00515F11">
              <w:rPr>
                <w:lang w:val="en-US"/>
              </w:rPr>
              <w:t>Construction</w:t>
            </w:r>
            <w:proofErr w:type="gramEnd"/>
            <w:r w:rsidRPr="00515F11">
              <w:rPr>
                <w:lang w:val="en-US"/>
              </w:rPr>
              <w:t xml:space="preserve"> of the research results</w:t>
            </w:r>
            <w:r w:rsidRPr="00515F11">
              <w:rPr>
                <w:lang w:val="kk-KZ"/>
              </w:rPr>
              <w:t xml:space="preserve">. </w:t>
            </w:r>
            <w:r w:rsidRPr="00515F11">
              <w:rPr>
                <w:lang w:val="en-US"/>
              </w:rPr>
              <w:t>Correction of mistak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4BE3A" w14:textId="77777777" w:rsidR="0069469E" w:rsidRPr="00515F11" w:rsidRDefault="0069469E" w:rsidP="0069469E">
            <w:pPr>
              <w:snapToGrid w:val="0"/>
              <w:jc w:val="both"/>
              <w:rPr>
                <w:lang w:val="kk-KZ" w:eastAsia="ar-SA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lang w:val="kk-KZ" w:eastAsia="ar-SA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775D" w14:textId="77777777" w:rsidR="0069469E" w:rsidRPr="00515F11" w:rsidRDefault="0069469E" w:rsidP="0069469E">
            <w:pPr>
              <w:snapToGrid w:val="0"/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4.1</w:t>
            </w:r>
          </w:p>
          <w:p w14:paraId="32E9D86B" w14:textId="77777777" w:rsidR="0069469E" w:rsidRPr="00515F11" w:rsidRDefault="0069469E" w:rsidP="0069469E">
            <w:pPr>
              <w:snapToGrid w:val="0"/>
              <w:jc w:val="both"/>
              <w:rPr>
                <w:bCs/>
                <w:lang w:val="kk-KZ" w:eastAsia="ar-SA"/>
              </w:rPr>
            </w:pPr>
            <w:r w:rsidRPr="00515F11">
              <w:rPr>
                <w:lang w:val="en-US"/>
              </w:rPr>
              <w:t>IA 4.2</w:t>
            </w:r>
          </w:p>
          <w:p w14:paraId="50204C19" w14:textId="77777777" w:rsidR="0069469E" w:rsidRPr="00515F11" w:rsidRDefault="0069469E" w:rsidP="0069469E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4303" w14:textId="77777777" w:rsidR="0069469E" w:rsidRPr="00515F11" w:rsidRDefault="0069469E" w:rsidP="0069469E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B7B17" w14:textId="3558DDFC" w:rsidR="0069469E" w:rsidRPr="00515F11" w:rsidRDefault="0069469E" w:rsidP="0069469E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E199D" w14:textId="61D3DC22" w:rsidR="0069469E" w:rsidRPr="00515F11" w:rsidRDefault="0069469E" w:rsidP="0069469E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Presentation of the scientific work and answers to the question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F191E" w14:textId="574FAE2C" w:rsidR="0069469E" w:rsidRPr="00515F11" w:rsidRDefault="0069469E" w:rsidP="0069469E">
            <w:pPr>
              <w:jc w:val="both"/>
              <w:rPr>
                <w:lang w:val="en-US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Univer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KazNU</w:t>
            </w:r>
            <w:proofErr w:type="spellEnd"/>
          </w:p>
        </w:tc>
      </w:tr>
      <w:tr w:rsidR="0069469E" w:rsidRPr="00515F11" w14:paraId="33DD29D3" w14:textId="77777777" w:rsidTr="00723F2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BBA76" w14:textId="29F3489B" w:rsidR="0069469E" w:rsidRPr="00515F11" w:rsidRDefault="0069469E" w:rsidP="0069469E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D14F0" w14:textId="6CD5ED1F" w:rsidR="0069469E" w:rsidRPr="00515F11" w:rsidRDefault="0069469E" w:rsidP="0069469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69E">
              <w:rPr>
                <w:b/>
                <w:bCs/>
                <w:lang w:val="en-US"/>
              </w:rPr>
              <w:t xml:space="preserve">SDSWT Consultation on implementation </w:t>
            </w:r>
            <w:r w:rsidRPr="0069469E">
              <w:rPr>
                <w:b/>
                <w:bCs/>
                <w:lang w:val="en-US" w:eastAsia="ar-SA"/>
              </w:rPr>
              <w:t>MT</w:t>
            </w:r>
            <w:r>
              <w:rPr>
                <w:b/>
                <w:bCs/>
                <w:lang w:val="en-US"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0D62" w14:textId="77777777" w:rsidR="0069469E" w:rsidRPr="00515F11" w:rsidRDefault="0069469E" w:rsidP="0069469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4C68" w14:textId="77777777" w:rsidR="0069469E" w:rsidRPr="00515F11" w:rsidRDefault="0069469E" w:rsidP="0069469E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0986" w14:textId="77777777" w:rsidR="0069469E" w:rsidRPr="00515F11" w:rsidRDefault="0069469E" w:rsidP="006946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5280E" w14:textId="11100C01" w:rsidR="0069469E" w:rsidRPr="00515F11" w:rsidRDefault="0069469E" w:rsidP="0069469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7AC6" w14:textId="77777777" w:rsidR="0069469E" w:rsidRPr="00515F11" w:rsidRDefault="0069469E" w:rsidP="0069469E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85500" w14:textId="77777777" w:rsidR="0069469E" w:rsidRPr="00690B82" w:rsidRDefault="0069469E" w:rsidP="0069469E">
            <w:pPr>
              <w:tabs>
                <w:tab w:val="left" w:pos="1276"/>
              </w:tabs>
            </w:pPr>
            <w:proofErr w:type="spellStart"/>
            <w:r w:rsidRPr="00690B82">
              <w:t>Webinar</w:t>
            </w:r>
            <w:proofErr w:type="spellEnd"/>
          </w:p>
          <w:p w14:paraId="245A362D" w14:textId="3C61C987" w:rsidR="0069469E" w:rsidRPr="00515F11" w:rsidRDefault="0069469E" w:rsidP="0069469E">
            <w:pPr>
              <w:jc w:val="both"/>
              <w:rPr>
                <w:lang w:val="en-US"/>
              </w:rPr>
            </w:pPr>
            <w:proofErr w:type="spellStart"/>
            <w:r w:rsidRPr="00690B82">
              <w:t>in</w:t>
            </w:r>
            <w:proofErr w:type="spellEnd"/>
            <w:r w:rsidRPr="00690B82">
              <w:t xml:space="preserve"> </w:t>
            </w:r>
            <w:proofErr w:type="spellStart"/>
            <w:r>
              <w:t>Teams</w:t>
            </w:r>
            <w:proofErr w:type="spellEnd"/>
          </w:p>
        </w:tc>
      </w:tr>
      <w:tr w:rsidR="0069469E" w:rsidRPr="00515F11" w14:paraId="1342510C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FA879" w14:textId="77777777" w:rsidR="0069469E" w:rsidRPr="00515F11" w:rsidRDefault="0069469E" w:rsidP="0069469E">
            <w:pPr>
              <w:jc w:val="center"/>
            </w:pPr>
            <w:r w:rsidRPr="00515F11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EECDF" w14:textId="104F2D66" w:rsidR="0069469E" w:rsidRPr="00515F11" w:rsidRDefault="0069469E" w:rsidP="0069469E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L</w:t>
            </w:r>
            <w:r w:rsidRPr="00515F11">
              <w:rPr>
                <w:lang w:val="kk-KZ"/>
              </w:rPr>
              <w:t>15</w:t>
            </w:r>
            <w:r w:rsidRPr="00515F11">
              <w:rPr>
                <w:bCs/>
                <w:iCs/>
                <w:lang w:val="en-US"/>
              </w:rPr>
              <w:t xml:space="preserve">. </w:t>
            </w:r>
            <w:r w:rsidRPr="00515F11">
              <w:rPr>
                <w:lang w:val="en-US"/>
              </w:rPr>
              <w:t xml:space="preserve"> </w:t>
            </w:r>
            <w:r w:rsidRPr="00515F11">
              <w:rPr>
                <w:rFonts w:eastAsia="MS Mincho"/>
                <w:lang w:val="en-US"/>
              </w:rPr>
              <w:t>Presentation of the research results</w:t>
            </w:r>
            <w:r w:rsidR="00D36CA4" w:rsidRPr="00972C26">
              <w:rPr>
                <w:bCs/>
                <w:lang w:val="en-US" w:eastAsia="ar-SA"/>
              </w:rPr>
              <w:t xml:space="preserve"> </w:t>
            </w:r>
            <w:r w:rsidR="00D36CA4" w:rsidRPr="00972C26">
              <w:rPr>
                <w:bCs/>
                <w:lang w:val="en-US" w:eastAsia="ar-SA"/>
              </w:rPr>
              <w:t>Lecture type</w:t>
            </w:r>
            <w:r w:rsidR="00D36CA4">
              <w:rPr>
                <w:bCs/>
                <w:lang w:val="en-US" w:eastAsia="ar-SA"/>
              </w:rPr>
              <w:t xml:space="preserve">: </w:t>
            </w:r>
            <w:r w:rsidR="00D36CA4" w:rsidRPr="00972C26">
              <w:rPr>
                <w:lang w:val="en-US"/>
              </w:rPr>
              <w:t xml:space="preserve">lecture - </w:t>
            </w:r>
            <w:r w:rsidR="00D36CA4" w:rsidRPr="00D36CA4">
              <w:rPr>
                <w:lang w:val="en-US"/>
              </w:rPr>
              <w:t>informative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1E25C" w14:textId="77777777" w:rsidR="0069469E" w:rsidRPr="00515F11" w:rsidRDefault="0069469E" w:rsidP="0069469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9180" w14:textId="77777777" w:rsidR="0069469E" w:rsidRPr="00515F11" w:rsidRDefault="0069469E" w:rsidP="0069469E">
            <w:pPr>
              <w:jc w:val="both"/>
              <w:rPr>
                <w:lang w:eastAsia="en-US"/>
              </w:rPr>
            </w:pPr>
            <w:r w:rsidRPr="00515F11">
              <w:t>IA 5.1</w:t>
            </w:r>
          </w:p>
          <w:p w14:paraId="512BD08A" w14:textId="77777777" w:rsidR="0069469E" w:rsidRPr="00515F11" w:rsidRDefault="0069469E" w:rsidP="0069469E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C18CC" w14:textId="77777777" w:rsidR="0069469E" w:rsidRPr="00515F11" w:rsidRDefault="0069469E" w:rsidP="0069469E">
            <w:pPr>
              <w:jc w:val="center"/>
            </w:pPr>
            <w:r w:rsidRPr="00515F1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01BB5" w14:textId="4AB1D634" w:rsidR="0069469E" w:rsidRPr="00515F11" w:rsidRDefault="0069469E" w:rsidP="0069469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3C12D" w14:textId="77777777" w:rsidR="0069469E" w:rsidRPr="00515F11" w:rsidRDefault="0069469E" w:rsidP="0069469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6ADB1" w14:textId="7B77A343" w:rsidR="0069469E" w:rsidRPr="00515F11" w:rsidRDefault="0069469E" w:rsidP="0069469E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Univer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KazNU</w:t>
            </w:r>
            <w:proofErr w:type="spellEnd"/>
          </w:p>
        </w:tc>
      </w:tr>
      <w:tr w:rsidR="0069469E" w:rsidRPr="00515F11" w14:paraId="59D8A426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E27E" w14:textId="77777777" w:rsidR="0069469E" w:rsidRPr="00515F11" w:rsidRDefault="0069469E" w:rsidP="0069469E">
            <w:pPr>
              <w:jc w:val="center"/>
            </w:pPr>
            <w:r w:rsidRPr="00515F11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CF144" w14:textId="2E92A71D" w:rsidR="0069469E" w:rsidRPr="00515F11" w:rsidRDefault="0069469E" w:rsidP="0069469E">
            <w:pPr>
              <w:rPr>
                <w:bCs/>
                <w:iCs/>
                <w:lang w:val="en-US"/>
              </w:rPr>
            </w:pPr>
            <w:r w:rsidRPr="00515F11">
              <w:rPr>
                <w:lang w:val="en-US"/>
              </w:rPr>
              <w:t>S External assessment of the scientific works. Review construc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069FC" w14:textId="77777777" w:rsidR="0069469E" w:rsidRPr="00515F11" w:rsidRDefault="0069469E" w:rsidP="0069469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CFCC" w14:textId="77777777" w:rsidR="0069469E" w:rsidRPr="00515F11" w:rsidRDefault="0069469E" w:rsidP="0069469E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IA 5.2</w:t>
            </w:r>
          </w:p>
          <w:p w14:paraId="0586AA7E" w14:textId="77777777" w:rsidR="0069469E" w:rsidRPr="00515F11" w:rsidRDefault="0069469E" w:rsidP="0069469E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74E09" w14:textId="77777777" w:rsidR="0069469E" w:rsidRPr="00515F11" w:rsidRDefault="0069469E" w:rsidP="0069469E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973D4" w14:textId="1D5D2913" w:rsidR="0069469E" w:rsidRPr="00515F11" w:rsidRDefault="0069469E" w:rsidP="0069469E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D6D94" w14:textId="7345F8C3" w:rsidR="0069469E" w:rsidRPr="00515F11" w:rsidRDefault="0069469E" w:rsidP="0069469E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Review (500 word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5CF91" w14:textId="408CD472" w:rsidR="0069469E" w:rsidRPr="00515F11" w:rsidRDefault="0069469E" w:rsidP="0069469E">
            <w:pPr>
              <w:jc w:val="both"/>
              <w:rPr>
                <w:lang w:val="en-US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Univer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KazNU</w:t>
            </w:r>
            <w:proofErr w:type="spellEnd"/>
          </w:p>
        </w:tc>
      </w:tr>
      <w:tr w:rsidR="0069469E" w:rsidRPr="0069469E" w14:paraId="398D7B49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1C55" w14:textId="77777777" w:rsidR="0069469E" w:rsidRPr="00515F11" w:rsidRDefault="0069469E" w:rsidP="0069469E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0A918" w14:textId="74E74ADB" w:rsidR="0069469E" w:rsidRPr="00F57DB0" w:rsidRDefault="0069469E" w:rsidP="0069469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DB0">
              <w:rPr>
                <w:rFonts w:ascii="Times New Roman" w:hAnsi="Times New Roman"/>
                <w:bCs/>
                <w:lang w:val="en-US" w:eastAsia="ar-SA"/>
              </w:rPr>
              <w:t xml:space="preserve">SDSW </w:t>
            </w:r>
            <w:r w:rsidRPr="00F57D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r w:rsidRPr="00F57DB0">
              <w:rPr>
                <w:rFonts w:ascii="Times New Roman" w:hAnsi="Times New Roman"/>
                <w:lang w:val="en-US"/>
              </w:rPr>
              <w:t>Presentation of scientific findings and results.</w:t>
            </w:r>
            <w:r>
              <w:rPr>
                <w:rFonts w:ascii="Times New Roman" w:hAnsi="Times New Roman"/>
                <w:lang w:val="en-US"/>
              </w:rPr>
              <w:t xml:space="preserve"> Artic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3CABF" w14:textId="77777777" w:rsidR="0069469E" w:rsidRPr="00515F11" w:rsidRDefault="0069469E" w:rsidP="0069469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5F11">
              <w:rPr>
                <w:lang w:val="en-US"/>
              </w:rPr>
              <w:t>LO</w:t>
            </w:r>
            <w:r w:rsidRPr="00515F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5D0BD" w14:textId="77777777" w:rsidR="0069469E" w:rsidRPr="00515F11" w:rsidRDefault="0069469E" w:rsidP="0069469E">
            <w:pPr>
              <w:jc w:val="both"/>
              <w:rPr>
                <w:lang w:val="kk-KZ"/>
              </w:rPr>
            </w:pPr>
            <w:r w:rsidRPr="00515F11">
              <w:rPr>
                <w:lang w:val="kk-KZ"/>
              </w:rPr>
              <w:t>IA 5.5</w:t>
            </w:r>
          </w:p>
          <w:p w14:paraId="0465A3DA" w14:textId="77777777" w:rsidR="0069469E" w:rsidRPr="00515F11" w:rsidRDefault="0069469E" w:rsidP="0069469E">
            <w:pPr>
              <w:jc w:val="both"/>
              <w:rPr>
                <w:lang w:val="kk-KZ"/>
              </w:rPr>
            </w:pPr>
            <w:r w:rsidRPr="00515F11">
              <w:rPr>
                <w:lang w:val="kk-KZ"/>
              </w:rPr>
              <w:t>IA 5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96B8" w14:textId="77777777" w:rsidR="0069469E" w:rsidRPr="00515F11" w:rsidRDefault="0069469E" w:rsidP="006946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1F758" w14:textId="40EBC2FA" w:rsidR="0069469E" w:rsidRPr="00515F11" w:rsidRDefault="0069469E" w:rsidP="0069469E">
            <w:pPr>
              <w:jc w:val="center"/>
              <w:rPr>
                <w:lang w:val="en-US"/>
              </w:rPr>
            </w:pPr>
            <w:r w:rsidRPr="00515F11">
              <w:rPr>
                <w:lang w:val="en-US"/>
              </w:rPr>
              <w:t>30</w:t>
            </w:r>
            <w:r w:rsidRPr="00515F11">
              <w:t xml:space="preserve"> (20+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AD765" w14:textId="0B16EB92" w:rsidR="0069469E" w:rsidRPr="00515F11" w:rsidRDefault="0069469E" w:rsidP="0069469E">
            <w:pPr>
              <w:jc w:val="both"/>
              <w:rPr>
                <w:lang w:val="en-US"/>
              </w:rPr>
            </w:pPr>
            <w:r w:rsidRPr="00515F11">
              <w:rPr>
                <w:lang w:val="en-US"/>
              </w:rPr>
              <w:t>Presentation and review of the scientific wor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5EACC" w14:textId="77777777" w:rsidR="0069469E" w:rsidRPr="00515F11" w:rsidRDefault="0069469E" w:rsidP="0069469E">
            <w:pPr>
              <w:jc w:val="both"/>
              <w:rPr>
                <w:lang w:val="en-US"/>
              </w:rPr>
            </w:pPr>
          </w:p>
        </w:tc>
      </w:tr>
      <w:tr w:rsidR="0069469E" w:rsidRPr="00515F11" w14:paraId="3C8DF5E1" w14:textId="77777777" w:rsidTr="002355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ABC13" w14:textId="77777777" w:rsidR="0069469E" w:rsidRPr="00515F11" w:rsidRDefault="0069469E" w:rsidP="0069469E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DF3F3" w14:textId="793C634C" w:rsidR="0069469E" w:rsidRPr="00515F11" w:rsidRDefault="0069469E" w:rsidP="0069469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15F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T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15F11">
              <w:rPr>
                <w:rFonts w:ascii="Times New Roman" w:hAnsi="Times New Roman"/>
                <w:b/>
                <w:bCs/>
                <w:sz w:val="24"/>
                <w:szCs w:val="24"/>
              </w:rPr>
              <w:t>(M</w:t>
            </w:r>
            <w:r w:rsidRPr="00515F1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d</w:t>
            </w:r>
            <w:proofErr w:type="spellStart"/>
            <w:r w:rsidRPr="00515F11">
              <w:rPr>
                <w:rFonts w:ascii="Times New Roman" w:hAnsi="Times New Roman"/>
                <w:b/>
                <w:bCs/>
                <w:sz w:val="24"/>
                <w:szCs w:val="24"/>
              </w:rPr>
              <w:t>term</w:t>
            </w:r>
            <w:proofErr w:type="spellEnd"/>
            <w:r w:rsidRPr="00515F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5F11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515F1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515F1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15F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4A351" w14:textId="77777777" w:rsidR="0069469E" w:rsidRPr="00515F11" w:rsidRDefault="0069469E" w:rsidP="0069469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45F4" w14:textId="77777777" w:rsidR="0069469E" w:rsidRPr="00515F11" w:rsidRDefault="0069469E" w:rsidP="0069469E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A47DB" w14:textId="77777777" w:rsidR="0069469E" w:rsidRPr="00515F11" w:rsidRDefault="0069469E" w:rsidP="006946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36877" w14:textId="77777777" w:rsidR="0069469E" w:rsidRPr="00515F11" w:rsidRDefault="0069469E" w:rsidP="0069469E">
            <w:pPr>
              <w:jc w:val="center"/>
            </w:pPr>
            <w:r w:rsidRPr="00515F11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50C7" w14:textId="77777777" w:rsidR="0069469E" w:rsidRPr="00515F11" w:rsidRDefault="0069469E" w:rsidP="0069469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6E14C" w14:textId="77777777" w:rsidR="0069469E" w:rsidRPr="00515F11" w:rsidRDefault="0069469E" w:rsidP="0069469E">
            <w:pPr>
              <w:jc w:val="both"/>
            </w:pPr>
          </w:p>
        </w:tc>
      </w:tr>
    </w:tbl>
    <w:p w14:paraId="49310A7D" w14:textId="77777777" w:rsidR="00D77D77" w:rsidRPr="00515F11" w:rsidRDefault="00D77D77" w:rsidP="0023555A">
      <w:pPr>
        <w:jc w:val="center"/>
        <w:rPr>
          <w:i/>
          <w:iCs/>
          <w:sz w:val="21"/>
          <w:szCs w:val="21"/>
        </w:rPr>
      </w:pPr>
    </w:p>
    <w:p w14:paraId="2D1E8757" w14:textId="5F9744A3" w:rsidR="0023555A" w:rsidRPr="00515F11" w:rsidRDefault="00D77D77" w:rsidP="00D77D77">
      <w:pPr>
        <w:rPr>
          <w:i/>
          <w:iCs/>
          <w:sz w:val="21"/>
          <w:szCs w:val="21"/>
        </w:rPr>
      </w:pPr>
      <w:proofErr w:type="spellStart"/>
      <w:r w:rsidRPr="00515F11">
        <w:rPr>
          <w:i/>
          <w:iCs/>
          <w:sz w:val="21"/>
          <w:szCs w:val="21"/>
        </w:rPr>
        <w:t>Comments</w:t>
      </w:r>
      <w:proofErr w:type="spellEnd"/>
      <w:r w:rsidRPr="00515F11">
        <w:rPr>
          <w:i/>
          <w:iCs/>
          <w:sz w:val="21"/>
          <w:szCs w:val="21"/>
        </w:rPr>
        <w:t>:</w:t>
      </w:r>
    </w:p>
    <w:p w14:paraId="3145D8B4" w14:textId="77777777" w:rsidR="00D77D77" w:rsidRPr="00515F11" w:rsidRDefault="00D77D77" w:rsidP="0023555A">
      <w:pPr>
        <w:jc w:val="center"/>
        <w:rPr>
          <w:b/>
          <w:lang w:eastAsia="en-US"/>
        </w:rPr>
      </w:pPr>
    </w:p>
    <w:p w14:paraId="08A7F8F0" w14:textId="77777777" w:rsidR="00D77D77" w:rsidRPr="00515F11" w:rsidRDefault="00D77D77" w:rsidP="00D77D77">
      <w:pPr>
        <w:jc w:val="both"/>
        <w:rPr>
          <w:lang w:val="en-US"/>
        </w:rPr>
      </w:pPr>
      <w:r w:rsidRPr="00515F11">
        <w:rPr>
          <w:lang w:val="en-US"/>
        </w:rPr>
        <w:t xml:space="preserve">- Form of L and PT: webinar in Cisco </w:t>
      </w:r>
      <w:proofErr w:type="spellStart"/>
      <w:r w:rsidRPr="00515F11">
        <w:rPr>
          <w:lang w:val="en-US"/>
        </w:rPr>
        <w:t>Webex</w:t>
      </w:r>
      <w:proofErr w:type="spellEnd"/>
      <w:r w:rsidRPr="00515F11">
        <w:rPr>
          <w:lang w:val="en-US"/>
        </w:rPr>
        <w:t xml:space="preserve"> / Zoom / MS Teams (presentation of video materials for 10-15 minutes, then its discussion / consolidation in the form of a discussion / problem </w:t>
      </w:r>
      <w:proofErr w:type="gramStart"/>
      <w:r w:rsidRPr="00515F11">
        <w:rPr>
          <w:lang w:val="en-US"/>
        </w:rPr>
        <w:t>solving )</w:t>
      </w:r>
      <w:proofErr w:type="gramEnd"/>
    </w:p>
    <w:p w14:paraId="2F05CA28" w14:textId="77777777" w:rsidR="00D77D77" w:rsidRPr="00515F11" w:rsidRDefault="00D77D77" w:rsidP="00D77D77">
      <w:pPr>
        <w:jc w:val="both"/>
        <w:rPr>
          <w:lang w:val="en-US"/>
        </w:rPr>
      </w:pPr>
      <w:r w:rsidRPr="00515F11">
        <w:rPr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14:paraId="0C293880" w14:textId="77777777" w:rsidR="00D77D77" w:rsidRPr="00515F11" w:rsidRDefault="00D77D77" w:rsidP="00D77D77">
      <w:pPr>
        <w:jc w:val="both"/>
        <w:rPr>
          <w:lang w:val="en-US"/>
        </w:rPr>
      </w:pPr>
      <w:r w:rsidRPr="00515F11">
        <w:rPr>
          <w:lang w:val="en-US"/>
        </w:rPr>
        <w:t>- All course materials (L, QS, TK, IT, etc.) see here (see Literature and Resources, p. 6).</w:t>
      </w:r>
    </w:p>
    <w:p w14:paraId="2469436B" w14:textId="77777777" w:rsidR="00D77D77" w:rsidRPr="00515F11" w:rsidRDefault="00D77D77" w:rsidP="00D77D77">
      <w:pPr>
        <w:jc w:val="both"/>
        <w:rPr>
          <w:lang w:val="en-US"/>
        </w:rPr>
      </w:pPr>
      <w:r w:rsidRPr="00515F11">
        <w:rPr>
          <w:lang w:val="en-US"/>
        </w:rPr>
        <w:t>- Tasks for the next week open after each deadline.</w:t>
      </w:r>
    </w:p>
    <w:p w14:paraId="45852CC5" w14:textId="066EC264" w:rsidR="00FD3362" w:rsidRPr="00515F11" w:rsidRDefault="00D77D77" w:rsidP="00D77D77">
      <w:pPr>
        <w:jc w:val="both"/>
        <w:rPr>
          <w:lang w:val="en-US"/>
        </w:rPr>
      </w:pPr>
      <w:r w:rsidRPr="00515F11">
        <w:rPr>
          <w:lang w:val="en-US"/>
        </w:rPr>
        <w:t>- CW assignments are given by the teacher at the beginning of the webinar.]</w:t>
      </w:r>
    </w:p>
    <w:p w14:paraId="6224271B" w14:textId="1FFD1A2A" w:rsidR="00D77D77" w:rsidRPr="00515F11" w:rsidRDefault="00D77D77" w:rsidP="00D77D77">
      <w:pPr>
        <w:jc w:val="both"/>
        <w:rPr>
          <w:lang w:val="en-US"/>
        </w:rPr>
      </w:pPr>
    </w:p>
    <w:p w14:paraId="4BE1918D" w14:textId="77777777" w:rsidR="00D77D77" w:rsidRPr="00515F11" w:rsidRDefault="00D77D77" w:rsidP="00D77D77">
      <w:pPr>
        <w:jc w:val="both"/>
        <w:rPr>
          <w:lang w:val="en-US"/>
        </w:rPr>
      </w:pPr>
    </w:p>
    <w:p w14:paraId="211354D0" w14:textId="43747E3D" w:rsidR="00FD3362" w:rsidRPr="00515F11" w:rsidRDefault="00FD3362" w:rsidP="00FD3362">
      <w:pPr>
        <w:jc w:val="both"/>
        <w:rPr>
          <w:lang w:val="en-US"/>
        </w:rPr>
      </w:pPr>
      <w:r w:rsidRPr="00515F11">
        <w:rPr>
          <w:lang w:val="en-US"/>
        </w:rPr>
        <w:t xml:space="preserve">Dean </w:t>
      </w:r>
      <w:r w:rsidRPr="00515F11">
        <w:rPr>
          <w:lang w:val="en-US"/>
        </w:rPr>
        <w:tab/>
      </w:r>
      <w:r w:rsidRPr="00515F11">
        <w:rPr>
          <w:lang w:val="en-US"/>
        </w:rPr>
        <w:tab/>
      </w:r>
      <w:r w:rsidRPr="00515F11">
        <w:rPr>
          <w:lang w:val="en-US"/>
        </w:rPr>
        <w:tab/>
      </w:r>
      <w:r w:rsidRPr="00515F11">
        <w:rPr>
          <w:lang w:val="en-US"/>
        </w:rPr>
        <w:tab/>
      </w:r>
      <w:r w:rsidRPr="00515F11">
        <w:rPr>
          <w:lang w:val="en-US"/>
        </w:rPr>
        <w:tab/>
      </w:r>
      <w:r w:rsidRPr="00515F11">
        <w:rPr>
          <w:lang w:val="en-US"/>
        </w:rPr>
        <w:tab/>
      </w:r>
      <w:r w:rsidRPr="00515F11">
        <w:rPr>
          <w:lang w:val="en-US"/>
        </w:rPr>
        <w:tab/>
      </w:r>
      <w:proofErr w:type="spellStart"/>
      <w:r w:rsidR="00D77D77" w:rsidRPr="00515F11">
        <w:rPr>
          <w:lang w:val="en-US"/>
        </w:rPr>
        <w:t>Bimendieva</w:t>
      </w:r>
      <w:proofErr w:type="spellEnd"/>
      <w:r w:rsidR="00D77D77" w:rsidRPr="00515F11">
        <w:rPr>
          <w:lang w:val="en-US"/>
        </w:rPr>
        <w:t xml:space="preserve"> L.A.</w:t>
      </w:r>
    </w:p>
    <w:p w14:paraId="7DA981D5" w14:textId="77777777" w:rsidR="00FD3362" w:rsidRPr="00515F11" w:rsidRDefault="00FD3362" w:rsidP="00FD3362">
      <w:pPr>
        <w:jc w:val="both"/>
        <w:rPr>
          <w:lang w:val="en-US"/>
        </w:rPr>
      </w:pPr>
    </w:p>
    <w:p w14:paraId="6AE6B326" w14:textId="431B8DD3" w:rsidR="00FD3362" w:rsidRPr="0069469E" w:rsidRDefault="00FD3362" w:rsidP="00FD3362">
      <w:pPr>
        <w:jc w:val="both"/>
        <w:rPr>
          <w:lang w:val="en-US"/>
        </w:rPr>
      </w:pPr>
      <w:r w:rsidRPr="00515F11">
        <w:rPr>
          <w:lang w:val="en-US"/>
        </w:rPr>
        <w:t xml:space="preserve">Chairman of the Methodology Bureau </w:t>
      </w:r>
      <w:r w:rsidRPr="00515F11">
        <w:rPr>
          <w:lang w:val="en-US"/>
        </w:rPr>
        <w:tab/>
      </w:r>
      <w:r w:rsidRPr="00515F11">
        <w:rPr>
          <w:lang w:val="en-US"/>
        </w:rPr>
        <w:tab/>
      </w:r>
      <w:proofErr w:type="spellStart"/>
      <w:r w:rsidR="0069469E" w:rsidRPr="0069469E">
        <w:rPr>
          <w:lang w:val="en-US"/>
        </w:rPr>
        <w:t>Nizamdinova</w:t>
      </w:r>
      <w:proofErr w:type="spellEnd"/>
      <w:r w:rsidR="0069469E" w:rsidRPr="0069469E">
        <w:rPr>
          <w:lang w:val="en-US"/>
        </w:rPr>
        <w:t xml:space="preserve"> A.K.</w:t>
      </w:r>
      <w:r w:rsidR="0069469E" w:rsidRPr="0069469E">
        <w:rPr>
          <w:lang w:val="en-US"/>
        </w:rPr>
        <w:tab/>
      </w:r>
    </w:p>
    <w:p w14:paraId="2F73B2DD" w14:textId="77777777" w:rsidR="00FD3362" w:rsidRPr="00515F11" w:rsidRDefault="00FD3362" w:rsidP="00FD3362">
      <w:pPr>
        <w:jc w:val="both"/>
        <w:rPr>
          <w:lang w:val="en-US"/>
        </w:rPr>
      </w:pPr>
    </w:p>
    <w:p w14:paraId="04A19E15" w14:textId="77777777" w:rsidR="00FD3362" w:rsidRPr="00515F11" w:rsidRDefault="00FD3362" w:rsidP="00FD3362">
      <w:pPr>
        <w:jc w:val="both"/>
        <w:rPr>
          <w:lang w:val="en-US"/>
        </w:rPr>
      </w:pPr>
      <w:r w:rsidRPr="00515F11">
        <w:rPr>
          <w:lang w:val="en-US"/>
        </w:rPr>
        <w:lastRenderedPageBreak/>
        <w:t xml:space="preserve">Head of the department </w:t>
      </w:r>
      <w:r w:rsidRPr="00515F11">
        <w:rPr>
          <w:lang w:val="en-US"/>
        </w:rPr>
        <w:tab/>
      </w:r>
      <w:r w:rsidRPr="00515F11">
        <w:rPr>
          <w:lang w:val="en-US"/>
        </w:rPr>
        <w:tab/>
      </w:r>
      <w:r w:rsidRPr="00515F11">
        <w:rPr>
          <w:lang w:val="en-US"/>
        </w:rPr>
        <w:tab/>
      </w:r>
      <w:r w:rsidRPr="00515F11">
        <w:rPr>
          <w:lang w:val="en-US"/>
        </w:rPr>
        <w:tab/>
      </w:r>
      <w:proofErr w:type="spellStart"/>
      <w:r w:rsidRPr="00515F11">
        <w:rPr>
          <w:lang w:val="en-US"/>
        </w:rPr>
        <w:t>Nurmagambetova</w:t>
      </w:r>
      <w:proofErr w:type="spellEnd"/>
      <w:r w:rsidRPr="00515F11">
        <w:rPr>
          <w:lang w:val="en-US"/>
        </w:rPr>
        <w:t xml:space="preserve"> A.</w:t>
      </w:r>
    </w:p>
    <w:p w14:paraId="473A3E48" w14:textId="77777777" w:rsidR="00FD3362" w:rsidRPr="00515F11" w:rsidRDefault="00FD3362" w:rsidP="00FD3362">
      <w:pPr>
        <w:jc w:val="both"/>
        <w:rPr>
          <w:lang w:val="en-US"/>
        </w:rPr>
      </w:pPr>
    </w:p>
    <w:p w14:paraId="207421E8" w14:textId="6156D38B" w:rsidR="0023555A" w:rsidRPr="00515F11" w:rsidRDefault="00FD3362" w:rsidP="00FD3362">
      <w:pPr>
        <w:jc w:val="both"/>
        <w:rPr>
          <w:b/>
          <w:lang w:val="en-US"/>
        </w:rPr>
      </w:pPr>
      <w:proofErr w:type="spellStart"/>
      <w:r w:rsidRPr="00515F11">
        <w:t>Lecturer</w:t>
      </w:r>
      <w:proofErr w:type="spellEnd"/>
      <w:r w:rsidRPr="00515F11">
        <w:t xml:space="preserve"> </w:t>
      </w:r>
      <w:r w:rsidRPr="00515F11">
        <w:tab/>
      </w:r>
      <w:r w:rsidRPr="00515F11">
        <w:tab/>
      </w:r>
      <w:r w:rsidRPr="00515F11">
        <w:tab/>
      </w:r>
      <w:r w:rsidRPr="00515F11">
        <w:tab/>
      </w:r>
      <w:r w:rsidRPr="00515F11">
        <w:tab/>
      </w:r>
      <w:r w:rsidRPr="00515F11">
        <w:tab/>
      </w:r>
      <w:proofErr w:type="spellStart"/>
      <w:r w:rsidR="00D77D77" w:rsidRPr="00515F11">
        <w:rPr>
          <w:lang w:val="en-US"/>
        </w:rPr>
        <w:t>Adambekova</w:t>
      </w:r>
      <w:proofErr w:type="spellEnd"/>
      <w:r w:rsidR="00D77D77" w:rsidRPr="00515F11">
        <w:rPr>
          <w:lang w:val="en-US"/>
        </w:rPr>
        <w:t xml:space="preserve"> A.A.</w:t>
      </w:r>
    </w:p>
    <w:sectPr w:rsidR="0023555A" w:rsidRPr="00515F11" w:rsidSect="00334B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967CF"/>
    <w:multiLevelType w:val="hybridMultilevel"/>
    <w:tmpl w:val="96CA37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839CA"/>
    <w:multiLevelType w:val="hybridMultilevel"/>
    <w:tmpl w:val="6C56A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A"/>
    <w:rsid w:val="00001809"/>
    <w:rsid w:val="00002D82"/>
    <w:rsid w:val="00010137"/>
    <w:rsid w:val="00014515"/>
    <w:rsid w:val="00065756"/>
    <w:rsid w:val="00067EFF"/>
    <w:rsid w:val="00092D77"/>
    <w:rsid w:val="000A2C53"/>
    <w:rsid w:val="000B0266"/>
    <w:rsid w:val="000C2141"/>
    <w:rsid w:val="000C468B"/>
    <w:rsid w:val="000E7C62"/>
    <w:rsid w:val="000F5C2A"/>
    <w:rsid w:val="0013104F"/>
    <w:rsid w:val="001343CC"/>
    <w:rsid w:val="00184744"/>
    <w:rsid w:val="001B0BD8"/>
    <w:rsid w:val="001C087D"/>
    <w:rsid w:val="001D4343"/>
    <w:rsid w:val="001E76C2"/>
    <w:rsid w:val="00217135"/>
    <w:rsid w:val="00230310"/>
    <w:rsid w:val="002306AB"/>
    <w:rsid w:val="0023555A"/>
    <w:rsid w:val="002929CF"/>
    <w:rsid w:val="002933AA"/>
    <w:rsid w:val="002A7DBF"/>
    <w:rsid w:val="002C56F7"/>
    <w:rsid w:val="002C7C2F"/>
    <w:rsid w:val="002D07D1"/>
    <w:rsid w:val="002D19E0"/>
    <w:rsid w:val="00326C51"/>
    <w:rsid w:val="00334669"/>
    <w:rsid w:val="00334BD7"/>
    <w:rsid w:val="00361D7C"/>
    <w:rsid w:val="003775D1"/>
    <w:rsid w:val="0037789E"/>
    <w:rsid w:val="003B0073"/>
    <w:rsid w:val="003B47C6"/>
    <w:rsid w:val="003C4AEF"/>
    <w:rsid w:val="003C7FBB"/>
    <w:rsid w:val="003D1071"/>
    <w:rsid w:val="003E53B0"/>
    <w:rsid w:val="003F3E75"/>
    <w:rsid w:val="00410A67"/>
    <w:rsid w:val="00427410"/>
    <w:rsid w:val="004439FF"/>
    <w:rsid w:val="00450ED4"/>
    <w:rsid w:val="00494227"/>
    <w:rsid w:val="00495A72"/>
    <w:rsid w:val="00497797"/>
    <w:rsid w:val="004B4656"/>
    <w:rsid w:val="004C7139"/>
    <w:rsid w:val="0050318C"/>
    <w:rsid w:val="005032DD"/>
    <w:rsid w:val="00515F11"/>
    <w:rsid w:val="00527C77"/>
    <w:rsid w:val="00553BF0"/>
    <w:rsid w:val="00564C68"/>
    <w:rsid w:val="00567F3E"/>
    <w:rsid w:val="00583265"/>
    <w:rsid w:val="0059778B"/>
    <w:rsid w:val="005A397B"/>
    <w:rsid w:val="005D19FC"/>
    <w:rsid w:val="005E35BB"/>
    <w:rsid w:val="005E7A0A"/>
    <w:rsid w:val="0060490A"/>
    <w:rsid w:val="0061643A"/>
    <w:rsid w:val="00634258"/>
    <w:rsid w:val="00674493"/>
    <w:rsid w:val="00682799"/>
    <w:rsid w:val="0069469E"/>
    <w:rsid w:val="0069473C"/>
    <w:rsid w:val="00695C47"/>
    <w:rsid w:val="00696C5E"/>
    <w:rsid w:val="006A311B"/>
    <w:rsid w:val="006B4111"/>
    <w:rsid w:val="00702E82"/>
    <w:rsid w:val="007104A3"/>
    <w:rsid w:val="0072181E"/>
    <w:rsid w:val="00723F2B"/>
    <w:rsid w:val="007660EA"/>
    <w:rsid w:val="007A5F1B"/>
    <w:rsid w:val="007C33B6"/>
    <w:rsid w:val="007F1F33"/>
    <w:rsid w:val="008318F8"/>
    <w:rsid w:val="00833DD8"/>
    <w:rsid w:val="00881FB4"/>
    <w:rsid w:val="008B0088"/>
    <w:rsid w:val="008D3EAF"/>
    <w:rsid w:val="009033D9"/>
    <w:rsid w:val="00915117"/>
    <w:rsid w:val="00921EF5"/>
    <w:rsid w:val="00972C26"/>
    <w:rsid w:val="00977DF8"/>
    <w:rsid w:val="0099325A"/>
    <w:rsid w:val="00A10E1C"/>
    <w:rsid w:val="00A365B6"/>
    <w:rsid w:val="00A71218"/>
    <w:rsid w:val="00A77B1C"/>
    <w:rsid w:val="00AA755A"/>
    <w:rsid w:val="00B0353E"/>
    <w:rsid w:val="00B06F63"/>
    <w:rsid w:val="00B25A2B"/>
    <w:rsid w:val="00B26081"/>
    <w:rsid w:val="00B3520D"/>
    <w:rsid w:val="00B422E7"/>
    <w:rsid w:val="00B717E0"/>
    <w:rsid w:val="00BC2E24"/>
    <w:rsid w:val="00BC613F"/>
    <w:rsid w:val="00BE1B84"/>
    <w:rsid w:val="00C011C7"/>
    <w:rsid w:val="00C11586"/>
    <w:rsid w:val="00C35A02"/>
    <w:rsid w:val="00C46DF6"/>
    <w:rsid w:val="00C47D7E"/>
    <w:rsid w:val="00C8053B"/>
    <w:rsid w:val="00D1719E"/>
    <w:rsid w:val="00D306E5"/>
    <w:rsid w:val="00D36CA4"/>
    <w:rsid w:val="00D63988"/>
    <w:rsid w:val="00D71CAA"/>
    <w:rsid w:val="00D73BA6"/>
    <w:rsid w:val="00D77D77"/>
    <w:rsid w:val="00DA542F"/>
    <w:rsid w:val="00DC7C7B"/>
    <w:rsid w:val="00E07941"/>
    <w:rsid w:val="00E170AB"/>
    <w:rsid w:val="00E44B97"/>
    <w:rsid w:val="00E465B3"/>
    <w:rsid w:val="00E661A3"/>
    <w:rsid w:val="00EB1FAC"/>
    <w:rsid w:val="00EF49DC"/>
    <w:rsid w:val="00F013B7"/>
    <w:rsid w:val="00F014B9"/>
    <w:rsid w:val="00F017C1"/>
    <w:rsid w:val="00F018B4"/>
    <w:rsid w:val="00F3234A"/>
    <w:rsid w:val="00F57DB0"/>
    <w:rsid w:val="00F64A37"/>
    <w:rsid w:val="00F77ED0"/>
    <w:rsid w:val="00F9157D"/>
    <w:rsid w:val="00FA7A6E"/>
    <w:rsid w:val="00FB0333"/>
    <w:rsid w:val="00FC5592"/>
    <w:rsid w:val="00FD3362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1CE5"/>
  <w15:chartTrackingRefBased/>
  <w15:docId w15:val="{40810E40-7E88-4BA4-B290-E8C74980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"/>
    <w:basedOn w:val="a"/>
    <w:link w:val="a4"/>
    <w:uiPriority w:val="34"/>
    <w:qFormat/>
    <w:rsid w:val="00235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"/>
    <w:link w:val="a3"/>
    <w:uiPriority w:val="34"/>
    <w:locked/>
    <w:rsid w:val="0023555A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3555A"/>
    <w:pPr>
      <w:spacing w:before="100" w:beforeAutospacing="1" w:after="100" w:afterAutospacing="1"/>
    </w:pPr>
  </w:style>
  <w:style w:type="character" w:customStyle="1" w:styleId="shorttext">
    <w:name w:val="short_text"/>
    <w:rsid w:val="0023555A"/>
    <w:rPr>
      <w:rFonts w:cs="Times New Roman"/>
    </w:rPr>
  </w:style>
  <w:style w:type="character" w:styleId="a6">
    <w:name w:val="Hyperlink"/>
    <w:uiPriority w:val="99"/>
    <w:rsid w:val="0023555A"/>
    <w:rPr>
      <w:color w:val="0000FF"/>
      <w:u w:val="single"/>
    </w:rPr>
  </w:style>
  <w:style w:type="paragraph" w:customStyle="1" w:styleId="1">
    <w:name w:val="Обычный1"/>
    <w:uiPriority w:val="99"/>
    <w:rsid w:val="0023555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2355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3555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3">
    <w:name w:val="s3"/>
    <w:basedOn w:val="a0"/>
    <w:rsid w:val="0023555A"/>
  </w:style>
  <w:style w:type="character" w:customStyle="1" w:styleId="s9">
    <w:name w:val="s9"/>
    <w:basedOn w:val="a0"/>
    <w:rsid w:val="0023555A"/>
  </w:style>
  <w:style w:type="character" w:customStyle="1" w:styleId="FontStyle14">
    <w:name w:val="Font Style14"/>
    <w:basedOn w:val="a0"/>
    <w:rsid w:val="0023555A"/>
    <w:rPr>
      <w:rFonts w:ascii="Times New Roman" w:hAnsi="Times New Roman" w:cs="Times New Roman"/>
      <w:b/>
      <w:bCs/>
      <w:sz w:val="22"/>
      <w:szCs w:val="22"/>
    </w:rPr>
  </w:style>
  <w:style w:type="character" w:customStyle="1" w:styleId="2">
    <w:name w:val="Колонтитул (2)_"/>
    <w:basedOn w:val="a0"/>
    <w:link w:val="20"/>
    <w:rsid w:val="002355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23555A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s0">
    <w:name w:val="s0"/>
    <w:rsid w:val="0023555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a8">
    <w:name w:val="a"/>
    <w:basedOn w:val="a0"/>
    <w:rsid w:val="0023555A"/>
  </w:style>
  <w:style w:type="character" w:customStyle="1" w:styleId="s00">
    <w:name w:val="s00"/>
    <w:rsid w:val="0023555A"/>
  </w:style>
  <w:style w:type="character" w:customStyle="1" w:styleId="apple-converted-space">
    <w:name w:val="apple-converted-space"/>
    <w:basedOn w:val="a0"/>
    <w:rsid w:val="00E170AB"/>
  </w:style>
  <w:style w:type="character" w:customStyle="1" w:styleId="s1">
    <w:name w:val="s1"/>
    <w:basedOn w:val="a0"/>
    <w:rsid w:val="00E170AB"/>
  </w:style>
  <w:style w:type="character" w:customStyle="1" w:styleId="j22">
    <w:name w:val="j22"/>
    <w:basedOn w:val="a0"/>
    <w:rsid w:val="00E170AB"/>
  </w:style>
  <w:style w:type="character" w:customStyle="1" w:styleId="j23">
    <w:name w:val="j23"/>
    <w:basedOn w:val="a0"/>
    <w:rsid w:val="00E170AB"/>
  </w:style>
  <w:style w:type="character" w:customStyle="1" w:styleId="FontStyle152">
    <w:name w:val="Font Style152"/>
    <w:basedOn w:val="a0"/>
    <w:uiPriority w:val="99"/>
    <w:rsid w:val="00B06F63"/>
    <w:rPr>
      <w:rFonts w:ascii="Franklin Gothic Medium Cond" w:hAnsi="Franklin Gothic Medium Cond" w:cs="Franklin Gothic Medium Cond"/>
      <w:sz w:val="26"/>
      <w:szCs w:val="26"/>
    </w:rPr>
  </w:style>
  <w:style w:type="character" w:customStyle="1" w:styleId="FontStyle151">
    <w:name w:val="Font Style151"/>
    <w:basedOn w:val="a0"/>
    <w:uiPriority w:val="99"/>
    <w:rsid w:val="00D73BA6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39">
    <w:name w:val="Font Style139"/>
    <w:basedOn w:val="a0"/>
    <w:uiPriority w:val="99"/>
    <w:rsid w:val="00D73BA6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11">
    <w:name w:val="fontstyle11"/>
    <w:basedOn w:val="a0"/>
    <w:rsid w:val="00217135"/>
    <w:rPr>
      <w:rFonts w:ascii="Wingdings" w:hAnsi="Wingdings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D3362"/>
    <w:rPr>
      <w:color w:val="605E5C"/>
      <w:shd w:val="clear" w:color="auto" w:fill="E1DFDD"/>
    </w:rPr>
  </w:style>
  <w:style w:type="paragraph" w:customStyle="1" w:styleId="Default">
    <w:name w:val="Default"/>
    <w:rsid w:val="00A71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natas@mail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2936-4FB9-4966-A943-5CF681FE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818</Words>
  <Characters>10367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 of Justice</dc:creator>
  <cp:keywords/>
  <dc:description/>
  <cp:lastModifiedBy>Адамбекова Айнагуль Амангельдиновна</cp:lastModifiedBy>
  <cp:revision>8</cp:revision>
  <dcterms:created xsi:type="dcterms:W3CDTF">2021-09-13T11:31:00Z</dcterms:created>
  <dcterms:modified xsi:type="dcterms:W3CDTF">2021-09-22T10:58:00Z</dcterms:modified>
</cp:coreProperties>
</file>